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6E4A" w14:textId="77777777" w:rsidR="00741760" w:rsidRPr="00414047" w:rsidRDefault="00741760" w:rsidP="00741760">
      <w:pPr>
        <w:contextualSpacing/>
        <w:jc w:val="center"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he Efficacy of Seven Gratitude Interventions for Promoting Subjective Well-Being</w:t>
      </w:r>
    </w:p>
    <w:p w14:paraId="37D30AF4" w14:textId="69207EC8" w:rsidR="00741760" w:rsidRPr="00414047" w:rsidRDefault="00741760" w:rsidP="00741760">
      <w:pPr>
        <w:contextualSpacing/>
        <w:jc w:val="center"/>
        <w:rPr>
          <w:rFonts w:cs="Times New Roman"/>
        </w:rPr>
      </w:pPr>
      <w:r w:rsidRPr="00414047">
        <w:rPr>
          <w:rFonts w:cs="Times New Roman"/>
        </w:rPr>
        <w:t>Supplemental Materials</w:t>
      </w:r>
    </w:p>
    <w:p w14:paraId="4BB20EB2" w14:textId="77777777" w:rsidR="00741760" w:rsidRPr="00414047" w:rsidRDefault="00741760" w:rsidP="00741760">
      <w:pPr>
        <w:contextualSpacing/>
        <w:jc w:val="center"/>
        <w:rPr>
          <w:rFonts w:cs="Times New Roman"/>
        </w:rPr>
      </w:pPr>
    </w:p>
    <w:p w14:paraId="609F1812" w14:textId="237E805D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Study 1</w:t>
      </w:r>
    </w:p>
    <w:p w14:paraId="3657F241" w14:textId="77777777" w:rsidR="00741760" w:rsidRPr="00414047" w:rsidRDefault="00741760" w:rsidP="00741760">
      <w:pPr>
        <w:contextualSpacing/>
        <w:jc w:val="center"/>
        <w:rPr>
          <w:rFonts w:cs="Times New Roman"/>
        </w:rPr>
      </w:pPr>
    </w:p>
    <w:p w14:paraId="66F5899E" w14:textId="188F37B2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Descriptive Scales for State Emotion Items</w:t>
      </w:r>
      <w:r w:rsidR="00414047">
        <w:rPr>
          <w:rFonts w:cs="Times New Roman"/>
        </w:rPr>
        <w:t xml:space="preserve"> and State Measur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="00414047">
        <w:rPr>
          <w:rFonts w:cs="Times New Roman"/>
        </w:rPr>
        <w:t xml:space="preserve">                      </w:t>
      </w:r>
      <w:r w:rsidR="0070311E" w:rsidRPr="00414047">
        <w:rPr>
          <w:rFonts w:cs="Times New Roman"/>
        </w:rPr>
        <w:t>3</w:t>
      </w:r>
    </w:p>
    <w:p w14:paraId="74AD62B7" w14:textId="77777777" w:rsidR="00741760" w:rsidRPr="00414047" w:rsidRDefault="00741760" w:rsidP="00741760">
      <w:pPr>
        <w:contextualSpacing/>
        <w:jc w:val="center"/>
        <w:rPr>
          <w:rFonts w:cs="Times New Roman"/>
        </w:rPr>
      </w:pPr>
    </w:p>
    <w:p w14:paraId="3AB0EB09" w14:textId="0A72F262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elf-Reported Gratitud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</w:t>
      </w:r>
      <w:r w:rsidR="0070311E" w:rsidRPr="00414047">
        <w:rPr>
          <w:rFonts w:cs="Times New Roman"/>
        </w:rPr>
        <w:t>3</w:t>
      </w:r>
    </w:p>
    <w:p w14:paraId="2D37B33C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4DB68721" w14:textId="2270F785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elf-Reported Positive Affect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</w:t>
      </w:r>
      <w:r w:rsidR="0070311E" w:rsidRPr="00414047">
        <w:rPr>
          <w:rFonts w:cs="Times New Roman"/>
        </w:rPr>
        <w:t>5</w:t>
      </w:r>
    </w:p>
    <w:p w14:paraId="57DBFEB2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6E6AD40D" w14:textId="09855793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elf-Reported Optimism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</w:t>
      </w:r>
      <w:r w:rsidR="0070311E" w:rsidRPr="00414047">
        <w:rPr>
          <w:rFonts w:cs="Times New Roman"/>
        </w:rPr>
        <w:t>7</w:t>
      </w:r>
    </w:p>
    <w:p w14:paraId="3EA8E226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1355F97A" w14:textId="7345DF8B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elf-Reported Negative Affect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</w:t>
      </w:r>
      <w:r w:rsidR="0070311E" w:rsidRPr="00414047">
        <w:rPr>
          <w:rFonts w:cs="Times New Roman"/>
        </w:rPr>
        <w:t>9</w:t>
      </w:r>
    </w:p>
    <w:p w14:paraId="2F0BF2BB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64506F72" w14:textId="74350219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elf-Reported Indebtedness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          1</w:t>
      </w:r>
      <w:r w:rsidR="0070311E" w:rsidRPr="00414047">
        <w:rPr>
          <w:rFonts w:cs="Times New Roman"/>
        </w:rPr>
        <w:t>1</w:t>
      </w:r>
    </w:p>
    <w:p w14:paraId="5679AD05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7CD0561B" w14:textId="4B381056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elf-Reported Guilt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</w:t>
      </w:r>
      <w:r w:rsidRPr="00414047">
        <w:rPr>
          <w:rFonts w:cs="Times New Roman"/>
        </w:rPr>
        <w:tab/>
        <w:t xml:space="preserve">                    1</w:t>
      </w:r>
      <w:r w:rsidR="0070311E" w:rsidRPr="00414047">
        <w:rPr>
          <w:rFonts w:cs="Times New Roman"/>
        </w:rPr>
        <w:t>3</w:t>
      </w:r>
    </w:p>
    <w:p w14:paraId="425BD9B4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5F844703" w14:textId="29FE3CC6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atisfaction with Lif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          1</w:t>
      </w:r>
      <w:r w:rsidR="0070311E" w:rsidRPr="00414047">
        <w:rPr>
          <w:rFonts w:cs="Times New Roman"/>
        </w:rPr>
        <w:t>5</w:t>
      </w:r>
    </w:p>
    <w:p w14:paraId="2F7A1067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70A52C02" w14:textId="36EDB3A1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Social Connection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1</w:t>
      </w:r>
      <w:r w:rsidR="0070311E" w:rsidRPr="00414047">
        <w:rPr>
          <w:rFonts w:cs="Times New Roman"/>
        </w:rPr>
        <w:t>7</w:t>
      </w:r>
    </w:p>
    <w:p w14:paraId="3BE53167" w14:textId="77777777" w:rsidR="00741760" w:rsidRPr="00414047" w:rsidRDefault="00741760" w:rsidP="00741760">
      <w:pPr>
        <w:contextualSpacing/>
        <w:rPr>
          <w:rFonts w:cs="Times New Roman"/>
        </w:rPr>
      </w:pPr>
    </w:p>
    <w:p w14:paraId="6F1AB8C3" w14:textId="1E1C7452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Attitude Towards Lif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1</w:t>
      </w:r>
      <w:r w:rsidR="0070311E" w:rsidRPr="00414047">
        <w:rPr>
          <w:rFonts w:cs="Times New Roman"/>
        </w:rPr>
        <w:t>9</w:t>
      </w:r>
    </w:p>
    <w:p w14:paraId="3035891E" w14:textId="77777777" w:rsidR="00741760" w:rsidRPr="00414047" w:rsidRDefault="00741760" w:rsidP="00741760">
      <w:pPr>
        <w:contextualSpacing/>
        <w:jc w:val="center"/>
        <w:rPr>
          <w:rFonts w:cs="Times New Roman"/>
        </w:rPr>
      </w:pPr>
    </w:p>
    <w:p w14:paraId="04C39ADA" w14:textId="5DE73A84" w:rsidR="00741760" w:rsidRPr="00414047" w:rsidRDefault="00741760" w:rsidP="00741760">
      <w:pPr>
        <w:contextualSpacing/>
        <w:rPr>
          <w:rFonts w:cs="Times New Roman"/>
        </w:rPr>
      </w:pPr>
      <w:r w:rsidRPr="00414047">
        <w:rPr>
          <w:rFonts w:cs="Times New Roman"/>
        </w:rPr>
        <w:t>Perceived Self-Siz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</w:t>
      </w:r>
      <w:r w:rsidRPr="00414047">
        <w:rPr>
          <w:rFonts w:cs="Times New Roman"/>
        </w:rPr>
        <w:tab/>
        <w:t xml:space="preserve">        2</w:t>
      </w:r>
      <w:r w:rsidR="0070311E" w:rsidRPr="00414047">
        <w:rPr>
          <w:rFonts w:cs="Times New Roman"/>
        </w:rPr>
        <w:t>1</w:t>
      </w:r>
    </w:p>
    <w:p w14:paraId="2AFE21CF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78EC809C" w14:textId="1C59CC46" w:rsidR="00741760" w:rsidRPr="00414047" w:rsidRDefault="0070311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Study 2</w:t>
      </w:r>
    </w:p>
    <w:p w14:paraId="27DE9AAD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65F9DE85" w14:textId="5A7CD95C" w:rsidR="0070311E" w:rsidRPr="00414047" w:rsidRDefault="00414047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Descriptive Scales for State Emotion Items</w:t>
      </w:r>
      <w:r>
        <w:rPr>
          <w:rFonts w:cs="Times New Roman"/>
        </w:rPr>
        <w:t xml:space="preserve"> and State Measures</w:t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 w:rsidR="0070311E" w:rsidRPr="00414047">
        <w:rPr>
          <w:rFonts w:cs="Times New Roman"/>
        </w:rPr>
        <w:tab/>
      </w:r>
      <w:r>
        <w:rPr>
          <w:rFonts w:cs="Times New Roman"/>
        </w:rPr>
        <w:tab/>
        <w:t xml:space="preserve">        24</w:t>
      </w:r>
    </w:p>
    <w:p w14:paraId="3DDA92F2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054426B5" w14:textId="703D1FDF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elf-Reported Gratitud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2</w:t>
      </w:r>
      <w:r w:rsidRPr="00414047">
        <w:rPr>
          <w:rFonts w:cs="Times New Roman"/>
        </w:rPr>
        <w:t>4</w:t>
      </w:r>
    </w:p>
    <w:p w14:paraId="228DAA99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2FD675F1" w14:textId="2B25B2F3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lastRenderedPageBreak/>
        <w:t>Self-Reported Positive Affect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</w:t>
      </w:r>
      <w:r w:rsidR="00414047" w:rsidRPr="00414047">
        <w:rPr>
          <w:rFonts w:cs="Times New Roman"/>
        </w:rPr>
        <w:t>27</w:t>
      </w:r>
    </w:p>
    <w:p w14:paraId="51776788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6CCBA319" w14:textId="0BD9E1E2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elf-Reported Optimism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</w:t>
      </w:r>
      <w:r w:rsidR="00414047" w:rsidRPr="00414047">
        <w:rPr>
          <w:rFonts w:cs="Times New Roman"/>
        </w:rPr>
        <w:t>30</w:t>
      </w:r>
    </w:p>
    <w:p w14:paraId="5B3CD5FD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47EA37EE" w14:textId="6073AFDD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elf-Reported Negative Affect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</w:t>
      </w:r>
      <w:r w:rsidR="00414047" w:rsidRPr="00414047">
        <w:rPr>
          <w:rFonts w:cs="Times New Roman"/>
        </w:rPr>
        <w:t>33</w:t>
      </w:r>
    </w:p>
    <w:p w14:paraId="7F708A50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1B770BA3" w14:textId="47EB893F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elf-Reported Indebtedness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          </w:t>
      </w:r>
      <w:r w:rsidR="00414047" w:rsidRPr="00414047">
        <w:rPr>
          <w:rFonts w:cs="Times New Roman"/>
        </w:rPr>
        <w:t>3</w:t>
      </w:r>
      <w:r w:rsidR="00E24DEA">
        <w:rPr>
          <w:rFonts w:cs="Times New Roman"/>
        </w:rPr>
        <w:t>5</w:t>
      </w:r>
    </w:p>
    <w:p w14:paraId="41062755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241FCDC9" w14:textId="0B4D50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elf-Reported Guilt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</w:t>
      </w:r>
      <w:r w:rsidRPr="00414047">
        <w:rPr>
          <w:rFonts w:cs="Times New Roman"/>
        </w:rPr>
        <w:tab/>
        <w:t xml:space="preserve">                   </w:t>
      </w:r>
      <w:r w:rsidR="00E24DEA">
        <w:rPr>
          <w:rFonts w:cs="Times New Roman"/>
        </w:rPr>
        <w:t xml:space="preserve"> 38</w:t>
      </w:r>
    </w:p>
    <w:p w14:paraId="73264CB1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1F5916BE" w14:textId="655780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elf-Reported Envy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</w:t>
      </w:r>
      <w:r w:rsidR="00414047" w:rsidRPr="00414047">
        <w:rPr>
          <w:rFonts w:cs="Times New Roman"/>
        </w:rPr>
        <w:t>41</w:t>
      </w:r>
    </w:p>
    <w:p w14:paraId="37CA34FD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635FB010" w14:textId="21CCA942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atisfaction with Lif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            </w:t>
      </w:r>
      <w:r w:rsidR="00414047" w:rsidRPr="00414047">
        <w:rPr>
          <w:rFonts w:cs="Times New Roman"/>
        </w:rPr>
        <w:t>44</w:t>
      </w:r>
    </w:p>
    <w:p w14:paraId="68F25411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338FEC7D" w14:textId="6AD4C9F0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Social Connection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</w:t>
      </w:r>
      <w:r w:rsidR="00414047" w:rsidRPr="00414047">
        <w:rPr>
          <w:rFonts w:cs="Times New Roman"/>
        </w:rPr>
        <w:t>47</w:t>
      </w:r>
    </w:p>
    <w:p w14:paraId="337048DC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75A7E467" w14:textId="0F687AC5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</w:rPr>
        <w:t>Attitude Towards Life Analyses</w:t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</w:r>
      <w:r w:rsidRPr="00414047">
        <w:rPr>
          <w:rFonts w:cs="Times New Roman"/>
        </w:rPr>
        <w:tab/>
        <w:t xml:space="preserve">        </w:t>
      </w:r>
      <w:r w:rsidR="00414047" w:rsidRPr="00414047">
        <w:rPr>
          <w:rFonts w:cs="Times New Roman"/>
        </w:rPr>
        <w:t>49</w:t>
      </w:r>
    </w:p>
    <w:p w14:paraId="44F2445F" w14:textId="77777777" w:rsidR="0070311E" w:rsidRPr="00414047" w:rsidRDefault="0070311E" w:rsidP="0070311E">
      <w:pPr>
        <w:contextualSpacing/>
        <w:rPr>
          <w:rFonts w:cs="Times New Roman"/>
        </w:rPr>
      </w:pPr>
    </w:p>
    <w:p w14:paraId="431A60A1" w14:textId="3AC2F630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</w:rPr>
        <w:t>Perceived Self-Size Analyses</w:t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</w:r>
      <w:r w:rsidR="00414047" w:rsidRPr="00414047">
        <w:rPr>
          <w:rFonts w:cs="Times New Roman"/>
        </w:rPr>
        <w:tab/>
        <w:t xml:space="preserve">        52</w:t>
      </w:r>
    </w:p>
    <w:p w14:paraId="65E7B062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6EB762E5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13DE1438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58709511" w14:textId="77777777" w:rsidR="00974A84" w:rsidRPr="00414047" w:rsidRDefault="00974A84" w:rsidP="00741760">
      <w:pPr>
        <w:contextualSpacing/>
        <w:rPr>
          <w:rFonts w:cs="Times New Roman"/>
          <w:b/>
          <w:bCs/>
        </w:rPr>
      </w:pPr>
    </w:p>
    <w:p w14:paraId="7BC2CBAE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24E17E65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0BB1B97F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184CF489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56CD764C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6F35C7C1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2F5ABD5D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1D3AED44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00C992B3" w14:textId="77777777" w:rsidR="0070311E" w:rsidRPr="00414047" w:rsidRDefault="0070311E" w:rsidP="00741760">
      <w:pPr>
        <w:contextualSpacing/>
        <w:rPr>
          <w:rFonts w:cs="Times New Roman"/>
          <w:b/>
          <w:bCs/>
        </w:rPr>
      </w:pPr>
    </w:p>
    <w:p w14:paraId="0CE2DEA8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348729DD" w14:textId="1569D676" w:rsidR="0070311E" w:rsidRPr="00414047" w:rsidRDefault="0070311E" w:rsidP="0070311E">
      <w:pPr>
        <w:contextualSpacing/>
        <w:jc w:val="center"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lastRenderedPageBreak/>
        <w:t>STUDY 1</w:t>
      </w:r>
    </w:p>
    <w:p w14:paraId="50E8145D" w14:textId="500D97D8" w:rsidR="005855DE" w:rsidRPr="00414047" w:rsidRDefault="005855D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</w:p>
    <w:p w14:paraId="72620AB3" w14:textId="232501C4" w:rsidR="005855DE" w:rsidRPr="00414047" w:rsidRDefault="005855DE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Descriptive Scales for State Emotion Item</w:t>
      </w:r>
      <w:r w:rsidR="00741760" w:rsidRPr="00414047">
        <w:rPr>
          <w:rFonts w:cs="Times New Roman"/>
          <w:i/>
          <w:iCs/>
        </w:rPr>
        <w:t>s</w:t>
      </w:r>
      <w:r w:rsidR="00974A84" w:rsidRPr="00414047">
        <w:rPr>
          <w:rFonts w:cs="Times New Roman"/>
          <w:i/>
          <w:iCs/>
        </w:rPr>
        <w:t xml:space="preserve">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2790"/>
        <w:gridCol w:w="2790"/>
      </w:tblGrid>
      <w:tr w:rsidR="005855DE" w:rsidRPr="00414047" w14:paraId="47329670" w14:textId="70453801" w:rsidTr="00974A84">
        <w:trPr>
          <w:trHeight w:val="39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6EA68B76" w:rsidR="005855DE" w:rsidRPr="00414047" w:rsidRDefault="005855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State Emotion</w:t>
            </w:r>
            <w:r w:rsidR="00974A84" w:rsidRPr="00414047">
              <w:rPr>
                <w:rFonts w:cs="Times New Roman"/>
                <w:color w:val="000000"/>
              </w:rPr>
              <w:t>/Measur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414047" w:rsidRDefault="005855DE" w:rsidP="00741760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414047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Pr="00414047" w:rsidRDefault="005855DE" w:rsidP="00741760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414047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Pr="00414047" w:rsidRDefault="005855DE" w:rsidP="00741760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414047">
              <w:rPr>
                <w:rFonts w:cs="Times New Roman"/>
                <w:color w:val="000000"/>
              </w:rPr>
              <w:t>McDonalds’ ω</w:t>
            </w:r>
          </w:p>
        </w:tc>
      </w:tr>
      <w:tr w:rsidR="0084200D" w:rsidRPr="00414047" w14:paraId="5E0EDE55" w14:textId="6B5B1121" w:rsidTr="006B0B94">
        <w:trPr>
          <w:trHeight w:val="386"/>
        </w:trPr>
        <w:tc>
          <w:tcPr>
            <w:tcW w:w="2610" w:type="dxa"/>
            <w:tcBorders>
              <w:top w:val="single" w:sz="4" w:space="0" w:color="auto"/>
            </w:tcBorders>
          </w:tcPr>
          <w:p w14:paraId="7AC21416" w14:textId="11056D1C" w:rsidR="0084200D" w:rsidRPr="00414047" w:rsidRDefault="0084200D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Optimism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1C6499F" w14:textId="3AB62705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88</w:t>
            </w:r>
          </w:p>
        </w:tc>
      </w:tr>
      <w:tr w:rsidR="0084200D" w:rsidRPr="00414047" w14:paraId="15CA1B8C" w14:textId="4A5F885A" w:rsidTr="00974A84">
        <w:trPr>
          <w:trHeight w:val="390"/>
        </w:trPr>
        <w:tc>
          <w:tcPr>
            <w:tcW w:w="2610" w:type="dxa"/>
          </w:tcPr>
          <w:p w14:paraId="0C2BCCAF" w14:textId="13638188" w:rsidR="0084200D" w:rsidRPr="00414047" w:rsidRDefault="0084200D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Indebtedness</w:t>
            </w:r>
          </w:p>
        </w:tc>
        <w:tc>
          <w:tcPr>
            <w:tcW w:w="2970" w:type="dxa"/>
          </w:tcPr>
          <w:p w14:paraId="0990A5EC" w14:textId="6C3ED143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52</w:t>
            </w:r>
          </w:p>
        </w:tc>
      </w:tr>
      <w:tr w:rsidR="0084200D" w:rsidRPr="00414047" w14:paraId="28FF7807" w14:textId="3F4B11AD" w:rsidTr="00974A84">
        <w:trPr>
          <w:trHeight w:val="390"/>
        </w:trPr>
        <w:tc>
          <w:tcPr>
            <w:tcW w:w="2610" w:type="dxa"/>
          </w:tcPr>
          <w:p w14:paraId="058F8641" w14:textId="49B4AF37" w:rsidR="0084200D" w:rsidRPr="00414047" w:rsidRDefault="0084200D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uilt</w:t>
            </w:r>
          </w:p>
        </w:tc>
        <w:tc>
          <w:tcPr>
            <w:tcW w:w="2970" w:type="dxa"/>
          </w:tcPr>
          <w:p w14:paraId="050F07D2" w14:textId="0DA215E2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Pr="00414047" w:rsidRDefault="0084200D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NA</w:t>
            </w:r>
          </w:p>
        </w:tc>
      </w:tr>
      <w:tr w:rsidR="00974A84" w:rsidRPr="00414047" w14:paraId="7D82FFB0" w14:textId="77777777" w:rsidTr="00974A84">
        <w:trPr>
          <w:trHeight w:val="390"/>
        </w:trPr>
        <w:tc>
          <w:tcPr>
            <w:tcW w:w="2610" w:type="dxa"/>
          </w:tcPr>
          <w:p w14:paraId="40EB658E" w14:textId="1FA99E3D" w:rsidR="00974A84" w:rsidRPr="00414047" w:rsidRDefault="00974A8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Social Connection</w:t>
            </w:r>
          </w:p>
        </w:tc>
        <w:tc>
          <w:tcPr>
            <w:tcW w:w="2970" w:type="dxa"/>
          </w:tcPr>
          <w:p w14:paraId="21A3C697" w14:textId="56D76644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3.93</w:t>
            </w:r>
          </w:p>
        </w:tc>
        <w:tc>
          <w:tcPr>
            <w:tcW w:w="2790" w:type="dxa"/>
          </w:tcPr>
          <w:p w14:paraId="230645B4" w14:textId="1BA41195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96</w:t>
            </w:r>
          </w:p>
        </w:tc>
        <w:tc>
          <w:tcPr>
            <w:tcW w:w="2790" w:type="dxa"/>
          </w:tcPr>
          <w:p w14:paraId="42ACE2BB" w14:textId="63ED4FE3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92</w:t>
            </w:r>
          </w:p>
        </w:tc>
      </w:tr>
      <w:tr w:rsidR="00974A84" w:rsidRPr="00414047" w14:paraId="43DE413E" w14:textId="77777777" w:rsidTr="00974A84">
        <w:trPr>
          <w:trHeight w:val="390"/>
        </w:trPr>
        <w:tc>
          <w:tcPr>
            <w:tcW w:w="2610" w:type="dxa"/>
          </w:tcPr>
          <w:p w14:paraId="24798F1F" w14:textId="5C8FFAB9" w:rsidR="00974A84" w:rsidRPr="00414047" w:rsidRDefault="00974A8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Attitude Towards Life</w:t>
            </w:r>
          </w:p>
        </w:tc>
        <w:tc>
          <w:tcPr>
            <w:tcW w:w="2970" w:type="dxa"/>
          </w:tcPr>
          <w:p w14:paraId="6674704D" w14:textId="13A49507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5.86</w:t>
            </w:r>
          </w:p>
        </w:tc>
        <w:tc>
          <w:tcPr>
            <w:tcW w:w="2790" w:type="dxa"/>
          </w:tcPr>
          <w:p w14:paraId="1C052439" w14:textId="6E73D812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82</w:t>
            </w:r>
          </w:p>
        </w:tc>
        <w:tc>
          <w:tcPr>
            <w:tcW w:w="2790" w:type="dxa"/>
          </w:tcPr>
          <w:p w14:paraId="0C4B67EA" w14:textId="019F3C78" w:rsidR="00974A84" w:rsidRPr="00414047" w:rsidRDefault="00974A8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NA</w:t>
            </w:r>
          </w:p>
        </w:tc>
      </w:tr>
      <w:tr w:rsidR="00974A84" w:rsidRPr="00414047" w14:paraId="25E0EBA1" w14:textId="77777777" w:rsidTr="00974A84">
        <w:trPr>
          <w:trHeight w:val="390"/>
        </w:trPr>
        <w:tc>
          <w:tcPr>
            <w:tcW w:w="2610" w:type="dxa"/>
            <w:tcBorders>
              <w:bottom w:val="single" w:sz="4" w:space="0" w:color="auto"/>
            </w:tcBorders>
          </w:tcPr>
          <w:p w14:paraId="4079BB12" w14:textId="2121134A" w:rsidR="00974A84" w:rsidRPr="00414047" w:rsidRDefault="00974A8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Perceived Self-Siz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0A6953" w14:textId="040F746F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3.7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774914" w14:textId="568AE0A9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3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3B5962" w14:textId="1583C8CC" w:rsidR="00974A84" w:rsidRPr="00414047" w:rsidRDefault="003371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84</w:t>
            </w:r>
          </w:p>
        </w:tc>
      </w:tr>
    </w:tbl>
    <w:p w14:paraId="1AFD6DDD" w14:textId="77777777" w:rsidR="00D75277" w:rsidRPr="00414047" w:rsidRDefault="00D75277" w:rsidP="00741760">
      <w:pPr>
        <w:contextualSpacing/>
        <w:rPr>
          <w:rFonts w:cs="Times New Roman"/>
          <w:b/>
          <w:bCs/>
          <w:u w:val="single"/>
        </w:rPr>
      </w:pPr>
    </w:p>
    <w:p w14:paraId="14350E50" w14:textId="75D78203" w:rsidR="00D75277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Gratitude</w:t>
      </w:r>
      <w:r w:rsidR="0070311E" w:rsidRPr="00414047">
        <w:rPr>
          <w:rFonts w:cs="Times New Roman"/>
          <w:b/>
          <w:bCs/>
          <w:u w:val="single"/>
        </w:rPr>
        <w:t xml:space="preserve"> Analyses</w:t>
      </w:r>
    </w:p>
    <w:p w14:paraId="529983E4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3B08F99C" w14:textId="125B171A" w:rsidR="008E683E" w:rsidRPr="00414047" w:rsidRDefault="008E683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2</w:t>
      </w:r>
    </w:p>
    <w:p w14:paraId="22FB449A" w14:textId="0A0AC66A" w:rsidR="00004971" w:rsidRPr="00414047" w:rsidRDefault="002A3CE1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ratitude between Control Condition</w:t>
      </w:r>
      <w:r w:rsidR="008E79A2" w:rsidRPr="00414047">
        <w:rPr>
          <w:rFonts w:cs="Times New Roman"/>
          <w:i/>
          <w:iCs/>
        </w:rPr>
        <w:t>s</w:t>
      </w:r>
      <w:r w:rsidRPr="00414047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414047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414047" w:rsidRDefault="00C40AB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414047" w:rsidRDefault="00C40AB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414047" w:rsidRDefault="00C40AB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414047" w:rsidRDefault="00C40AB1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414047" w:rsidRDefault="00C40AB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414047" w:rsidRDefault="00C40AB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3E4609" w:rsidRPr="00414047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414047" w:rsidRDefault="003E4609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290185FB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3</w:t>
            </w:r>
          </w:p>
        </w:tc>
      </w:tr>
      <w:tr w:rsidR="003E4609" w:rsidRPr="00414047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414047" w:rsidRDefault="003E4609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0F5A495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9</w:t>
            </w:r>
          </w:p>
        </w:tc>
      </w:tr>
      <w:tr w:rsidR="003E4609" w:rsidRPr="00414047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) </w:t>
            </w:r>
            <w:r w:rsidR="009F03DD" w:rsidRPr="00414047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5D4B272C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8</w:t>
            </w:r>
          </w:p>
        </w:tc>
      </w:tr>
      <w:tr w:rsidR="003E4609" w:rsidRPr="00414047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25E9A962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6CCCC2CB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0</w:t>
            </w:r>
          </w:p>
        </w:tc>
      </w:tr>
      <w:tr w:rsidR="003E4609" w:rsidRPr="00414047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29DCC7F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9</w:t>
            </w:r>
          </w:p>
        </w:tc>
      </w:tr>
      <w:tr w:rsidR="003E4609" w:rsidRPr="00414047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348A68DA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5</w:t>
            </w:r>
          </w:p>
        </w:tc>
      </w:tr>
      <w:tr w:rsidR="003E4609" w:rsidRPr="00414047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763E63AD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5</w:t>
            </w:r>
          </w:p>
        </w:tc>
      </w:tr>
      <w:tr w:rsidR="003E4609" w:rsidRPr="00414047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B96C490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2</w:t>
            </w:r>
          </w:p>
        </w:tc>
      </w:tr>
      <w:tr w:rsidR="003E4609" w:rsidRPr="00414047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64849B31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0A96774B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3</w:t>
            </w:r>
          </w:p>
        </w:tc>
      </w:tr>
      <w:tr w:rsidR="003E4609" w:rsidRPr="00414047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B38C6EF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</w:tr>
      <w:tr w:rsidR="003E4609" w:rsidRPr="00414047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7C3CD230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1</w:t>
            </w:r>
          </w:p>
        </w:tc>
      </w:tr>
      <w:tr w:rsidR="003E4609" w:rsidRPr="00414047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558D8E9D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3</w:t>
            </w:r>
          </w:p>
        </w:tc>
      </w:tr>
      <w:tr w:rsidR="003E4609" w:rsidRPr="00414047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4FE0B113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</w:tr>
      <w:tr w:rsidR="003E4609" w:rsidRPr="00414047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69EBD2A0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49C8929D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</w:tr>
      <w:tr w:rsidR="003E4609" w:rsidRPr="00414047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414047" w:rsidRDefault="003E4609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414047" w:rsidRDefault="003E460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592808B" w:rsidR="003E4609" w:rsidRPr="00414047" w:rsidRDefault="003E460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9</w:t>
            </w:r>
          </w:p>
        </w:tc>
      </w:tr>
      <w:tr w:rsidR="002E160F" w:rsidRPr="00414047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414047" w:rsidRDefault="002E160F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470AB0B9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5</w:t>
            </w:r>
          </w:p>
        </w:tc>
      </w:tr>
      <w:tr w:rsidR="002E160F" w:rsidRPr="00414047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414047" w:rsidRDefault="002E160F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A8370D7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3</w:t>
            </w:r>
          </w:p>
        </w:tc>
      </w:tr>
      <w:tr w:rsidR="002E160F" w:rsidRPr="00414047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6736512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0</w:t>
            </w:r>
          </w:p>
        </w:tc>
      </w:tr>
      <w:tr w:rsidR="002E160F" w:rsidRPr="00414047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414047" w:rsidRDefault="002E160F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6412FC00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43C26E3C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1</w:t>
            </w:r>
          </w:p>
        </w:tc>
      </w:tr>
      <w:tr w:rsidR="002E160F" w:rsidRPr="00414047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414047" w:rsidRDefault="002E160F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7486E44F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1</w:t>
            </w:r>
          </w:p>
        </w:tc>
      </w:tr>
    </w:tbl>
    <w:p w14:paraId="2F456EDA" w14:textId="77777777" w:rsidR="00714A31" w:rsidRPr="00414047" w:rsidRDefault="00714A31" w:rsidP="00741760">
      <w:pPr>
        <w:rPr>
          <w:rFonts w:cs="Times New Roman"/>
        </w:rPr>
      </w:pPr>
    </w:p>
    <w:p w14:paraId="62D35EF3" w14:textId="469B14AA" w:rsidR="001A79CE" w:rsidRPr="00414047" w:rsidRDefault="001A79C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3</w:t>
      </w:r>
    </w:p>
    <w:p w14:paraId="61EE8B3C" w14:textId="748BC930" w:rsidR="001A79CE" w:rsidRPr="00414047" w:rsidRDefault="001A79CE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14047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414047" w:rsidRDefault="001A79C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414047" w:rsidRDefault="001A79C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414047" w:rsidRDefault="001A79CE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414047" w:rsidRDefault="001A79C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414047" w:rsidRDefault="001A79C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2E160F" w:rsidRPr="00414047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414047" w:rsidRDefault="002E160F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19B9D8D7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</w:tr>
      <w:tr w:rsidR="002E160F" w:rsidRPr="00414047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07E1E1F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2E160F" w:rsidRPr="00414047" w14:paraId="16341D21" w14:textId="77777777" w:rsidTr="00974A84">
        <w:trPr>
          <w:trHeight w:val="378"/>
        </w:trPr>
        <w:tc>
          <w:tcPr>
            <w:tcW w:w="5443" w:type="dxa"/>
          </w:tcPr>
          <w:p w14:paraId="75D550ED" w14:textId="74631F5B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414047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1A7A906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2E160F" w:rsidRPr="00414047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1769E67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414047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19E89BDD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0B823ECC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414047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111A7F0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414047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00EDF31C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4941380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414047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3D6EF4E0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414047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23E3EC1D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1F071414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</w:tbl>
    <w:p w14:paraId="2B6F955C" w14:textId="77777777" w:rsidR="001A79CE" w:rsidRPr="00414047" w:rsidRDefault="001A79CE" w:rsidP="00741760">
      <w:pPr>
        <w:rPr>
          <w:rFonts w:cs="Times New Roman"/>
        </w:rPr>
      </w:pPr>
    </w:p>
    <w:p w14:paraId="4545B870" w14:textId="77777777" w:rsidR="00974A84" w:rsidRPr="00414047" w:rsidRDefault="00974A84" w:rsidP="00741760">
      <w:pPr>
        <w:rPr>
          <w:rFonts w:cs="Times New Roman"/>
        </w:rPr>
      </w:pPr>
    </w:p>
    <w:p w14:paraId="4DDCEC56" w14:textId="043E7F5C" w:rsidR="00701B90" w:rsidRPr="00414047" w:rsidRDefault="00701B90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4</w:t>
      </w:r>
    </w:p>
    <w:p w14:paraId="2F6388E4" w14:textId="7D7632CC" w:rsidR="00701B90" w:rsidRPr="00414047" w:rsidRDefault="00701B90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Gratitude between Control </w:t>
      </w:r>
      <w:r w:rsidR="00FA550D" w:rsidRPr="00414047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14047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414047" w:rsidRDefault="00701B9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FA550D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414047" w:rsidRDefault="00701B9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414047" w:rsidRDefault="00701B90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414047" w:rsidRDefault="00701B9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414047" w:rsidRDefault="00701B9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2E160F" w:rsidRPr="00414047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414047" w:rsidRDefault="002E160F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1AD40CC1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2E160F" w:rsidRPr="00414047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A9FCC53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</w:tr>
      <w:tr w:rsidR="002E160F" w:rsidRPr="00414047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0320267D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414047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314DA9C5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414047" w14:paraId="2DA5D348" w14:textId="77777777" w:rsidTr="0070311E">
        <w:trPr>
          <w:trHeight w:val="33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71009B28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414047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414047" w:rsidRDefault="002E160F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0A326116" w:rsidR="002E160F" w:rsidRPr="00414047" w:rsidRDefault="002E160F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414047" w:rsidRDefault="00701B90" w:rsidP="00741760">
      <w:pPr>
        <w:rPr>
          <w:rFonts w:cs="Times New Roman"/>
        </w:rPr>
      </w:pPr>
    </w:p>
    <w:p w14:paraId="1943A91C" w14:textId="21B3730B" w:rsidR="00D75277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 xml:space="preserve">Self-Reported </w:t>
      </w:r>
      <w:r w:rsidR="00E07504" w:rsidRPr="00414047">
        <w:rPr>
          <w:rFonts w:cs="Times New Roman"/>
          <w:b/>
          <w:bCs/>
          <w:u w:val="single"/>
        </w:rPr>
        <w:t>Positive Affect</w:t>
      </w:r>
      <w:r w:rsidRPr="00414047">
        <w:rPr>
          <w:rFonts w:cs="Times New Roman"/>
          <w:b/>
          <w:bCs/>
          <w:u w:val="single"/>
        </w:rPr>
        <w:t xml:space="preserve"> Analyses</w:t>
      </w:r>
    </w:p>
    <w:p w14:paraId="23D2AE6A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1DA04CD9" w14:textId="08D19E5D" w:rsidR="00B145F7" w:rsidRPr="00414047" w:rsidRDefault="00B145F7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</w:t>
      </w:r>
      <w:r w:rsidR="005855DE" w:rsidRPr="00414047">
        <w:rPr>
          <w:rFonts w:cs="Times New Roman"/>
          <w:b/>
          <w:bCs/>
        </w:rPr>
        <w:t xml:space="preserve"> 5</w:t>
      </w:r>
    </w:p>
    <w:p w14:paraId="29B0DB34" w14:textId="40889820" w:rsidR="00B145F7" w:rsidRPr="00414047" w:rsidRDefault="00B145F7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E07504" w:rsidRPr="00414047">
        <w:rPr>
          <w:rFonts w:cs="Times New Roman"/>
          <w:i/>
          <w:iCs/>
        </w:rPr>
        <w:t>Positive Affect</w:t>
      </w:r>
      <w:r w:rsidRPr="00414047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414047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414047" w:rsidRDefault="00B145F7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  <w:r w:rsidR="00FA550D" w:rsidRPr="00414047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414047" w:rsidRDefault="00B145F7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855928" w:rsidRPr="00414047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414047" w:rsidRDefault="00855928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6E9A07C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</w:tr>
      <w:tr w:rsidR="00855928" w:rsidRPr="00414047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414047" w:rsidRDefault="00855928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5C951A1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1</w:t>
            </w:r>
          </w:p>
        </w:tc>
      </w:tr>
      <w:tr w:rsidR="00855928" w:rsidRPr="00414047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68A0B9EF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6</w:t>
            </w:r>
          </w:p>
        </w:tc>
      </w:tr>
      <w:tr w:rsidR="00855928" w:rsidRPr="00414047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010897D1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4B63FB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2</w:t>
            </w:r>
          </w:p>
        </w:tc>
      </w:tr>
      <w:tr w:rsidR="00855928" w:rsidRPr="00414047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08467B6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7</w:t>
            </w:r>
          </w:p>
        </w:tc>
      </w:tr>
      <w:tr w:rsidR="00855928" w:rsidRPr="00414047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523201F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414047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7B81882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1</w:t>
            </w:r>
          </w:p>
        </w:tc>
      </w:tr>
      <w:tr w:rsidR="00855928" w:rsidRPr="00414047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67C0B77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</w:tr>
      <w:tr w:rsidR="00855928" w:rsidRPr="00414047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50B03C82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5E18928C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855928" w:rsidRPr="00414047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7653EC5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855928" w:rsidRPr="00414047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71BD7E5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855928" w:rsidRPr="00414047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439933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</w:tr>
      <w:tr w:rsidR="00855928" w:rsidRPr="00414047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541B20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414047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D7076D6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0C48DCE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855928" w:rsidRPr="00414047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753B0B9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855928" w:rsidRPr="00414047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52F9B41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3</w:t>
            </w:r>
          </w:p>
        </w:tc>
      </w:tr>
      <w:tr w:rsidR="00855928" w:rsidRPr="00414047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1FA51C9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</w:tr>
      <w:tr w:rsidR="00855928" w:rsidRPr="00414047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650FF79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8</w:t>
            </w:r>
          </w:p>
        </w:tc>
      </w:tr>
      <w:tr w:rsidR="00855928" w:rsidRPr="00414047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3789DF38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407B31D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3</w:t>
            </w:r>
          </w:p>
        </w:tc>
      </w:tr>
      <w:tr w:rsidR="00855928" w:rsidRPr="00414047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291834A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8</w:t>
            </w:r>
          </w:p>
        </w:tc>
      </w:tr>
    </w:tbl>
    <w:p w14:paraId="0325DED8" w14:textId="77777777" w:rsidR="00B145F7" w:rsidRPr="00414047" w:rsidRDefault="00B145F7" w:rsidP="00741760">
      <w:pPr>
        <w:rPr>
          <w:rFonts w:cs="Times New Roman"/>
        </w:rPr>
      </w:pPr>
    </w:p>
    <w:p w14:paraId="5EE2C6C7" w14:textId="77BB4650" w:rsidR="00B145F7" w:rsidRPr="00414047" w:rsidRDefault="00B145F7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6</w:t>
      </w:r>
    </w:p>
    <w:p w14:paraId="3CF0B6FB" w14:textId="161E9C00" w:rsidR="00B145F7" w:rsidRPr="00414047" w:rsidRDefault="00B145F7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E07504" w:rsidRPr="00414047">
        <w:rPr>
          <w:rFonts w:cs="Times New Roman"/>
          <w:i/>
          <w:iCs/>
        </w:rPr>
        <w:t xml:space="preserve">Positive Affect </w:t>
      </w:r>
      <w:r w:rsidRPr="00414047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14047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414047" w:rsidRDefault="00B145F7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855928" w:rsidRPr="00414047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414047" w:rsidRDefault="00855928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064EFD1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855928" w:rsidRPr="00414047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1161339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414047" w14:paraId="15F0E5AF" w14:textId="77777777" w:rsidTr="00974A84">
        <w:trPr>
          <w:trHeight w:val="378"/>
        </w:trPr>
        <w:tc>
          <w:tcPr>
            <w:tcW w:w="5443" w:type="dxa"/>
          </w:tcPr>
          <w:p w14:paraId="5A3C2C9B" w14:textId="5DA927D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0ED61C7F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414047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46B7685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855928" w:rsidRPr="00414047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3916BA4C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414047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33B3136B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06DCA2C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414047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7029705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414047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35BF54B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4002B53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414047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0995DF0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414047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12924684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 xml:space="preserve">10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22724D6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</w:tbl>
    <w:p w14:paraId="343AD76C" w14:textId="77777777" w:rsidR="00B145F7" w:rsidRPr="00414047" w:rsidRDefault="00B145F7" w:rsidP="00741760">
      <w:pPr>
        <w:rPr>
          <w:rFonts w:cs="Times New Roman"/>
        </w:rPr>
      </w:pPr>
    </w:p>
    <w:p w14:paraId="010A6D43" w14:textId="77777777" w:rsidR="00974A84" w:rsidRPr="00414047" w:rsidRDefault="00974A84" w:rsidP="00741760">
      <w:pPr>
        <w:rPr>
          <w:rFonts w:cs="Times New Roman"/>
        </w:rPr>
      </w:pPr>
    </w:p>
    <w:p w14:paraId="5067190F" w14:textId="23F5C98B" w:rsidR="00B145F7" w:rsidRPr="00414047" w:rsidRDefault="00B145F7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7</w:t>
      </w:r>
    </w:p>
    <w:p w14:paraId="1E393196" w14:textId="2D48F412" w:rsidR="00B145F7" w:rsidRPr="00414047" w:rsidRDefault="00B145F7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E07504" w:rsidRPr="00414047">
        <w:rPr>
          <w:rFonts w:cs="Times New Roman"/>
          <w:i/>
          <w:iCs/>
        </w:rPr>
        <w:t xml:space="preserve">Positive Affect </w:t>
      </w:r>
      <w:r w:rsidRPr="00414047">
        <w:rPr>
          <w:rFonts w:cs="Times New Roman"/>
          <w:i/>
          <w:iCs/>
        </w:rPr>
        <w:t>between Control</w:t>
      </w:r>
      <w:r w:rsidR="00FA550D" w:rsidRPr="00414047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414047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414047" w:rsidRDefault="00B145F7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FA550D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414047" w:rsidRDefault="00B145F7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855928" w:rsidRPr="00414047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414047" w:rsidRDefault="00855928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0A69690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855928" w:rsidRPr="00414047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4AE3F13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855928" w:rsidRPr="00414047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5CAC7EB5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414047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784D94E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414047" w14:paraId="0B8EA702" w14:textId="77777777" w:rsidTr="0070311E">
        <w:trPr>
          <w:trHeight w:val="378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627F490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414047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0F7ACFD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414047" w:rsidRDefault="00B145F7" w:rsidP="00741760">
      <w:pPr>
        <w:rPr>
          <w:rFonts w:cs="Times New Roman"/>
        </w:rPr>
      </w:pPr>
    </w:p>
    <w:p w14:paraId="2C612382" w14:textId="52BBAC92" w:rsidR="00D75277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 xml:space="preserve">Self-Reported </w:t>
      </w:r>
      <w:r w:rsidR="00D75277" w:rsidRPr="00414047">
        <w:rPr>
          <w:rFonts w:cs="Times New Roman"/>
          <w:b/>
          <w:bCs/>
          <w:u w:val="single"/>
        </w:rPr>
        <w:t>Optimism</w:t>
      </w:r>
      <w:r w:rsidRPr="00414047">
        <w:rPr>
          <w:rFonts w:cs="Times New Roman"/>
          <w:b/>
          <w:bCs/>
          <w:u w:val="single"/>
        </w:rPr>
        <w:t xml:space="preserve"> Analyses</w:t>
      </w:r>
    </w:p>
    <w:p w14:paraId="6DF35A92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11D5F260" w14:textId="1B7EBEF7" w:rsidR="00372C99" w:rsidRPr="00414047" w:rsidRDefault="00372C99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8</w:t>
      </w:r>
    </w:p>
    <w:p w14:paraId="57BFF63C" w14:textId="3BB9FB01" w:rsidR="00372C99" w:rsidRPr="00414047" w:rsidRDefault="00372C99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414047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414047" w:rsidRDefault="00372C9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  <w:r w:rsidR="00FA550D" w:rsidRPr="00414047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414047" w:rsidRDefault="00372C9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855928" w:rsidRPr="00414047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414047" w:rsidRDefault="00855928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1076D72E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7</w:t>
            </w:r>
          </w:p>
        </w:tc>
      </w:tr>
      <w:tr w:rsidR="00855928" w:rsidRPr="00414047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414047" w:rsidRDefault="00855928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667AF19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8</w:t>
            </w:r>
          </w:p>
        </w:tc>
      </w:tr>
      <w:tr w:rsidR="00855928" w:rsidRPr="00414047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0544DA8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</w:tr>
      <w:tr w:rsidR="00855928" w:rsidRPr="00414047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179E5103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10D41381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855928" w:rsidRPr="00414047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414047" w:rsidRDefault="00855928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4EECE617" w:rsidR="00855928" w:rsidRPr="00414047" w:rsidRDefault="00855928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5</w:t>
            </w:r>
          </w:p>
        </w:tc>
      </w:tr>
      <w:tr w:rsidR="00053310" w:rsidRPr="00414047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32C5B58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1</w:t>
            </w:r>
          </w:p>
        </w:tc>
      </w:tr>
      <w:tr w:rsidR="00053310" w:rsidRPr="00414047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7971D00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414047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00A47D0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053310" w:rsidRPr="00414047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3EFE2F78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0DDF75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053310" w:rsidRPr="00414047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4A0DF07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053310" w:rsidRPr="00414047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54A56E2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</w:tr>
      <w:tr w:rsidR="00053310" w:rsidRPr="00414047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5D6C19B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414047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74ACE9AC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414047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36DBCB84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77A5EB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053310" w:rsidRPr="00414047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417D3AF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414047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665256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0</w:t>
            </w:r>
          </w:p>
        </w:tc>
      </w:tr>
      <w:tr w:rsidR="00053310" w:rsidRPr="00414047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3554E439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9</w:t>
            </w:r>
          </w:p>
        </w:tc>
      </w:tr>
      <w:tr w:rsidR="00053310" w:rsidRPr="00414047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6AE8F57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7</w:t>
            </w:r>
          </w:p>
        </w:tc>
      </w:tr>
      <w:tr w:rsidR="00053310" w:rsidRPr="00414047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19AAE570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173540D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4</w:t>
            </w:r>
          </w:p>
        </w:tc>
      </w:tr>
      <w:tr w:rsidR="00053310" w:rsidRPr="00414047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0782A6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5</w:t>
            </w:r>
          </w:p>
        </w:tc>
      </w:tr>
    </w:tbl>
    <w:p w14:paraId="63295008" w14:textId="77777777" w:rsidR="00372C99" w:rsidRPr="00414047" w:rsidRDefault="00372C99" w:rsidP="00741760">
      <w:pPr>
        <w:rPr>
          <w:rFonts w:cs="Times New Roman"/>
        </w:rPr>
      </w:pPr>
    </w:p>
    <w:p w14:paraId="42F02EE1" w14:textId="3D9B54E9" w:rsidR="00372C99" w:rsidRPr="00414047" w:rsidRDefault="00372C99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</w:t>
      </w:r>
      <w:r w:rsidR="005855DE" w:rsidRPr="00414047">
        <w:rPr>
          <w:rFonts w:cs="Times New Roman"/>
          <w:b/>
          <w:bCs/>
        </w:rPr>
        <w:t xml:space="preserve"> 9</w:t>
      </w:r>
    </w:p>
    <w:p w14:paraId="13433DC4" w14:textId="70B528C7" w:rsidR="00372C99" w:rsidRPr="00414047" w:rsidRDefault="00372C99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414047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414047" w:rsidRDefault="00372C9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053310" w:rsidRPr="00414047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414047" w:rsidRDefault="00053310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0BADF60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414047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786D01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414047" w14:paraId="23A2852E" w14:textId="77777777" w:rsidTr="00974A84">
        <w:trPr>
          <w:trHeight w:val="378"/>
        </w:trPr>
        <w:tc>
          <w:tcPr>
            <w:tcW w:w="5443" w:type="dxa"/>
          </w:tcPr>
          <w:p w14:paraId="759F3FD7" w14:textId="062A4AFF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77249F4C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414047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4094467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414047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65FA24A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414047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52FF70BD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1FCFEF9C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414047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3F9FEE2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414047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66C1E1D3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3E1CD5D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414047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414047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46B29A52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1E22F36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</w:tbl>
    <w:p w14:paraId="6317F990" w14:textId="77777777" w:rsidR="00372C99" w:rsidRPr="00414047" w:rsidRDefault="00372C99" w:rsidP="00741760">
      <w:pPr>
        <w:rPr>
          <w:rFonts w:cs="Times New Roman"/>
        </w:rPr>
      </w:pPr>
    </w:p>
    <w:p w14:paraId="2631639D" w14:textId="77777777" w:rsidR="00974A84" w:rsidRPr="00414047" w:rsidRDefault="00974A84" w:rsidP="00741760">
      <w:pPr>
        <w:rPr>
          <w:rFonts w:cs="Times New Roman"/>
        </w:rPr>
      </w:pPr>
    </w:p>
    <w:p w14:paraId="29CDFFB3" w14:textId="54135F4C" w:rsidR="00372C99" w:rsidRPr="00414047" w:rsidRDefault="00372C99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10</w:t>
      </w:r>
    </w:p>
    <w:p w14:paraId="5ED74F91" w14:textId="06DBB3C3" w:rsidR="00372C99" w:rsidRPr="00414047" w:rsidRDefault="00372C99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Optimism between Control </w:t>
      </w:r>
      <w:r w:rsidR="00FA550D" w:rsidRPr="00414047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414047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414047" w:rsidRDefault="00372C9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FA550D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414047" w:rsidRDefault="00372C9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053310" w:rsidRPr="00414047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414047" w:rsidRDefault="00053310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6D813D77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414047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4B47885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414047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4B7C162E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414047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29A3473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414047" w14:paraId="59EED611" w14:textId="77777777" w:rsidTr="0070311E">
        <w:trPr>
          <w:trHeight w:val="342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5C933799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414047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414047" w:rsidRDefault="0005331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2E52E1CF" w:rsidR="00053310" w:rsidRPr="00414047" w:rsidRDefault="0005331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414047" w:rsidRDefault="00B145F7" w:rsidP="00741760">
      <w:pPr>
        <w:rPr>
          <w:rFonts w:cs="Times New Roman"/>
          <w:b/>
          <w:bCs/>
        </w:rPr>
      </w:pPr>
    </w:p>
    <w:p w14:paraId="546F10B0" w14:textId="78E30332" w:rsidR="00BE5D59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 xml:space="preserve">Self-Reported </w:t>
      </w:r>
      <w:r w:rsidR="00E07504" w:rsidRPr="00414047">
        <w:rPr>
          <w:rFonts w:cs="Times New Roman"/>
          <w:b/>
          <w:bCs/>
          <w:u w:val="single"/>
        </w:rPr>
        <w:t>Negative Affect</w:t>
      </w:r>
      <w:r w:rsidRPr="00414047">
        <w:rPr>
          <w:rFonts w:cs="Times New Roman"/>
          <w:b/>
          <w:bCs/>
          <w:u w:val="single"/>
        </w:rPr>
        <w:t xml:space="preserve"> Analyses</w:t>
      </w:r>
    </w:p>
    <w:p w14:paraId="42C91B74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43E01684" w14:textId="413280D5" w:rsidR="00BE5D59" w:rsidRPr="00414047" w:rsidRDefault="00BE5D59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1</w:t>
      </w:r>
    </w:p>
    <w:p w14:paraId="06CC92FC" w14:textId="0D39A195" w:rsidR="00BE5D59" w:rsidRPr="00414047" w:rsidRDefault="00BE5D59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E07504" w:rsidRPr="00414047">
        <w:rPr>
          <w:rFonts w:cs="Times New Roman"/>
          <w:i/>
          <w:iCs/>
        </w:rPr>
        <w:t>Negative Affect</w:t>
      </w:r>
      <w:r w:rsidRPr="00414047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414047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414047" w:rsidRDefault="00BE5D5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  <w:r w:rsidR="00FA550D" w:rsidRPr="00414047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414047" w:rsidRDefault="00BE5D5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2B6FCB" w:rsidRPr="00414047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414047" w:rsidRDefault="002B6FCB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798940B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414047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414047" w:rsidRDefault="002B6FCB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102BC6B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414047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7984EB15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414047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40F0004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0AEC9B4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414047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13968C9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414047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26B4902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414047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1BC2EDC4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414047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579A78D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414047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2717CDD5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6BCC6C5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414047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478CDEA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414047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62F4C91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414047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40667E7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414047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7C8FFE8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414047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52332EF8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12C4E14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414047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2EAA768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414047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0F23E10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414047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7A6B46B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414047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438BF97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414047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0FBEC2CF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94D7D1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414047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65634AD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77777777" w:rsidR="00BE5D59" w:rsidRPr="00414047" w:rsidRDefault="00BE5D59" w:rsidP="00741760">
      <w:pPr>
        <w:rPr>
          <w:rFonts w:cs="Times New Roman"/>
        </w:rPr>
      </w:pPr>
    </w:p>
    <w:p w14:paraId="5CD8D1FC" w14:textId="1852EBCE" w:rsidR="00BE5D59" w:rsidRPr="00414047" w:rsidRDefault="00BE5D59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2</w:t>
      </w:r>
    </w:p>
    <w:p w14:paraId="04FC890B" w14:textId="229455D3" w:rsidR="00BE5D59" w:rsidRPr="00414047" w:rsidRDefault="00BE5D59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E07504" w:rsidRPr="00414047">
        <w:rPr>
          <w:rFonts w:cs="Times New Roman"/>
          <w:i/>
          <w:iCs/>
        </w:rPr>
        <w:t xml:space="preserve">Negative Affect </w:t>
      </w:r>
      <w:r w:rsidRPr="00414047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414047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414047" w:rsidRDefault="00BE5D5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2B6FCB" w:rsidRPr="00414047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414047" w:rsidRDefault="002B6FCB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48987389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2B6FCB" w:rsidRPr="00414047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7F68C08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414047" w14:paraId="769D17EB" w14:textId="77777777" w:rsidTr="00974A84">
        <w:trPr>
          <w:trHeight w:val="378"/>
        </w:trPr>
        <w:tc>
          <w:tcPr>
            <w:tcW w:w="5443" w:type="dxa"/>
          </w:tcPr>
          <w:p w14:paraId="0A45DF81" w14:textId="6633B5B5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3FB3386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2B6FCB" w:rsidRPr="00414047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5A1817B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2B6FCB" w:rsidRPr="00414047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78A88B65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414047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63486C4C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220EBF9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2B6FCB" w:rsidRPr="00414047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197331D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2B6FCB" w:rsidRPr="00414047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0B8D42B6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8) Gratitude Tex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1CBDB65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2B6FCB" w:rsidRPr="00414047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242F614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2B6FCB" w:rsidRPr="00414047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026CD272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4339C2B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</w:tbl>
    <w:p w14:paraId="4A37AA26" w14:textId="77777777" w:rsidR="00BE5D59" w:rsidRPr="00414047" w:rsidRDefault="00BE5D59" w:rsidP="00741760">
      <w:pPr>
        <w:rPr>
          <w:rFonts w:cs="Times New Roman"/>
        </w:rPr>
      </w:pPr>
    </w:p>
    <w:p w14:paraId="2ADE0C81" w14:textId="77777777" w:rsidR="00974A84" w:rsidRPr="00414047" w:rsidRDefault="00974A84" w:rsidP="00741760">
      <w:pPr>
        <w:rPr>
          <w:rFonts w:cs="Times New Roman"/>
        </w:rPr>
      </w:pPr>
    </w:p>
    <w:p w14:paraId="548741A7" w14:textId="16FBBE32" w:rsidR="00BE5D59" w:rsidRPr="00414047" w:rsidRDefault="00BE5D59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3</w:t>
      </w:r>
    </w:p>
    <w:p w14:paraId="63EE994E" w14:textId="24F0AF3F" w:rsidR="00BE5D59" w:rsidRPr="00414047" w:rsidRDefault="00BE5D59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E07504" w:rsidRPr="00414047">
        <w:rPr>
          <w:rFonts w:cs="Times New Roman"/>
          <w:i/>
          <w:iCs/>
        </w:rPr>
        <w:t xml:space="preserve">Negative Affect </w:t>
      </w:r>
      <w:r w:rsidRPr="00414047">
        <w:rPr>
          <w:rFonts w:cs="Times New Roman"/>
          <w:i/>
          <w:iCs/>
        </w:rPr>
        <w:t xml:space="preserve">between Control </w:t>
      </w:r>
      <w:r w:rsidR="00FA550D" w:rsidRPr="00414047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414047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414047" w:rsidRDefault="00BE5D59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FA550D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414047" w:rsidRDefault="00BE5D59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2B6FCB" w:rsidRPr="00414047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414047" w:rsidRDefault="002B6FCB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11752644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2B6FCB" w:rsidRPr="00414047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4AE2EC9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2B6FCB" w:rsidRPr="00414047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11917F1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2B6FCB" w:rsidRPr="00414047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218C8644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2B6FCB" w:rsidRPr="00414047" w14:paraId="729201B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05B22167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2B6FCB" w:rsidRPr="00414047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414047" w:rsidRDefault="002B6FCB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3499B152" w:rsidR="002B6FCB" w:rsidRPr="00414047" w:rsidRDefault="002B6FCB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</w:tbl>
    <w:p w14:paraId="4BA3B58E" w14:textId="77777777" w:rsidR="00701B90" w:rsidRPr="00414047" w:rsidRDefault="00701B90" w:rsidP="00741760">
      <w:pPr>
        <w:rPr>
          <w:rFonts w:cs="Times New Roman"/>
          <w:b/>
          <w:bCs/>
        </w:rPr>
      </w:pPr>
    </w:p>
    <w:p w14:paraId="74C8358A" w14:textId="3C30CED8" w:rsidR="00F637F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 xml:space="preserve">Self-Reported </w:t>
      </w:r>
      <w:r w:rsidR="00F637F0" w:rsidRPr="00414047">
        <w:rPr>
          <w:rFonts w:cs="Times New Roman"/>
          <w:b/>
          <w:bCs/>
          <w:u w:val="single"/>
        </w:rPr>
        <w:t>Indebtedness</w:t>
      </w:r>
      <w:r w:rsidRPr="00414047">
        <w:rPr>
          <w:rFonts w:cs="Times New Roman"/>
          <w:b/>
          <w:bCs/>
          <w:u w:val="single"/>
        </w:rPr>
        <w:t xml:space="preserve"> Analyses</w:t>
      </w:r>
    </w:p>
    <w:p w14:paraId="6847AAB3" w14:textId="77777777" w:rsidR="00741760" w:rsidRPr="00414047" w:rsidRDefault="00741760" w:rsidP="00741760">
      <w:pPr>
        <w:contextualSpacing/>
        <w:rPr>
          <w:rFonts w:cs="Times New Roman"/>
          <w:b/>
          <w:bCs/>
        </w:rPr>
      </w:pPr>
    </w:p>
    <w:p w14:paraId="3FBAF4CE" w14:textId="4A1A2699" w:rsidR="00F637F0" w:rsidRPr="00414047" w:rsidRDefault="00F637F0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4</w:t>
      </w:r>
    </w:p>
    <w:p w14:paraId="024E5E7A" w14:textId="5C2479A3" w:rsidR="00F637F0" w:rsidRPr="00414047" w:rsidRDefault="00F637F0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414047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414047" w:rsidRDefault="00F637F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  <w:r w:rsidR="00FA550D" w:rsidRPr="00414047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414047" w:rsidRDefault="00F637F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5807DE" w:rsidRPr="00414047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414047" w:rsidRDefault="005807DE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31C2CE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414047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414047" w:rsidRDefault="005807DE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4472392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0</w:t>
            </w:r>
          </w:p>
        </w:tc>
      </w:tr>
      <w:tr w:rsidR="005807DE" w:rsidRPr="00414047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622D0E7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414047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4C1D52A9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5BC6BD1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414047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488F7D1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414047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137FA26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414047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6A457E5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</w:tr>
      <w:tr w:rsidR="005807DE" w:rsidRPr="00414047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673B1F6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414047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3762BF4B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D13C04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5807DE" w:rsidRPr="00414047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1F47B41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414047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64D46AB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414047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0DDC036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</w:tr>
      <w:tr w:rsidR="005807DE" w:rsidRPr="00414047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95218D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414047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66A67F20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63F38F5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414047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0FF7D3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14047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682A16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414047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4947151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</w:tr>
      <w:tr w:rsidR="005807DE" w:rsidRPr="00414047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3F9841C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414047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56E0D39D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141C08C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14047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F6F972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414047" w:rsidRDefault="00F637F0" w:rsidP="00741760">
      <w:pPr>
        <w:rPr>
          <w:rFonts w:cs="Times New Roman"/>
        </w:rPr>
      </w:pPr>
    </w:p>
    <w:p w14:paraId="58205032" w14:textId="61F0B34C" w:rsidR="00F637F0" w:rsidRPr="00414047" w:rsidRDefault="00F637F0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5</w:t>
      </w:r>
    </w:p>
    <w:p w14:paraId="6AB17783" w14:textId="06894539" w:rsidR="00F637F0" w:rsidRPr="00414047" w:rsidRDefault="00F637F0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414047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414047" w:rsidRDefault="00F637F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5807DE" w:rsidRPr="00414047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414047" w:rsidRDefault="005807DE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00DEAAB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2</w:t>
            </w:r>
          </w:p>
        </w:tc>
      </w:tr>
      <w:tr w:rsidR="005807DE" w:rsidRPr="00414047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08EC35B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5807DE" w:rsidRPr="00414047" w14:paraId="3B6A963D" w14:textId="77777777" w:rsidTr="00974A84">
        <w:trPr>
          <w:trHeight w:val="378"/>
        </w:trPr>
        <w:tc>
          <w:tcPr>
            <w:tcW w:w="5443" w:type="dxa"/>
          </w:tcPr>
          <w:p w14:paraId="290EAB35" w14:textId="7ECC38B4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3660C24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</w:tr>
      <w:tr w:rsidR="005807DE" w:rsidRPr="00414047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4AAAB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14047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3471615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414047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04D31496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745FE0D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414047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35EE8B1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414047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3A4B9298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2B2C14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414047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75BF1DE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414047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3FE66609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50EBB1A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</w:tbl>
    <w:p w14:paraId="43B67895" w14:textId="77777777" w:rsidR="00F637F0" w:rsidRPr="00414047" w:rsidRDefault="00F637F0" w:rsidP="00741760">
      <w:pPr>
        <w:rPr>
          <w:rFonts w:cs="Times New Roman"/>
        </w:rPr>
      </w:pPr>
    </w:p>
    <w:p w14:paraId="46A69B29" w14:textId="77777777" w:rsidR="00974A84" w:rsidRPr="00414047" w:rsidRDefault="00974A84" w:rsidP="00741760">
      <w:pPr>
        <w:rPr>
          <w:rFonts w:cs="Times New Roman"/>
        </w:rPr>
      </w:pPr>
    </w:p>
    <w:p w14:paraId="4A3CBE40" w14:textId="37C3CBE9" w:rsidR="00F637F0" w:rsidRPr="00414047" w:rsidRDefault="00F637F0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6</w:t>
      </w:r>
    </w:p>
    <w:p w14:paraId="175B7A17" w14:textId="5BACD843" w:rsidR="00F637F0" w:rsidRPr="00414047" w:rsidRDefault="00F637F0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Indebtedness between Control </w:t>
      </w:r>
      <w:r w:rsidR="00FA550D" w:rsidRPr="00414047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414047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414047" w:rsidRDefault="00F637F0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FA550D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414047" w:rsidRDefault="00F637F0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5807DE" w:rsidRPr="00414047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414047" w:rsidRDefault="005807DE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493B4DC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414047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5C80A2B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414047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082BAA6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14047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6043238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414047" w14:paraId="00CC79F6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7AD31A8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414047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48A9324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414047" w:rsidRDefault="00F637F0" w:rsidP="00741760">
      <w:pPr>
        <w:rPr>
          <w:rFonts w:cs="Times New Roman"/>
          <w:b/>
          <w:bCs/>
        </w:rPr>
      </w:pPr>
    </w:p>
    <w:p w14:paraId="655E3F9E" w14:textId="76FD2518" w:rsidR="0013723E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 xml:space="preserve">Self-Reported </w:t>
      </w:r>
      <w:r w:rsidR="0013723E" w:rsidRPr="00414047">
        <w:rPr>
          <w:rFonts w:cs="Times New Roman"/>
          <w:b/>
          <w:bCs/>
          <w:u w:val="single"/>
        </w:rPr>
        <w:t>Guilt</w:t>
      </w:r>
      <w:r w:rsidRPr="00414047">
        <w:rPr>
          <w:rFonts w:cs="Times New Roman"/>
          <w:b/>
          <w:bCs/>
          <w:u w:val="single"/>
        </w:rPr>
        <w:t xml:space="preserve"> Analyses</w:t>
      </w:r>
    </w:p>
    <w:p w14:paraId="49433758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6BBB80A4" w14:textId="5A621DCA" w:rsidR="0013723E" w:rsidRPr="00414047" w:rsidRDefault="0013723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7</w:t>
      </w:r>
    </w:p>
    <w:p w14:paraId="1342F12B" w14:textId="16F656B9" w:rsidR="0013723E" w:rsidRPr="00414047" w:rsidRDefault="0013723E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414047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414047" w:rsidRDefault="0013723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  <w:r w:rsidR="00FA550D" w:rsidRPr="00414047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414047" w:rsidRDefault="0013723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5807DE" w:rsidRPr="00414047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414047" w:rsidRDefault="005807DE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F23D30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414047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414047" w:rsidRDefault="005807DE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28498CD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414047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6D62C90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414047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67C0C918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24B9168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414047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636F2F6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414047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132DCD5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414047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0D3C216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414047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3831A76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414047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24CA239A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4C582D8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414047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3191AF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414047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46CE6ED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414047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10E573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414047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04BCB56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414047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072F0D7D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53AAC7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414047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24A2853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414047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716CCDE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414047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10AC38C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414047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1D1D7EE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414047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352CED7B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1624A08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414047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51C27DA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414047" w:rsidRDefault="0013723E" w:rsidP="00741760">
      <w:pPr>
        <w:rPr>
          <w:rFonts w:cs="Times New Roman"/>
        </w:rPr>
      </w:pPr>
    </w:p>
    <w:p w14:paraId="1C5D26C5" w14:textId="6D68FABC" w:rsidR="0013723E" w:rsidRPr="00414047" w:rsidRDefault="0013723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8</w:t>
      </w:r>
    </w:p>
    <w:p w14:paraId="3CA50BFD" w14:textId="157DA5E7" w:rsidR="0013723E" w:rsidRPr="00414047" w:rsidRDefault="0013723E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414047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414047" w:rsidRDefault="0013723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5807DE" w:rsidRPr="00414047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414047" w:rsidRDefault="005807DE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34EBCAB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414047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CC6D41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14047" w14:paraId="32BB7F45" w14:textId="77777777" w:rsidTr="00974A84">
        <w:trPr>
          <w:trHeight w:val="378"/>
        </w:trPr>
        <w:tc>
          <w:tcPr>
            <w:tcW w:w="5443" w:type="dxa"/>
          </w:tcPr>
          <w:p w14:paraId="1558CB93" w14:textId="5678F9DA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2C89C16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5807DE" w:rsidRPr="00414047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5E00F1E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414047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4C85C51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414047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3C0E4FF0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6) Gratitude Letter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27FA009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414047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6B8567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414047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611FEC14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275E9F3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414047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00237B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414047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340C9F2F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10B2D23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</w:tbl>
    <w:p w14:paraId="2DEBD1F6" w14:textId="77777777" w:rsidR="0013723E" w:rsidRPr="00414047" w:rsidRDefault="0013723E" w:rsidP="00741760">
      <w:pPr>
        <w:rPr>
          <w:rFonts w:cs="Times New Roman"/>
        </w:rPr>
      </w:pPr>
    </w:p>
    <w:p w14:paraId="5F446B03" w14:textId="77777777" w:rsidR="00974A84" w:rsidRPr="00414047" w:rsidRDefault="00974A84" w:rsidP="00741760">
      <w:pPr>
        <w:rPr>
          <w:rFonts w:cs="Times New Roman"/>
        </w:rPr>
      </w:pPr>
    </w:p>
    <w:p w14:paraId="4AE2A123" w14:textId="75D0DECA" w:rsidR="0013723E" w:rsidRPr="00414047" w:rsidRDefault="0013723E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  <w:r w:rsidR="005855DE" w:rsidRPr="00414047">
        <w:rPr>
          <w:rFonts w:cs="Times New Roman"/>
          <w:b/>
          <w:bCs/>
        </w:rPr>
        <w:t>9</w:t>
      </w:r>
    </w:p>
    <w:p w14:paraId="734C933A" w14:textId="4FE129A8" w:rsidR="0013723E" w:rsidRPr="00414047" w:rsidRDefault="0013723E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Guilt between Control </w:t>
      </w:r>
      <w:r w:rsidR="008A1924" w:rsidRPr="00414047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414047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414047" w:rsidRDefault="0013723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FA550D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414047" w:rsidRDefault="0013723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5807DE" w:rsidRPr="00414047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414047" w:rsidRDefault="005807DE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61EB842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414047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21D44C2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5807DE" w:rsidRPr="00414047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61F20559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414047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2DEBFB7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414047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35873D3E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414047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414047" w:rsidRDefault="005807DE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8866B7D" w:rsidR="005807DE" w:rsidRPr="00414047" w:rsidRDefault="005807DE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414047" w:rsidRDefault="0013723E" w:rsidP="00741760">
      <w:pPr>
        <w:rPr>
          <w:rFonts w:cs="Times New Roman"/>
          <w:b/>
          <w:bCs/>
        </w:rPr>
      </w:pPr>
    </w:p>
    <w:p w14:paraId="5DA9EBD9" w14:textId="11453169" w:rsidR="00747206" w:rsidRPr="00414047" w:rsidRDefault="00741760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atisfaction with Life Analyses</w:t>
      </w:r>
    </w:p>
    <w:p w14:paraId="11E216B4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5AC9BB32" w14:textId="55C7928B" w:rsidR="00747206" w:rsidRPr="00414047" w:rsidRDefault="00747206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20</w:t>
      </w:r>
    </w:p>
    <w:p w14:paraId="081F656D" w14:textId="0A2F98AA" w:rsidR="00747206" w:rsidRPr="00414047" w:rsidRDefault="00747206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 xml:space="preserve">Results comparing Self-Reported </w:t>
      </w:r>
      <w:r w:rsidR="00741760" w:rsidRPr="00414047">
        <w:rPr>
          <w:rFonts w:cs="Times New Roman"/>
          <w:i/>
          <w:iCs/>
        </w:rPr>
        <w:t>Satisfaction with Life</w:t>
      </w:r>
      <w:r w:rsidRPr="00414047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414047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414047" w:rsidRDefault="00747206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</w:t>
            </w:r>
            <w:r w:rsidR="00FA550D" w:rsidRPr="00414047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414047" w:rsidRDefault="00747206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416A31" w:rsidRPr="00414047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414047" w:rsidRDefault="00416A3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0B6748D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414047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414047" w:rsidRDefault="00416A31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49FD093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416A31" w:rsidRPr="00414047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D8F7C4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416A31" w:rsidRPr="00414047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35820E33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30A24AC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414047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60789D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416A31" w:rsidRPr="00414047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12E202E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414047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03FD8B6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414047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21FC0DE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414047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25B125B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5DC7082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414047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09E8C58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14047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7013F34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414047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6520610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14047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1D73CA0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414047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5BC13516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49333B3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414047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5EF4B1A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8</w:t>
            </w:r>
          </w:p>
        </w:tc>
      </w:tr>
      <w:tr w:rsidR="00416A31" w:rsidRPr="00414047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019A51D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414047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27C2AB3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416A31" w:rsidRPr="00414047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0C4F74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14047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1055DFCD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442033E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414047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23C8897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</w:tr>
    </w:tbl>
    <w:p w14:paraId="4C7408E0" w14:textId="77777777" w:rsidR="00747206" w:rsidRPr="00414047" w:rsidRDefault="00747206" w:rsidP="00741760">
      <w:pPr>
        <w:rPr>
          <w:rFonts w:cs="Times New Roman"/>
        </w:rPr>
      </w:pPr>
    </w:p>
    <w:p w14:paraId="1A8557DD" w14:textId="1449910E" w:rsidR="00747206" w:rsidRPr="00414047" w:rsidRDefault="00747206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1</w:t>
      </w:r>
    </w:p>
    <w:p w14:paraId="08886EA3" w14:textId="6DF9C05B" w:rsidR="00747206" w:rsidRPr="00414047" w:rsidRDefault="00747206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Satisfaction</w:t>
      </w:r>
      <w:r w:rsidR="00741760" w:rsidRPr="00414047">
        <w:rPr>
          <w:rFonts w:cs="Times New Roman"/>
          <w:i/>
          <w:iCs/>
        </w:rPr>
        <w:t xml:space="preserve"> of Life</w:t>
      </w:r>
      <w:r w:rsidRPr="00414047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414047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414047" w:rsidRDefault="00747206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416A31" w:rsidRPr="00414047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414047" w:rsidRDefault="00416A3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357DA3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416A31" w:rsidRPr="00414047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00CDF2D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414047" w14:paraId="69841763" w14:textId="77777777" w:rsidTr="00741760">
        <w:trPr>
          <w:trHeight w:val="396"/>
        </w:trPr>
        <w:tc>
          <w:tcPr>
            <w:tcW w:w="5443" w:type="dxa"/>
          </w:tcPr>
          <w:p w14:paraId="5A3AACD6" w14:textId="0999E768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6D8C974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414047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2D850C7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414047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011B8A0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414047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278C510F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4152AF2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414047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0CBCA19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414047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3E00FC0F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2167C8C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414047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6D1418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416A31" w:rsidRPr="00414047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1AEAD03F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2E49372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</w:tbl>
    <w:p w14:paraId="03B8DC30" w14:textId="77777777" w:rsidR="00747206" w:rsidRPr="00414047" w:rsidRDefault="00747206" w:rsidP="00741760">
      <w:pPr>
        <w:rPr>
          <w:rFonts w:cs="Times New Roman"/>
        </w:rPr>
      </w:pPr>
    </w:p>
    <w:p w14:paraId="10B01C4F" w14:textId="77777777" w:rsidR="00974A84" w:rsidRPr="00414047" w:rsidRDefault="00974A84" w:rsidP="00741760">
      <w:pPr>
        <w:rPr>
          <w:rFonts w:cs="Times New Roman"/>
        </w:rPr>
      </w:pPr>
    </w:p>
    <w:p w14:paraId="65E3CF0A" w14:textId="110CFECB" w:rsidR="00747206" w:rsidRPr="00414047" w:rsidRDefault="00747206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2</w:t>
      </w:r>
    </w:p>
    <w:p w14:paraId="6F8A95E9" w14:textId="6039AC09" w:rsidR="00747206" w:rsidRPr="00414047" w:rsidRDefault="00747206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Satisfaction</w:t>
      </w:r>
      <w:r w:rsidR="00741760" w:rsidRPr="00414047">
        <w:rPr>
          <w:rFonts w:cs="Times New Roman"/>
          <w:i/>
          <w:iCs/>
        </w:rPr>
        <w:t xml:space="preserve"> of Life</w:t>
      </w:r>
      <w:r w:rsidRPr="00414047">
        <w:rPr>
          <w:rFonts w:cs="Times New Roman"/>
          <w:i/>
          <w:iCs/>
        </w:rPr>
        <w:t xml:space="preserve"> between Control </w:t>
      </w:r>
      <w:r w:rsidR="008A1924" w:rsidRPr="00414047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414047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414047" w:rsidRDefault="00747206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Control </w:t>
            </w:r>
            <w:r w:rsidR="008A1924" w:rsidRPr="00414047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414047" w:rsidRDefault="00747206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416A31" w:rsidRPr="00414047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414047" w:rsidRDefault="00416A3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037CA3E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414047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24E7259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414047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1E4123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414047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5524A60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414047" w14:paraId="5388CF5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1D710FB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414047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2009640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414047" w:rsidRDefault="00747206" w:rsidP="00741760">
      <w:pPr>
        <w:rPr>
          <w:rFonts w:cs="Times New Roman"/>
          <w:b/>
          <w:bCs/>
        </w:rPr>
      </w:pPr>
    </w:p>
    <w:p w14:paraId="49D9B935" w14:textId="71347DDC" w:rsidR="008A1924" w:rsidRPr="00414047" w:rsidRDefault="008A1924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ocial Connection</w:t>
      </w:r>
      <w:r w:rsidR="00741760" w:rsidRPr="00414047">
        <w:rPr>
          <w:rFonts w:cs="Times New Roman"/>
          <w:b/>
          <w:bCs/>
          <w:u w:val="single"/>
        </w:rPr>
        <w:t xml:space="preserve"> Analyses</w:t>
      </w:r>
    </w:p>
    <w:p w14:paraId="30C694F6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40A30530" w14:textId="605A679D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3</w:t>
      </w:r>
    </w:p>
    <w:p w14:paraId="490AE199" w14:textId="6EF02247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414047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416A31" w:rsidRPr="00414047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414047" w:rsidRDefault="00416A3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2789A8B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414047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414047" w:rsidRDefault="00416A31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92EDF9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414047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8F8C9C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416A31" w:rsidRPr="00414047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6AE0D4A4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0F46E3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416A31" w:rsidRPr="00414047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1AA885E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14047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049D21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416A31" w:rsidRPr="00414047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07842D6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416A31" w:rsidRPr="00414047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5C8DC0B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416A31" w:rsidRPr="00414047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1ED023DA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CD56B2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414047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D17E16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414047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00ADF87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414047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11B4924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7</w:t>
            </w:r>
          </w:p>
        </w:tc>
      </w:tr>
      <w:tr w:rsidR="00416A31" w:rsidRPr="00414047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70833E4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414047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33E89ED5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21C98AD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414047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6E7EEB3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</w:tr>
      <w:tr w:rsidR="00416A31" w:rsidRPr="00414047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27EAE7A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</w:tr>
      <w:tr w:rsidR="00416A31" w:rsidRPr="00414047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761E40A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1</w:t>
            </w:r>
          </w:p>
        </w:tc>
      </w:tr>
      <w:tr w:rsidR="00416A31" w:rsidRPr="00414047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558B6C1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2</w:t>
            </w:r>
          </w:p>
        </w:tc>
      </w:tr>
      <w:tr w:rsidR="00416A31" w:rsidRPr="00414047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D3D536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449AF2B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</w:tr>
      <w:tr w:rsidR="00416A31" w:rsidRPr="00414047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FC5C2A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</w:tr>
    </w:tbl>
    <w:p w14:paraId="4BF60B42" w14:textId="77777777" w:rsidR="008A1924" w:rsidRPr="00414047" w:rsidRDefault="008A1924" w:rsidP="00741760">
      <w:pPr>
        <w:rPr>
          <w:rFonts w:cs="Times New Roman"/>
        </w:rPr>
      </w:pPr>
    </w:p>
    <w:p w14:paraId="391AC3B6" w14:textId="1F3D38EC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4</w:t>
      </w:r>
    </w:p>
    <w:p w14:paraId="52D2E3B3" w14:textId="13760455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14047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416A31" w:rsidRPr="00414047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414047" w:rsidRDefault="00416A3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380CFB4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414047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7E388CF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414047" w14:paraId="0A95E7B4" w14:textId="77777777" w:rsidTr="00741760">
        <w:trPr>
          <w:trHeight w:val="396"/>
        </w:trPr>
        <w:tc>
          <w:tcPr>
            <w:tcW w:w="5443" w:type="dxa"/>
          </w:tcPr>
          <w:p w14:paraId="15AE7C16" w14:textId="36B913FE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2B8CB0C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414047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68EF9CC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416A31" w:rsidRPr="00414047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3A82D0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414047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4E7E66ED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370388D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414047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715892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414047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39BA3E38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0FDBD2F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414047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0794541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416A31" w:rsidRPr="00414047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2A8AB894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0D3B8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</w:tbl>
    <w:p w14:paraId="090F440A" w14:textId="77777777" w:rsidR="008A1924" w:rsidRPr="00414047" w:rsidRDefault="008A1924" w:rsidP="00741760">
      <w:pPr>
        <w:rPr>
          <w:rFonts w:cs="Times New Roman"/>
        </w:rPr>
      </w:pPr>
    </w:p>
    <w:p w14:paraId="1E2BC2D4" w14:textId="77777777" w:rsidR="00974A84" w:rsidRPr="00414047" w:rsidRDefault="00974A84" w:rsidP="00741760">
      <w:pPr>
        <w:rPr>
          <w:rFonts w:cs="Times New Roman"/>
        </w:rPr>
      </w:pPr>
    </w:p>
    <w:p w14:paraId="29B1F69F" w14:textId="243CD775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5</w:t>
      </w:r>
    </w:p>
    <w:p w14:paraId="2B4EF413" w14:textId="1D3F381F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14047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416A31" w:rsidRPr="00414047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414047" w:rsidRDefault="00416A3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1D90FE93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416A31" w:rsidRPr="00414047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29C6AE7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414047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628AA22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414047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462DAE5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414047" w14:paraId="27345DF9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6F474BBD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414047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414047" w:rsidRDefault="00416A3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2598804C" w:rsidR="00416A31" w:rsidRPr="00414047" w:rsidRDefault="00416A3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414047" w:rsidRDefault="00F637F0" w:rsidP="00741760">
      <w:pPr>
        <w:rPr>
          <w:rFonts w:cs="Times New Roman"/>
          <w:b/>
          <w:bCs/>
        </w:rPr>
      </w:pPr>
    </w:p>
    <w:p w14:paraId="68DB47D1" w14:textId="3C27F1A6" w:rsidR="008A1924" w:rsidRPr="00414047" w:rsidRDefault="008A1924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Attitude towards Life</w:t>
      </w:r>
      <w:r w:rsidR="00741760" w:rsidRPr="00414047">
        <w:rPr>
          <w:rFonts w:cs="Times New Roman"/>
          <w:b/>
          <w:bCs/>
          <w:u w:val="single"/>
        </w:rPr>
        <w:t xml:space="preserve"> Analyses</w:t>
      </w:r>
    </w:p>
    <w:p w14:paraId="7B4DAC0C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3F5F1A82" w14:textId="3BF94FA1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6</w:t>
      </w:r>
    </w:p>
    <w:p w14:paraId="3E88B130" w14:textId="6B0EA6CD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414047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3E3F62" w:rsidRPr="00414047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414047" w:rsidRDefault="003E3F62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2982BC3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414047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414047" w:rsidRDefault="003E3F62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086D139B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3E3F62" w:rsidRPr="00414047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0F06822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414047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43174A11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400D681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414047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2911802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414047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75E790F7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414047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2AE341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414047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4B5B6DA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3E3F62" w:rsidRPr="00414047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4D2A9955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24349F0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414047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048B95D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414047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75A9FE2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414047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3CA9347B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3E3F62" w:rsidRPr="00414047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5E6307A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3E3F62" w:rsidRPr="00414047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0F979AF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7E38052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414047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FBB270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414047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512C74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3E3F62" w:rsidRPr="00414047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2EE9007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3E3F62" w:rsidRPr="00414047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1A4E54C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9</w:t>
            </w:r>
          </w:p>
        </w:tc>
      </w:tr>
      <w:tr w:rsidR="003E3F62" w:rsidRPr="00414047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318656B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837CC4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3E3F62" w:rsidRPr="00414047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2368000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414047" w:rsidRDefault="008A1924" w:rsidP="00741760">
      <w:pPr>
        <w:rPr>
          <w:rFonts w:cs="Times New Roman"/>
        </w:rPr>
      </w:pPr>
    </w:p>
    <w:p w14:paraId="5E840C13" w14:textId="0A0CD455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7</w:t>
      </w:r>
    </w:p>
    <w:p w14:paraId="0AD010B1" w14:textId="6ED802DD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14047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3E3F62" w:rsidRPr="00414047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414047" w:rsidRDefault="003E3F62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C77C08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414047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20DB4EF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414047" w14:paraId="4DFBA148" w14:textId="77777777" w:rsidTr="00741760">
        <w:trPr>
          <w:trHeight w:val="396"/>
        </w:trPr>
        <w:tc>
          <w:tcPr>
            <w:tcW w:w="5443" w:type="dxa"/>
          </w:tcPr>
          <w:p w14:paraId="01F8FD28" w14:textId="7D7F75AE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3) Gratitude Lis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16ADD5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414047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5854F8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414047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4E18054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414047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331012C5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72B071C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414047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4FB03D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414047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24F93E2C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2BDA9DD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414047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760CC38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414047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1EC81EDB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10364E7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</w:tbl>
    <w:p w14:paraId="76D3B70C" w14:textId="77777777" w:rsidR="008A1924" w:rsidRPr="00414047" w:rsidRDefault="008A1924" w:rsidP="00741760">
      <w:pPr>
        <w:rPr>
          <w:rFonts w:cs="Times New Roman"/>
        </w:rPr>
      </w:pPr>
    </w:p>
    <w:p w14:paraId="514D9634" w14:textId="77777777" w:rsidR="00974A84" w:rsidRPr="00414047" w:rsidRDefault="00974A84" w:rsidP="00741760">
      <w:pPr>
        <w:rPr>
          <w:rFonts w:cs="Times New Roman"/>
        </w:rPr>
      </w:pPr>
    </w:p>
    <w:p w14:paraId="33224B3C" w14:textId="41E7E03B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8</w:t>
      </w:r>
    </w:p>
    <w:p w14:paraId="45AD0AA6" w14:textId="15F09B42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14047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3E3F62" w:rsidRPr="00414047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414047" w:rsidRDefault="003E3F62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3FAFC466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3E3F62" w:rsidRPr="00414047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4F0ABA6C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414047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5167EBA8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414047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5EECCF3B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414047" w14:paraId="5FA7393A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47B8247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414047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414047" w:rsidRDefault="003E3F62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40F0D8F9" w:rsidR="003E3F62" w:rsidRPr="00414047" w:rsidRDefault="003E3F62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414047" w:rsidRDefault="008A1924" w:rsidP="00741760">
      <w:pPr>
        <w:rPr>
          <w:rFonts w:cs="Times New Roman"/>
          <w:b/>
          <w:bCs/>
        </w:rPr>
      </w:pPr>
    </w:p>
    <w:p w14:paraId="5B30E0F7" w14:textId="4B5DB277" w:rsidR="008A1924" w:rsidRPr="00414047" w:rsidRDefault="008A1924" w:rsidP="00741760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Perceived Self-Size</w:t>
      </w:r>
      <w:r w:rsidR="00741760" w:rsidRPr="00414047">
        <w:rPr>
          <w:rFonts w:cs="Times New Roman"/>
          <w:b/>
          <w:bCs/>
          <w:u w:val="single"/>
        </w:rPr>
        <w:t xml:space="preserve"> Analyses</w:t>
      </w:r>
    </w:p>
    <w:p w14:paraId="2D8272AC" w14:textId="77777777" w:rsidR="00741760" w:rsidRPr="00414047" w:rsidRDefault="00741760" w:rsidP="00741760">
      <w:pPr>
        <w:contextualSpacing/>
        <w:rPr>
          <w:rFonts w:cs="Times New Roman"/>
          <w:b/>
          <w:bCs/>
          <w:u w:val="single"/>
        </w:rPr>
      </w:pPr>
    </w:p>
    <w:p w14:paraId="7D3355EB" w14:textId="3AEF6D9E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  <w:r w:rsidR="005855DE" w:rsidRPr="00414047">
        <w:rPr>
          <w:rFonts w:cs="Times New Roman"/>
          <w:b/>
          <w:bCs/>
        </w:rPr>
        <w:t>9</w:t>
      </w:r>
    </w:p>
    <w:p w14:paraId="357411AE" w14:textId="7B1708DB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414047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61A91" w:rsidRPr="00414047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414047" w:rsidRDefault="00761A9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7A8F0BA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414047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414047" w:rsidRDefault="00761A91" w:rsidP="00741760">
            <w:pPr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5929929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414047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35DEDB0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414047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08CE9C1B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110473D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14047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069AD77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61A91" w:rsidRPr="00414047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2D052EBC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61A91" w:rsidRPr="00414047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AA129E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414047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3A2A995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414047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46C5C058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4EC0DC96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414047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1BC3E44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61A91" w:rsidRPr="00414047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417417B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761A91" w:rsidRPr="00414047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4ED1508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414047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1BF2581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761A91" w:rsidRPr="00414047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1F45EF88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08F1190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61A91" w:rsidRPr="00414047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5E05CD9C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414047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59423146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761A91" w:rsidRPr="00414047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6375CD6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14047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3D01018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414047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615845D2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5005939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61A91" w:rsidRPr="00414047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1DC05EE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</w:tbl>
    <w:p w14:paraId="4873A149" w14:textId="77777777" w:rsidR="008A1924" w:rsidRPr="00414047" w:rsidRDefault="008A1924" w:rsidP="00741760">
      <w:pPr>
        <w:rPr>
          <w:rFonts w:cs="Times New Roman"/>
        </w:rPr>
      </w:pPr>
    </w:p>
    <w:p w14:paraId="16FF5A9E" w14:textId="45A5CC2C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30</w:t>
      </w:r>
    </w:p>
    <w:p w14:paraId="5D4424DB" w14:textId="55D4458E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14047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61A91" w:rsidRPr="00414047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414047" w:rsidRDefault="00761A9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619344F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414047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6EC2B5C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414047" w14:paraId="16373599" w14:textId="77777777" w:rsidTr="00974A84">
        <w:trPr>
          <w:trHeight w:val="378"/>
        </w:trPr>
        <w:tc>
          <w:tcPr>
            <w:tcW w:w="5443" w:type="dxa"/>
          </w:tcPr>
          <w:p w14:paraId="35F96347" w14:textId="25F513DD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Lis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4B5DEBD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414047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34A9F2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414047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42E03E6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14047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35A8F013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Letter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00BBD48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414047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0AD46CC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414047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2FA75E7D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8) Gratitude Text/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0629FD8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414047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3B9952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61A91" w:rsidRPr="00414047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4185230B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10) </w:t>
            </w:r>
            <w:proofErr w:type="spellStart"/>
            <w:r w:rsidR="006A12CE" w:rsidRPr="00414047">
              <w:rPr>
                <w:rFonts w:cs="Times New Roman"/>
              </w:rPr>
              <w:t>Naikan</w:t>
            </w:r>
            <w:proofErr w:type="spellEnd"/>
            <w:r w:rsidR="006A12CE" w:rsidRPr="00414047">
              <w:rPr>
                <w:rFonts w:cs="Times New Roman"/>
              </w:rPr>
              <w:t xml:space="preserve"> Gratitude List</w:t>
            </w:r>
            <w:r w:rsidRPr="00414047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279EF5C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</w:tbl>
    <w:p w14:paraId="6BF65F1F" w14:textId="77777777" w:rsidR="008A1924" w:rsidRPr="00414047" w:rsidRDefault="008A1924" w:rsidP="00741760">
      <w:pPr>
        <w:rPr>
          <w:rFonts w:cs="Times New Roman"/>
        </w:rPr>
      </w:pPr>
    </w:p>
    <w:p w14:paraId="0980F36B" w14:textId="77777777" w:rsidR="00974A84" w:rsidRPr="00414047" w:rsidRDefault="00974A84" w:rsidP="00741760">
      <w:pPr>
        <w:rPr>
          <w:rFonts w:cs="Times New Roman"/>
        </w:rPr>
      </w:pPr>
    </w:p>
    <w:p w14:paraId="65AC06D2" w14:textId="6C1BD989" w:rsidR="008A1924" w:rsidRPr="00414047" w:rsidRDefault="008A1924" w:rsidP="00741760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 xml:space="preserve">Table </w:t>
      </w:r>
      <w:r w:rsidR="005855DE" w:rsidRPr="00414047">
        <w:rPr>
          <w:rFonts w:cs="Times New Roman"/>
          <w:b/>
          <w:bCs/>
        </w:rPr>
        <w:t>31</w:t>
      </w:r>
    </w:p>
    <w:p w14:paraId="138E891F" w14:textId="1E298415" w:rsidR="008A1924" w:rsidRPr="00414047" w:rsidRDefault="008A1924" w:rsidP="00741760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414047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414047" w:rsidRDefault="008A1924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414047" w:rsidRDefault="008A1924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61A91" w:rsidRPr="00414047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414047" w:rsidRDefault="00761A91" w:rsidP="00741760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271DAA5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414047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687AAA96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414047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42651BC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414047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168BCAC4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414047" w14:paraId="49C4B256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3FCB05FE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414047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414047" w:rsidRDefault="00761A91" w:rsidP="00741760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3909B1FD" w:rsidR="00761A91" w:rsidRPr="00414047" w:rsidRDefault="00761A91" w:rsidP="00741760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</w:tbl>
    <w:p w14:paraId="3CDBE6C5" w14:textId="77777777" w:rsidR="008A1924" w:rsidRPr="00414047" w:rsidRDefault="008A1924" w:rsidP="00741760">
      <w:pPr>
        <w:rPr>
          <w:rFonts w:cs="Times New Roman"/>
          <w:b/>
          <w:bCs/>
        </w:rPr>
      </w:pPr>
    </w:p>
    <w:p w14:paraId="44B4C75B" w14:textId="77777777" w:rsidR="0070311E" w:rsidRPr="00414047" w:rsidRDefault="0070311E" w:rsidP="0070311E">
      <w:pPr>
        <w:contextualSpacing/>
        <w:jc w:val="center"/>
        <w:rPr>
          <w:rFonts w:cs="Times New Roman"/>
          <w:b/>
          <w:bCs/>
        </w:rPr>
      </w:pPr>
    </w:p>
    <w:p w14:paraId="43EF15C7" w14:textId="77777777" w:rsidR="0070311E" w:rsidRPr="00414047" w:rsidRDefault="0070311E" w:rsidP="0070311E">
      <w:pPr>
        <w:contextualSpacing/>
        <w:jc w:val="center"/>
        <w:rPr>
          <w:rFonts w:cs="Times New Roman"/>
          <w:b/>
          <w:bCs/>
        </w:rPr>
      </w:pPr>
    </w:p>
    <w:p w14:paraId="54EB10A8" w14:textId="77777777" w:rsidR="0070311E" w:rsidRPr="00414047" w:rsidRDefault="0070311E" w:rsidP="0070311E">
      <w:pPr>
        <w:contextualSpacing/>
        <w:jc w:val="center"/>
        <w:rPr>
          <w:rFonts w:cs="Times New Roman"/>
          <w:b/>
          <w:bCs/>
        </w:rPr>
      </w:pPr>
    </w:p>
    <w:p w14:paraId="487ACA0F" w14:textId="77777777" w:rsidR="0070311E" w:rsidRPr="00414047" w:rsidRDefault="0070311E" w:rsidP="0070311E">
      <w:pPr>
        <w:contextualSpacing/>
        <w:jc w:val="center"/>
        <w:rPr>
          <w:rFonts w:cs="Times New Roman"/>
          <w:b/>
          <w:bCs/>
        </w:rPr>
      </w:pPr>
    </w:p>
    <w:p w14:paraId="70847231" w14:textId="77777777" w:rsidR="0070311E" w:rsidRPr="00414047" w:rsidRDefault="0070311E" w:rsidP="0070311E">
      <w:pPr>
        <w:contextualSpacing/>
        <w:jc w:val="center"/>
        <w:rPr>
          <w:rFonts w:cs="Times New Roman"/>
          <w:b/>
          <w:bCs/>
        </w:rPr>
      </w:pPr>
    </w:p>
    <w:p w14:paraId="714F03AC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</w:p>
    <w:p w14:paraId="43A7D1B0" w14:textId="22468B5B" w:rsidR="0070311E" w:rsidRPr="00414047" w:rsidRDefault="0070311E" w:rsidP="0070311E">
      <w:pPr>
        <w:contextualSpacing/>
        <w:jc w:val="center"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lastRenderedPageBreak/>
        <w:t>STUDY 2</w:t>
      </w:r>
    </w:p>
    <w:p w14:paraId="2F7D17DE" w14:textId="7F4CE2DA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</w:t>
      </w:r>
    </w:p>
    <w:p w14:paraId="6D097C7B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Descriptive Scales for State Emotion Items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0311E" w:rsidRPr="00414047" w14:paraId="6AE24E6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F97CE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State Emotion/Measur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39C4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414047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03F8A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414047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C043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414047">
              <w:rPr>
                <w:rFonts w:cs="Times New Roman"/>
                <w:color w:val="000000"/>
              </w:rPr>
              <w:t>McDonalds’ ω</w:t>
            </w:r>
          </w:p>
        </w:tc>
      </w:tr>
      <w:tr w:rsidR="0070311E" w:rsidRPr="00414047" w14:paraId="61040960" w14:textId="77777777" w:rsidTr="00A178B2">
        <w:trPr>
          <w:trHeight w:val="386"/>
        </w:trPr>
        <w:tc>
          <w:tcPr>
            <w:tcW w:w="2790" w:type="dxa"/>
            <w:tcBorders>
              <w:top w:val="single" w:sz="4" w:space="0" w:color="auto"/>
            </w:tcBorders>
          </w:tcPr>
          <w:p w14:paraId="06E62A6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Optimism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F44E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6198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6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C1948A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87</w:t>
            </w:r>
          </w:p>
        </w:tc>
      </w:tr>
      <w:tr w:rsidR="0070311E" w:rsidRPr="00414047" w14:paraId="337864ED" w14:textId="77777777" w:rsidTr="00A178B2">
        <w:trPr>
          <w:trHeight w:val="390"/>
        </w:trPr>
        <w:tc>
          <w:tcPr>
            <w:tcW w:w="2790" w:type="dxa"/>
          </w:tcPr>
          <w:p w14:paraId="72E88D4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Indebtedness</w:t>
            </w:r>
          </w:p>
        </w:tc>
        <w:tc>
          <w:tcPr>
            <w:tcW w:w="2790" w:type="dxa"/>
          </w:tcPr>
          <w:p w14:paraId="5E7FC7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670B33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58</w:t>
            </w:r>
          </w:p>
        </w:tc>
        <w:tc>
          <w:tcPr>
            <w:tcW w:w="2790" w:type="dxa"/>
          </w:tcPr>
          <w:p w14:paraId="33CBFB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53</w:t>
            </w:r>
          </w:p>
        </w:tc>
      </w:tr>
      <w:tr w:rsidR="0070311E" w:rsidRPr="00414047" w14:paraId="04005440" w14:textId="77777777" w:rsidTr="00A178B2">
        <w:trPr>
          <w:trHeight w:val="390"/>
        </w:trPr>
        <w:tc>
          <w:tcPr>
            <w:tcW w:w="2790" w:type="dxa"/>
          </w:tcPr>
          <w:p w14:paraId="2CC4AF0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uilt</w:t>
            </w:r>
          </w:p>
        </w:tc>
        <w:tc>
          <w:tcPr>
            <w:tcW w:w="2790" w:type="dxa"/>
          </w:tcPr>
          <w:p w14:paraId="107AFA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58F850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4937FD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NA</w:t>
            </w:r>
          </w:p>
        </w:tc>
      </w:tr>
      <w:tr w:rsidR="0070311E" w:rsidRPr="00414047" w14:paraId="66A39052" w14:textId="77777777" w:rsidTr="00A178B2">
        <w:trPr>
          <w:trHeight w:val="390"/>
        </w:trPr>
        <w:tc>
          <w:tcPr>
            <w:tcW w:w="2790" w:type="dxa"/>
          </w:tcPr>
          <w:p w14:paraId="1BACBED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Envy</w:t>
            </w:r>
          </w:p>
        </w:tc>
        <w:tc>
          <w:tcPr>
            <w:tcW w:w="2790" w:type="dxa"/>
          </w:tcPr>
          <w:p w14:paraId="4D2222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31987E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422A2A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81</w:t>
            </w:r>
          </w:p>
        </w:tc>
      </w:tr>
      <w:tr w:rsidR="0070311E" w:rsidRPr="00414047" w14:paraId="71B660C8" w14:textId="77777777" w:rsidTr="00A178B2">
        <w:trPr>
          <w:trHeight w:val="390"/>
        </w:trPr>
        <w:tc>
          <w:tcPr>
            <w:tcW w:w="2790" w:type="dxa"/>
          </w:tcPr>
          <w:p w14:paraId="2BE4870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Social Connection</w:t>
            </w:r>
          </w:p>
        </w:tc>
        <w:tc>
          <w:tcPr>
            <w:tcW w:w="2790" w:type="dxa"/>
          </w:tcPr>
          <w:p w14:paraId="791D37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4.03</w:t>
            </w:r>
          </w:p>
        </w:tc>
        <w:tc>
          <w:tcPr>
            <w:tcW w:w="2790" w:type="dxa"/>
          </w:tcPr>
          <w:p w14:paraId="70ED54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97</w:t>
            </w:r>
          </w:p>
        </w:tc>
        <w:tc>
          <w:tcPr>
            <w:tcW w:w="2790" w:type="dxa"/>
          </w:tcPr>
          <w:p w14:paraId="5BE16A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92</w:t>
            </w:r>
          </w:p>
        </w:tc>
      </w:tr>
      <w:tr w:rsidR="0070311E" w:rsidRPr="00414047" w14:paraId="4FA28EA0" w14:textId="77777777" w:rsidTr="00A178B2">
        <w:trPr>
          <w:trHeight w:val="390"/>
        </w:trPr>
        <w:tc>
          <w:tcPr>
            <w:tcW w:w="2790" w:type="dxa"/>
          </w:tcPr>
          <w:p w14:paraId="7CABCDB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Attitude Towards Life</w:t>
            </w:r>
          </w:p>
        </w:tc>
        <w:tc>
          <w:tcPr>
            <w:tcW w:w="2790" w:type="dxa"/>
          </w:tcPr>
          <w:p w14:paraId="65FEF5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5.93</w:t>
            </w:r>
          </w:p>
        </w:tc>
        <w:tc>
          <w:tcPr>
            <w:tcW w:w="2790" w:type="dxa"/>
          </w:tcPr>
          <w:p w14:paraId="010A5B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90</w:t>
            </w:r>
          </w:p>
        </w:tc>
        <w:tc>
          <w:tcPr>
            <w:tcW w:w="2790" w:type="dxa"/>
          </w:tcPr>
          <w:p w14:paraId="056D5D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NA</w:t>
            </w:r>
          </w:p>
        </w:tc>
      </w:tr>
      <w:tr w:rsidR="0070311E" w:rsidRPr="00414047" w14:paraId="78283C9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A46620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Perceived Self-Siz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2C8A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3.7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CB9F6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1.3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3974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0.84</w:t>
            </w:r>
          </w:p>
        </w:tc>
      </w:tr>
    </w:tbl>
    <w:p w14:paraId="3AA99F09" w14:textId="77777777" w:rsidR="0070311E" w:rsidRPr="00414047" w:rsidRDefault="0070311E" w:rsidP="0070311E">
      <w:pPr>
        <w:contextualSpacing/>
        <w:rPr>
          <w:rFonts w:cs="Times New Roman"/>
          <w:i/>
          <w:iCs/>
        </w:rPr>
      </w:pPr>
    </w:p>
    <w:p w14:paraId="1846F403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Gratitude Analyses</w:t>
      </w:r>
    </w:p>
    <w:p w14:paraId="750BE576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</w:p>
    <w:p w14:paraId="646EDFEB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</w:t>
      </w:r>
    </w:p>
    <w:p w14:paraId="0C91248C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ratitud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41B32AF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33D11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E9757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C4B1C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89EEF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4C4C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E2663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4EBA3BF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840A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1943A0E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E83E5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FDE0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96C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ADBD6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8</w:t>
            </w:r>
          </w:p>
        </w:tc>
      </w:tr>
      <w:tr w:rsidR="0070311E" w:rsidRPr="00414047" w14:paraId="6128FFE0" w14:textId="77777777" w:rsidTr="00A178B2">
        <w:trPr>
          <w:trHeight w:val="390"/>
        </w:trPr>
        <w:tc>
          <w:tcPr>
            <w:tcW w:w="2790" w:type="dxa"/>
          </w:tcPr>
          <w:p w14:paraId="599C5331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D30696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4940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0633E1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0F5144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B31B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2</w:t>
            </w:r>
          </w:p>
        </w:tc>
      </w:tr>
      <w:tr w:rsidR="0070311E" w:rsidRPr="00414047" w14:paraId="001FA532" w14:textId="77777777" w:rsidTr="00A178B2">
        <w:trPr>
          <w:trHeight w:val="390"/>
        </w:trPr>
        <w:tc>
          <w:tcPr>
            <w:tcW w:w="2790" w:type="dxa"/>
          </w:tcPr>
          <w:p w14:paraId="7CED12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F95DA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289F6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11B9E7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23E933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68B6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5</w:t>
            </w:r>
          </w:p>
        </w:tc>
      </w:tr>
      <w:tr w:rsidR="0070311E" w:rsidRPr="00414047" w14:paraId="78419114" w14:textId="77777777" w:rsidTr="00A178B2">
        <w:trPr>
          <w:trHeight w:val="390"/>
        </w:trPr>
        <w:tc>
          <w:tcPr>
            <w:tcW w:w="2790" w:type="dxa"/>
          </w:tcPr>
          <w:p w14:paraId="5911322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03BDC47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22781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609BC9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539F22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B0DB7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414047" w14:paraId="3B798D53" w14:textId="77777777" w:rsidTr="00A178B2">
        <w:trPr>
          <w:trHeight w:val="390"/>
        </w:trPr>
        <w:tc>
          <w:tcPr>
            <w:tcW w:w="2790" w:type="dxa"/>
          </w:tcPr>
          <w:p w14:paraId="0667A1F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BDDB7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E9886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5C63E7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7FB2ED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4300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414047" w14:paraId="7FDD3F9D" w14:textId="77777777" w:rsidTr="00A178B2">
        <w:trPr>
          <w:trHeight w:val="390"/>
        </w:trPr>
        <w:tc>
          <w:tcPr>
            <w:tcW w:w="2790" w:type="dxa"/>
          </w:tcPr>
          <w:p w14:paraId="412F6A0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03E70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C22E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4F86E7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055A4C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29BA4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414047" w14:paraId="585CCFC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DE5ED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EE98B9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09C00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C2C1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9405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A844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8</w:t>
            </w:r>
          </w:p>
        </w:tc>
      </w:tr>
      <w:tr w:rsidR="0070311E" w:rsidRPr="00414047" w14:paraId="5330100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B9C5E4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D9F18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14C9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473AF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163A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0D053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6</w:t>
            </w:r>
          </w:p>
        </w:tc>
      </w:tr>
      <w:tr w:rsidR="0070311E" w:rsidRPr="00414047" w14:paraId="78CB1079" w14:textId="77777777" w:rsidTr="00A178B2">
        <w:trPr>
          <w:trHeight w:val="390"/>
        </w:trPr>
        <w:tc>
          <w:tcPr>
            <w:tcW w:w="2790" w:type="dxa"/>
          </w:tcPr>
          <w:p w14:paraId="75E486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0CE35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87A64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2A6808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740853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896A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9</w:t>
            </w:r>
          </w:p>
        </w:tc>
      </w:tr>
      <w:tr w:rsidR="0070311E" w:rsidRPr="00414047" w14:paraId="6D372CC4" w14:textId="77777777" w:rsidTr="00A178B2">
        <w:trPr>
          <w:trHeight w:val="390"/>
        </w:trPr>
        <w:tc>
          <w:tcPr>
            <w:tcW w:w="2790" w:type="dxa"/>
          </w:tcPr>
          <w:p w14:paraId="2143E84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271B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B413A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50690D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6938C4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DD98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2</w:t>
            </w:r>
          </w:p>
        </w:tc>
      </w:tr>
      <w:tr w:rsidR="0070311E" w:rsidRPr="00414047" w14:paraId="71BDC7B2" w14:textId="77777777" w:rsidTr="00A178B2">
        <w:trPr>
          <w:trHeight w:val="390"/>
        </w:trPr>
        <w:tc>
          <w:tcPr>
            <w:tcW w:w="2790" w:type="dxa"/>
          </w:tcPr>
          <w:p w14:paraId="78BD481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082D7E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6A141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7361BA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072C73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57AE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414047" w14:paraId="7F02B0B2" w14:textId="77777777" w:rsidTr="00A178B2">
        <w:trPr>
          <w:trHeight w:val="390"/>
        </w:trPr>
        <w:tc>
          <w:tcPr>
            <w:tcW w:w="2790" w:type="dxa"/>
          </w:tcPr>
          <w:p w14:paraId="18A2EB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3A26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ADDED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2EF72B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5B5F03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13D5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414047" w14:paraId="50738FC7" w14:textId="77777777" w:rsidTr="00A178B2">
        <w:trPr>
          <w:trHeight w:val="390"/>
        </w:trPr>
        <w:tc>
          <w:tcPr>
            <w:tcW w:w="2790" w:type="dxa"/>
          </w:tcPr>
          <w:p w14:paraId="2541A76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C1101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392EF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5704E8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725950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678410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1B95B3E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C5FABA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D48B76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B1AC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2F19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E1AF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2239E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414047" w14:paraId="160831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24A1A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59741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C808C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40478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9397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B23C3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</w:tr>
      <w:tr w:rsidR="0070311E" w:rsidRPr="00414047" w14:paraId="01BDB38C" w14:textId="77777777" w:rsidTr="00A178B2">
        <w:trPr>
          <w:trHeight w:val="390"/>
        </w:trPr>
        <w:tc>
          <w:tcPr>
            <w:tcW w:w="2790" w:type="dxa"/>
          </w:tcPr>
          <w:p w14:paraId="534C802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DE1A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BABD7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4A67CD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0B36EA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DB72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6</w:t>
            </w:r>
          </w:p>
        </w:tc>
      </w:tr>
      <w:tr w:rsidR="0070311E" w:rsidRPr="00414047" w14:paraId="69DBDC2F" w14:textId="77777777" w:rsidTr="00A178B2">
        <w:trPr>
          <w:trHeight w:val="390"/>
        </w:trPr>
        <w:tc>
          <w:tcPr>
            <w:tcW w:w="2790" w:type="dxa"/>
          </w:tcPr>
          <w:p w14:paraId="659DA9B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84E9F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21065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0A0CDF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2ADC6A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4DC13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9</w:t>
            </w:r>
          </w:p>
        </w:tc>
      </w:tr>
      <w:tr w:rsidR="0070311E" w:rsidRPr="00414047" w14:paraId="63DDAFED" w14:textId="77777777" w:rsidTr="00A178B2">
        <w:trPr>
          <w:trHeight w:val="390"/>
        </w:trPr>
        <w:tc>
          <w:tcPr>
            <w:tcW w:w="2790" w:type="dxa"/>
          </w:tcPr>
          <w:p w14:paraId="329AF80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E29EF2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9C941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28E3AA1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41010A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F20C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4</w:t>
            </w:r>
          </w:p>
        </w:tc>
      </w:tr>
      <w:tr w:rsidR="0070311E" w:rsidRPr="00414047" w14:paraId="03349DE6" w14:textId="77777777" w:rsidTr="00A178B2">
        <w:trPr>
          <w:trHeight w:val="390"/>
        </w:trPr>
        <w:tc>
          <w:tcPr>
            <w:tcW w:w="2790" w:type="dxa"/>
          </w:tcPr>
          <w:p w14:paraId="4AB2F7D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DA6CF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C92F74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1D2442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1328F8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D54E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4</w:t>
            </w:r>
          </w:p>
        </w:tc>
      </w:tr>
      <w:tr w:rsidR="0070311E" w:rsidRPr="00414047" w14:paraId="6F56D6A0" w14:textId="77777777" w:rsidTr="00A178B2">
        <w:trPr>
          <w:trHeight w:val="390"/>
        </w:trPr>
        <w:tc>
          <w:tcPr>
            <w:tcW w:w="2790" w:type="dxa"/>
          </w:tcPr>
          <w:p w14:paraId="149A260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B160C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7DA0C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132262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291E8B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13DBB9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7A7FCB8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174AD1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2113A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3FC1F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44C0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A9D20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8E23E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173B545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3B0E8E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4E358A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0CCF9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27D2C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72673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254E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</w:tr>
      <w:tr w:rsidR="0070311E" w:rsidRPr="00414047" w14:paraId="46819127" w14:textId="77777777" w:rsidTr="00A178B2">
        <w:trPr>
          <w:trHeight w:val="390"/>
        </w:trPr>
        <w:tc>
          <w:tcPr>
            <w:tcW w:w="2790" w:type="dxa"/>
          </w:tcPr>
          <w:p w14:paraId="5A1F8DA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8A502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030E3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4E9918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6243AE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9BBB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5</w:t>
            </w:r>
          </w:p>
        </w:tc>
      </w:tr>
      <w:tr w:rsidR="0070311E" w:rsidRPr="00414047" w14:paraId="0B29F55C" w14:textId="77777777" w:rsidTr="00A178B2">
        <w:trPr>
          <w:trHeight w:val="390"/>
        </w:trPr>
        <w:tc>
          <w:tcPr>
            <w:tcW w:w="2790" w:type="dxa"/>
          </w:tcPr>
          <w:p w14:paraId="73AA568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6D00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E26E1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24B41F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2D2D06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6029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8</w:t>
            </w:r>
          </w:p>
        </w:tc>
      </w:tr>
      <w:tr w:rsidR="0070311E" w:rsidRPr="00414047" w14:paraId="08E3A319" w14:textId="77777777" w:rsidTr="00A178B2">
        <w:trPr>
          <w:trHeight w:val="390"/>
        </w:trPr>
        <w:tc>
          <w:tcPr>
            <w:tcW w:w="2790" w:type="dxa"/>
          </w:tcPr>
          <w:p w14:paraId="63B685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1F85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5853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2795C4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37AFFC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6398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5</w:t>
            </w:r>
          </w:p>
        </w:tc>
      </w:tr>
      <w:tr w:rsidR="0070311E" w:rsidRPr="00414047" w14:paraId="1642D392" w14:textId="77777777" w:rsidTr="00A178B2">
        <w:trPr>
          <w:trHeight w:val="390"/>
        </w:trPr>
        <w:tc>
          <w:tcPr>
            <w:tcW w:w="2790" w:type="dxa"/>
          </w:tcPr>
          <w:p w14:paraId="1FF4AF8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FF9A4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0CE58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172253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1AEE92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D88DA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</w:tr>
      <w:tr w:rsidR="0070311E" w:rsidRPr="00414047" w14:paraId="4EF5E369" w14:textId="77777777" w:rsidTr="00A178B2">
        <w:trPr>
          <w:trHeight w:val="390"/>
        </w:trPr>
        <w:tc>
          <w:tcPr>
            <w:tcW w:w="2790" w:type="dxa"/>
          </w:tcPr>
          <w:p w14:paraId="1CBB40F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B8DF2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D56ED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5AE363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607F6B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4812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4</w:t>
            </w:r>
          </w:p>
        </w:tc>
      </w:tr>
      <w:tr w:rsidR="0070311E" w:rsidRPr="00414047" w14:paraId="235FA8F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A221A9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6419A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3A12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F161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3369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669B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</w:tr>
    </w:tbl>
    <w:p w14:paraId="27E1F216" w14:textId="77777777" w:rsidR="0070311E" w:rsidRPr="00414047" w:rsidRDefault="0070311E" w:rsidP="0070311E">
      <w:pPr>
        <w:rPr>
          <w:rFonts w:cs="Times New Roman"/>
        </w:rPr>
      </w:pPr>
    </w:p>
    <w:p w14:paraId="2210EE1E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3</w:t>
      </w:r>
    </w:p>
    <w:p w14:paraId="7E8BAA3E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05CC14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F0F195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14AF7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093A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12D7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AD62E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583831B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148C358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AB9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2359A4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B6C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D3AEA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1</w:t>
            </w:r>
          </w:p>
        </w:tc>
      </w:tr>
      <w:tr w:rsidR="0070311E" w:rsidRPr="00414047" w14:paraId="16A884FD" w14:textId="77777777" w:rsidTr="00A178B2">
        <w:trPr>
          <w:trHeight w:val="390"/>
        </w:trPr>
        <w:tc>
          <w:tcPr>
            <w:tcW w:w="5443" w:type="dxa"/>
          </w:tcPr>
          <w:p w14:paraId="7ED855D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bottom"/>
          </w:tcPr>
          <w:p w14:paraId="4C628F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7C2C91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54CFA0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C39F6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3</w:t>
            </w:r>
          </w:p>
        </w:tc>
      </w:tr>
      <w:tr w:rsidR="0070311E" w:rsidRPr="00414047" w14:paraId="765A98BB" w14:textId="77777777" w:rsidTr="00A178B2">
        <w:trPr>
          <w:trHeight w:val="390"/>
        </w:trPr>
        <w:tc>
          <w:tcPr>
            <w:tcW w:w="5443" w:type="dxa"/>
          </w:tcPr>
          <w:p w14:paraId="5A0296E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0650B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2F6666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067799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354A16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7110D881" w14:textId="77777777" w:rsidTr="00A178B2">
        <w:trPr>
          <w:trHeight w:val="390"/>
        </w:trPr>
        <w:tc>
          <w:tcPr>
            <w:tcW w:w="5443" w:type="dxa"/>
          </w:tcPr>
          <w:p w14:paraId="0CA236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460BA3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479C08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48029F1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279DF0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5A7041A8" w14:textId="77777777" w:rsidTr="00A178B2">
        <w:trPr>
          <w:trHeight w:val="390"/>
        </w:trPr>
        <w:tc>
          <w:tcPr>
            <w:tcW w:w="5443" w:type="dxa"/>
          </w:tcPr>
          <w:p w14:paraId="2E4EBC8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DA2939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010472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229B1B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38A44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694B2D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F93BEB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208F5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CB6B3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81DC2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C359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414047" w14:paraId="486F53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410EB1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818BA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BADA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5A11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4F61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2B98FEAF" w14:textId="77777777" w:rsidTr="00A178B2">
        <w:trPr>
          <w:trHeight w:val="390"/>
        </w:trPr>
        <w:tc>
          <w:tcPr>
            <w:tcW w:w="5443" w:type="dxa"/>
          </w:tcPr>
          <w:p w14:paraId="71D0C96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71CC0F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3C7E3E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521FC6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810E7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</w:tr>
      <w:tr w:rsidR="0070311E" w:rsidRPr="00414047" w14:paraId="53C193CE" w14:textId="77777777" w:rsidTr="00A178B2">
        <w:trPr>
          <w:trHeight w:val="390"/>
        </w:trPr>
        <w:tc>
          <w:tcPr>
            <w:tcW w:w="5443" w:type="dxa"/>
          </w:tcPr>
          <w:p w14:paraId="276F524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4B4F5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5D39B7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0A4107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BCBC7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414047" w14:paraId="6B3A1F08" w14:textId="77777777" w:rsidTr="00A178B2">
        <w:trPr>
          <w:trHeight w:val="390"/>
        </w:trPr>
        <w:tc>
          <w:tcPr>
            <w:tcW w:w="5443" w:type="dxa"/>
          </w:tcPr>
          <w:p w14:paraId="4450356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41D9C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0EF719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3886DC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8D0BE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</w:tr>
      <w:tr w:rsidR="0070311E" w:rsidRPr="00414047" w14:paraId="7D57E3B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C55CE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18B0D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E8CD9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7F8F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4C0A3C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</w:tr>
      <w:tr w:rsidR="0070311E" w:rsidRPr="00414047" w14:paraId="5085868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C85FF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174B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9C57C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4AFA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6CEB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414047" w14:paraId="66FE13DF" w14:textId="77777777" w:rsidTr="00A178B2">
        <w:trPr>
          <w:trHeight w:val="390"/>
        </w:trPr>
        <w:tc>
          <w:tcPr>
            <w:tcW w:w="5443" w:type="dxa"/>
          </w:tcPr>
          <w:p w14:paraId="2D873A6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37D7FB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73D829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46CD4D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D2030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414047" w14:paraId="07302006" w14:textId="77777777" w:rsidTr="00A178B2">
        <w:trPr>
          <w:trHeight w:val="390"/>
        </w:trPr>
        <w:tc>
          <w:tcPr>
            <w:tcW w:w="5443" w:type="dxa"/>
          </w:tcPr>
          <w:p w14:paraId="3C4D509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7D189C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34389B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7AB0EA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018EC5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</w:tr>
      <w:tr w:rsidR="0070311E" w:rsidRPr="00414047" w14:paraId="1233DE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C494C3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2FE93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726E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0C4E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1FB3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414047" w14:paraId="7C6F03F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EE962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32D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F3D2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ED880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887E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575EB34B" w14:textId="77777777" w:rsidTr="00A178B2">
        <w:trPr>
          <w:trHeight w:val="390"/>
        </w:trPr>
        <w:tc>
          <w:tcPr>
            <w:tcW w:w="5443" w:type="dxa"/>
          </w:tcPr>
          <w:p w14:paraId="49F8D36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69D316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620664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2A3F37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63C03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</w:tr>
      <w:tr w:rsidR="0070311E" w:rsidRPr="00414047" w14:paraId="4EE4690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1118C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EFECD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5E0B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FBC3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8CFD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0627212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9D8D6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64779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1384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D35F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09D4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</w:tr>
      <w:tr w:rsidR="0070311E" w:rsidRPr="00414047" w14:paraId="48DAE87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62FC0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8B2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5B44B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BA17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150E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41AAE6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11624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D97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E0E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9DE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111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</w:tbl>
    <w:p w14:paraId="54586E5F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</w:p>
    <w:p w14:paraId="5F8F181D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4</w:t>
      </w:r>
    </w:p>
    <w:p w14:paraId="0F9CF611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ratitud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751BE3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98A26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199F9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F9AF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7BF84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5035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2B7D8C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F6D12D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C383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9A16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6F75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0D71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4657D564" w14:textId="77777777" w:rsidTr="00A178B2">
        <w:trPr>
          <w:trHeight w:val="390"/>
        </w:trPr>
        <w:tc>
          <w:tcPr>
            <w:tcW w:w="5443" w:type="dxa"/>
          </w:tcPr>
          <w:p w14:paraId="1203C28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354986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60BB0E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031648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08D74A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2D7EF10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2A23D4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1697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C5A6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90A6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B49E9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414047" w14:paraId="70BA867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F0F6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C409E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1EDC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8FCBB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B83A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47BE3B1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EC49B2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78132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8AE54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58A4C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AA77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</w:tr>
      <w:tr w:rsidR="0070311E" w:rsidRPr="00414047" w14:paraId="774728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ED6B8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3A8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CBF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5EC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CF7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</w:tr>
    </w:tbl>
    <w:p w14:paraId="7FF30BF0" w14:textId="77777777" w:rsidR="0070311E" w:rsidRPr="00414047" w:rsidRDefault="0070311E" w:rsidP="0070311E">
      <w:pPr>
        <w:rPr>
          <w:rFonts w:cs="Times New Roman"/>
        </w:rPr>
      </w:pPr>
    </w:p>
    <w:p w14:paraId="2A1DED66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Positive Affect Analyses</w:t>
      </w:r>
    </w:p>
    <w:p w14:paraId="59293B98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</w:p>
    <w:p w14:paraId="1DE01262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5</w:t>
      </w:r>
    </w:p>
    <w:p w14:paraId="382DFD1D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Posi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1EF8599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540E4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EB3FA2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9188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F29F0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F0E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AC10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1212FF9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91D6E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EDA4EC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DCBF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9D6D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8040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4350B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7</w:t>
            </w:r>
          </w:p>
        </w:tc>
      </w:tr>
      <w:tr w:rsidR="0070311E" w:rsidRPr="00414047" w14:paraId="2910EF26" w14:textId="77777777" w:rsidTr="00A178B2">
        <w:trPr>
          <w:trHeight w:val="390"/>
        </w:trPr>
        <w:tc>
          <w:tcPr>
            <w:tcW w:w="2790" w:type="dxa"/>
          </w:tcPr>
          <w:p w14:paraId="7DE4BD5D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B4193B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CDBC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48CD60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09EA5C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E16C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414047" w14:paraId="71936D48" w14:textId="77777777" w:rsidTr="00A178B2">
        <w:trPr>
          <w:trHeight w:val="390"/>
        </w:trPr>
        <w:tc>
          <w:tcPr>
            <w:tcW w:w="2790" w:type="dxa"/>
          </w:tcPr>
          <w:p w14:paraId="09B3412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D6249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E45B4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532A8C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226D7F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B486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2</w:t>
            </w:r>
          </w:p>
        </w:tc>
      </w:tr>
      <w:tr w:rsidR="0070311E" w:rsidRPr="00414047" w14:paraId="26802625" w14:textId="77777777" w:rsidTr="00A178B2">
        <w:trPr>
          <w:trHeight w:val="390"/>
        </w:trPr>
        <w:tc>
          <w:tcPr>
            <w:tcW w:w="2790" w:type="dxa"/>
          </w:tcPr>
          <w:p w14:paraId="3FD458A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05984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4055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60263F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365B23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5C21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5</w:t>
            </w:r>
          </w:p>
        </w:tc>
      </w:tr>
      <w:tr w:rsidR="0070311E" w:rsidRPr="00414047" w14:paraId="6AA4F96D" w14:textId="77777777" w:rsidTr="00A178B2">
        <w:trPr>
          <w:trHeight w:val="390"/>
        </w:trPr>
        <w:tc>
          <w:tcPr>
            <w:tcW w:w="2790" w:type="dxa"/>
          </w:tcPr>
          <w:p w14:paraId="1D441F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8A843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FE40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0201A7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48B17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08E0C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414047" w14:paraId="2F9F9D51" w14:textId="77777777" w:rsidTr="00A178B2">
        <w:trPr>
          <w:trHeight w:val="390"/>
        </w:trPr>
        <w:tc>
          <w:tcPr>
            <w:tcW w:w="2790" w:type="dxa"/>
          </w:tcPr>
          <w:p w14:paraId="5601CC7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0D294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F63A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762C3E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A55DD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18C0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414047" w14:paraId="33A1AB6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62F9F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1CC5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D4D6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F2A19A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27CF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57D5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414047" w14:paraId="4892335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3A4F7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082E8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EE9D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514A6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492F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6A87B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414047" w14:paraId="3CF628CC" w14:textId="77777777" w:rsidTr="00A178B2">
        <w:trPr>
          <w:trHeight w:val="390"/>
        </w:trPr>
        <w:tc>
          <w:tcPr>
            <w:tcW w:w="2790" w:type="dxa"/>
          </w:tcPr>
          <w:p w14:paraId="2BC8A1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E92A0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FE50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5050A4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40D16C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2B30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</w:tr>
      <w:tr w:rsidR="0070311E" w:rsidRPr="00414047" w14:paraId="0988E4D4" w14:textId="77777777" w:rsidTr="00A178B2">
        <w:trPr>
          <w:trHeight w:val="390"/>
        </w:trPr>
        <w:tc>
          <w:tcPr>
            <w:tcW w:w="2790" w:type="dxa"/>
          </w:tcPr>
          <w:p w14:paraId="4A87E17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E082E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50A52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481275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072970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DEB3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414047" w14:paraId="38AE72C7" w14:textId="77777777" w:rsidTr="00A178B2">
        <w:trPr>
          <w:trHeight w:val="390"/>
        </w:trPr>
        <w:tc>
          <w:tcPr>
            <w:tcW w:w="2790" w:type="dxa"/>
          </w:tcPr>
          <w:p w14:paraId="63BF555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E39802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EF770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5B321F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342BB9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C6924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</w:tr>
      <w:tr w:rsidR="0070311E" w:rsidRPr="00414047" w14:paraId="7099F9EE" w14:textId="77777777" w:rsidTr="00A178B2">
        <w:trPr>
          <w:trHeight w:val="390"/>
        </w:trPr>
        <w:tc>
          <w:tcPr>
            <w:tcW w:w="2790" w:type="dxa"/>
          </w:tcPr>
          <w:p w14:paraId="17760AA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841BD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2BBE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6A304B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59C356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5ED6D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414047" w14:paraId="1F45F371" w14:textId="77777777" w:rsidTr="00A178B2">
        <w:trPr>
          <w:trHeight w:val="390"/>
        </w:trPr>
        <w:tc>
          <w:tcPr>
            <w:tcW w:w="2790" w:type="dxa"/>
          </w:tcPr>
          <w:p w14:paraId="5E1622F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4808D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86FE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05DADC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3852E3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EDB548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414047" w14:paraId="6FB4FFB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999055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6E21B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11084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787E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39864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86041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414047" w14:paraId="1DB4881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C398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CF916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09B7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DE9F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9511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4DA81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5C982427" w14:textId="77777777" w:rsidTr="00A178B2">
        <w:trPr>
          <w:trHeight w:val="390"/>
        </w:trPr>
        <w:tc>
          <w:tcPr>
            <w:tcW w:w="2790" w:type="dxa"/>
          </w:tcPr>
          <w:p w14:paraId="31D6033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474B6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C2454C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38D556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B6417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9F239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414047" w14:paraId="17CD9EF4" w14:textId="77777777" w:rsidTr="00A178B2">
        <w:trPr>
          <w:trHeight w:val="390"/>
        </w:trPr>
        <w:tc>
          <w:tcPr>
            <w:tcW w:w="2790" w:type="dxa"/>
          </w:tcPr>
          <w:p w14:paraId="53AFE55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FD965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47D64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798E9E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6F5F6C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AD4FB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2</w:t>
            </w:r>
          </w:p>
        </w:tc>
      </w:tr>
      <w:tr w:rsidR="0070311E" w:rsidRPr="00414047" w14:paraId="32CA3566" w14:textId="77777777" w:rsidTr="00A178B2">
        <w:trPr>
          <w:trHeight w:val="390"/>
        </w:trPr>
        <w:tc>
          <w:tcPr>
            <w:tcW w:w="2790" w:type="dxa"/>
          </w:tcPr>
          <w:p w14:paraId="4657AD3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C9BED4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4EA39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58BDD6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05DAC1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43A11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414047" w14:paraId="57071DC7" w14:textId="77777777" w:rsidTr="00A178B2">
        <w:trPr>
          <w:trHeight w:val="390"/>
        </w:trPr>
        <w:tc>
          <w:tcPr>
            <w:tcW w:w="2790" w:type="dxa"/>
          </w:tcPr>
          <w:p w14:paraId="126F65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A5B65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5237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23308C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8CB6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6946AA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3D7FFDC9" w14:textId="77777777" w:rsidTr="00A178B2">
        <w:trPr>
          <w:trHeight w:val="390"/>
        </w:trPr>
        <w:tc>
          <w:tcPr>
            <w:tcW w:w="2790" w:type="dxa"/>
          </w:tcPr>
          <w:p w14:paraId="470E471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B0BF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D97A4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4D8805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765846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3382D7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3C8DF3A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237E47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45221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838C8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7E5BD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9713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C513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740BB5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C93F7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954E8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F1E8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82D2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C013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C8A26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</w:tr>
      <w:tr w:rsidR="0070311E" w:rsidRPr="00414047" w14:paraId="3C5EC6CE" w14:textId="77777777" w:rsidTr="00A178B2">
        <w:trPr>
          <w:trHeight w:val="390"/>
        </w:trPr>
        <w:tc>
          <w:tcPr>
            <w:tcW w:w="2790" w:type="dxa"/>
          </w:tcPr>
          <w:p w14:paraId="0039B07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338C7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4A167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0F0435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2F859B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B831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0</w:t>
            </w:r>
          </w:p>
        </w:tc>
      </w:tr>
      <w:tr w:rsidR="0070311E" w:rsidRPr="00414047" w14:paraId="450A3395" w14:textId="77777777" w:rsidTr="00A178B2">
        <w:trPr>
          <w:trHeight w:val="390"/>
        </w:trPr>
        <w:tc>
          <w:tcPr>
            <w:tcW w:w="2790" w:type="dxa"/>
          </w:tcPr>
          <w:p w14:paraId="1AFD918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C570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D8C7E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61DF4B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4E6BBE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6869B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3</w:t>
            </w:r>
          </w:p>
        </w:tc>
      </w:tr>
      <w:tr w:rsidR="0070311E" w:rsidRPr="00414047" w14:paraId="52448BC9" w14:textId="77777777" w:rsidTr="00A178B2">
        <w:trPr>
          <w:trHeight w:val="390"/>
        </w:trPr>
        <w:tc>
          <w:tcPr>
            <w:tcW w:w="2790" w:type="dxa"/>
          </w:tcPr>
          <w:p w14:paraId="3369C04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B026C3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6FF311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270AD3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654FDD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00157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7</w:t>
            </w:r>
          </w:p>
        </w:tc>
      </w:tr>
      <w:tr w:rsidR="0070311E" w:rsidRPr="00414047" w14:paraId="490DA898" w14:textId="77777777" w:rsidTr="00A178B2">
        <w:trPr>
          <w:trHeight w:val="390"/>
        </w:trPr>
        <w:tc>
          <w:tcPr>
            <w:tcW w:w="2790" w:type="dxa"/>
          </w:tcPr>
          <w:p w14:paraId="2AB38D2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A5FD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B7C8D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244F6C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16019A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681B5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8</w:t>
            </w:r>
          </w:p>
        </w:tc>
      </w:tr>
      <w:tr w:rsidR="0070311E" w:rsidRPr="00414047" w14:paraId="1713A307" w14:textId="77777777" w:rsidTr="00A178B2">
        <w:trPr>
          <w:trHeight w:val="390"/>
        </w:trPr>
        <w:tc>
          <w:tcPr>
            <w:tcW w:w="2790" w:type="dxa"/>
          </w:tcPr>
          <w:p w14:paraId="2C09BC9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95B45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3552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69C05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4A97F0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E8B27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4</w:t>
            </w:r>
          </w:p>
        </w:tc>
      </w:tr>
      <w:tr w:rsidR="0070311E" w:rsidRPr="00414047" w14:paraId="0772BCF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761F9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B0081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3341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549D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2E97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7033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3</w:t>
            </w:r>
          </w:p>
        </w:tc>
      </w:tr>
    </w:tbl>
    <w:p w14:paraId="57C8F333" w14:textId="77777777" w:rsidR="0070311E" w:rsidRPr="00414047" w:rsidRDefault="0070311E" w:rsidP="0070311E">
      <w:pPr>
        <w:rPr>
          <w:rFonts w:cs="Times New Roman"/>
        </w:rPr>
      </w:pPr>
    </w:p>
    <w:p w14:paraId="5326DBB2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6</w:t>
      </w:r>
    </w:p>
    <w:p w14:paraId="14C71249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Posi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4045AB3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152D1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B6FE2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EF6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1F97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F65C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506EC0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C5B44C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A2A0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EA8C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1D99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85F7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588CFC69" w14:textId="77777777" w:rsidTr="00A178B2">
        <w:trPr>
          <w:trHeight w:val="390"/>
        </w:trPr>
        <w:tc>
          <w:tcPr>
            <w:tcW w:w="5443" w:type="dxa"/>
          </w:tcPr>
          <w:p w14:paraId="43DA60C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BBE73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447129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4459AE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F87D1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414047" w14:paraId="704297C1" w14:textId="77777777" w:rsidTr="00A178B2">
        <w:trPr>
          <w:trHeight w:val="390"/>
        </w:trPr>
        <w:tc>
          <w:tcPr>
            <w:tcW w:w="5443" w:type="dxa"/>
          </w:tcPr>
          <w:p w14:paraId="33BC326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5E615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76E2DDC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786361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17B0AF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7C3B1D11" w14:textId="77777777" w:rsidTr="00A178B2">
        <w:trPr>
          <w:trHeight w:val="390"/>
        </w:trPr>
        <w:tc>
          <w:tcPr>
            <w:tcW w:w="5443" w:type="dxa"/>
          </w:tcPr>
          <w:p w14:paraId="45C4C57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8D763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6A1040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0C9866E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4DB037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4809C14F" w14:textId="77777777" w:rsidTr="00A178B2">
        <w:trPr>
          <w:trHeight w:val="390"/>
        </w:trPr>
        <w:tc>
          <w:tcPr>
            <w:tcW w:w="5443" w:type="dxa"/>
          </w:tcPr>
          <w:p w14:paraId="02D7111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FB823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26341F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38967D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0061EE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425D7F1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949D9F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3C31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4C61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3B7B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0F70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28B1222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E1026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E25DE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DA2B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D291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A17A8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1B6D42E8" w14:textId="77777777" w:rsidTr="00A178B2">
        <w:trPr>
          <w:trHeight w:val="390"/>
        </w:trPr>
        <w:tc>
          <w:tcPr>
            <w:tcW w:w="5443" w:type="dxa"/>
          </w:tcPr>
          <w:p w14:paraId="2E77A3D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5EE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301E80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1D318D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1119876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7797F886" w14:textId="77777777" w:rsidTr="00A178B2">
        <w:trPr>
          <w:trHeight w:val="390"/>
        </w:trPr>
        <w:tc>
          <w:tcPr>
            <w:tcW w:w="5443" w:type="dxa"/>
          </w:tcPr>
          <w:p w14:paraId="49AC7DB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960DC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13F646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6A0324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15ABB6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1C46C579" w14:textId="77777777" w:rsidTr="00A178B2">
        <w:trPr>
          <w:trHeight w:val="390"/>
        </w:trPr>
        <w:tc>
          <w:tcPr>
            <w:tcW w:w="5443" w:type="dxa"/>
          </w:tcPr>
          <w:p w14:paraId="1C262D1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F9D4B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5067A1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2B470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4F4EC7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36EFFB5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1270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85CF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0803F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520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8CF71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09D4978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8AAF4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72C2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98EF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2A60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BFCA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2C21B478" w14:textId="77777777" w:rsidTr="00A178B2">
        <w:trPr>
          <w:trHeight w:val="390"/>
        </w:trPr>
        <w:tc>
          <w:tcPr>
            <w:tcW w:w="5443" w:type="dxa"/>
          </w:tcPr>
          <w:p w14:paraId="3BC5191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35F55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B61DA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041345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72651D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414047" w14:paraId="0F0DF751" w14:textId="77777777" w:rsidTr="00A178B2">
        <w:trPr>
          <w:trHeight w:val="390"/>
        </w:trPr>
        <w:tc>
          <w:tcPr>
            <w:tcW w:w="5443" w:type="dxa"/>
          </w:tcPr>
          <w:p w14:paraId="24151A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8A8DE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61642D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5B21FF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42493F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414047" w14:paraId="2AD08EC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D5947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ACD8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EB6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DD34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20F7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452EABA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015CE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56CF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6844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06BA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1A7C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414047" w14:paraId="38A95ABE" w14:textId="77777777" w:rsidTr="00A178B2">
        <w:trPr>
          <w:trHeight w:val="390"/>
        </w:trPr>
        <w:tc>
          <w:tcPr>
            <w:tcW w:w="5443" w:type="dxa"/>
          </w:tcPr>
          <w:p w14:paraId="2A7D051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38CC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330724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067C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77F622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414047" w14:paraId="35A43C2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0AF73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BB3B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E63F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6F7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F14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5C5035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8A3B1D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E9E4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FBCE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C68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C3E5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677F068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0E68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FDBB5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BC5CC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3F2D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B157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392CB6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2B783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E93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D66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45F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EAA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</w:tbl>
    <w:p w14:paraId="034FADEB" w14:textId="77777777" w:rsidR="0070311E" w:rsidRPr="00414047" w:rsidRDefault="0070311E" w:rsidP="0070311E">
      <w:pPr>
        <w:rPr>
          <w:rFonts w:cs="Times New Roman"/>
        </w:rPr>
      </w:pPr>
    </w:p>
    <w:p w14:paraId="22CFCA84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7</w:t>
      </w:r>
    </w:p>
    <w:p w14:paraId="18990200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Posi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6B064F6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0EE6E8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612F12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BB5E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1711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138C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6838EC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20461B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2E5C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8DCA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0FB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EA0E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731B7F91" w14:textId="77777777" w:rsidTr="00A178B2">
        <w:trPr>
          <w:trHeight w:val="390"/>
        </w:trPr>
        <w:tc>
          <w:tcPr>
            <w:tcW w:w="5443" w:type="dxa"/>
          </w:tcPr>
          <w:p w14:paraId="6ADF6A9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8087E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18F023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4F9F82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55AAF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4237AB8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F9DC8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C8E14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C14D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C22A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EE62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414047" w14:paraId="101103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BB8F6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79B2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C735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801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4D43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0A2E001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7C74DD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0299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B4C2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94EF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B2EC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414047" w14:paraId="17B47E3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1C62D0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A21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937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A8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</w:tr>
    </w:tbl>
    <w:p w14:paraId="025AD8E1" w14:textId="77777777" w:rsidR="0070311E" w:rsidRPr="00414047" w:rsidRDefault="0070311E" w:rsidP="0070311E">
      <w:pPr>
        <w:rPr>
          <w:rFonts w:cs="Times New Roman"/>
        </w:rPr>
      </w:pPr>
    </w:p>
    <w:p w14:paraId="723EDB7E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Optimism Analyses</w:t>
      </w:r>
    </w:p>
    <w:p w14:paraId="707773F9" w14:textId="77777777" w:rsidR="0070311E" w:rsidRPr="00414047" w:rsidRDefault="0070311E" w:rsidP="0070311E">
      <w:pPr>
        <w:rPr>
          <w:rFonts w:cs="Times New Roman"/>
        </w:rPr>
      </w:pPr>
    </w:p>
    <w:p w14:paraId="31A90A53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8</w:t>
      </w:r>
    </w:p>
    <w:p w14:paraId="3CFDD729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6A7F4A3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3424E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8785FB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FC2F4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AE2A6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9E98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5D83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5086FE8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04E191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2622CF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23E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FA9C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6BD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B1A8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8</w:t>
            </w:r>
          </w:p>
        </w:tc>
      </w:tr>
      <w:tr w:rsidR="0070311E" w:rsidRPr="00414047" w14:paraId="18329660" w14:textId="77777777" w:rsidTr="00A178B2">
        <w:trPr>
          <w:trHeight w:val="390"/>
        </w:trPr>
        <w:tc>
          <w:tcPr>
            <w:tcW w:w="2790" w:type="dxa"/>
          </w:tcPr>
          <w:p w14:paraId="65DFB53E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23905C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0A09A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5C5266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603506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4201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414047" w14:paraId="55414087" w14:textId="77777777" w:rsidTr="00A178B2">
        <w:trPr>
          <w:trHeight w:val="390"/>
        </w:trPr>
        <w:tc>
          <w:tcPr>
            <w:tcW w:w="2790" w:type="dxa"/>
          </w:tcPr>
          <w:p w14:paraId="67BFA1B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AABB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E21A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520F35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C8261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0F0E9A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414047" w14:paraId="2D49FEE1" w14:textId="77777777" w:rsidTr="00A178B2">
        <w:trPr>
          <w:trHeight w:val="390"/>
        </w:trPr>
        <w:tc>
          <w:tcPr>
            <w:tcW w:w="2790" w:type="dxa"/>
          </w:tcPr>
          <w:p w14:paraId="43555B1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C94C90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2F161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712C74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518B5C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533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7</w:t>
            </w:r>
          </w:p>
        </w:tc>
      </w:tr>
      <w:tr w:rsidR="0070311E" w:rsidRPr="00414047" w14:paraId="335AB22D" w14:textId="77777777" w:rsidTr="00A178B2">
        <w:trPr>
          <w:trHeight w:val="390"/>
        </w:trPr>
        <w:tc>
          <w:tcPr>
            <w:tcW w:w="2790" w:type="dxa"/>
          </w:tcPr>
          <w:p w14:paraId="0AC3C6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9CF82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7E9F1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4D802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5DF25B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5B31C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414047" w14:paraId="61F291AD" w14:textId="77777777" w:rsidTr="00A178B2">
        <w:trPr>
          <w:trHeight w:val="390"/>
        </w:trPr>
        <w:tc>
          <w:tcPr>
            <w:tcW w:w="2790" w:type="dxa"/>
          </w:tcPr>
          <w:p w14:paraId="39722C3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17C30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A0C2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0563B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472728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53E7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4F646FC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B80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1BE1D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B41ED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00F21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8DA2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94E7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414047" w14:paraId="27FEA86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209D2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D38B62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B1EF9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C40FE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45EE0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6E345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414047" w14:paraId="6395295B" w14:textId="77777777" w:rsidTr="00A178B2">
        <w:trPr>
          <w:trHeight w:val="390"/>
        </w:trPr>
        <w:tc>
          <w:tcPr>
            <w:tcW w:w="2790" w:type="dxa"/>
          </w:tcPr>
          <w:p w14:paraId="6F8F7BA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197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4531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5794B4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7EE63E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D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414047" w14:paraId="37BBAB58" w14:textId="77777777" w:rsidTr="00A178B2">
        <w:trPr>
          <w:trHeight w:val="390"/>
        </w:trPr>
        <w:tc>
          <w:tcPr>
            <w:tcW w:w="2790" w:type="dxa"/>
          </w:tcPr>
          <w:p w14:paraId="6C606F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A68E8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B7EA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14AD0A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4D6823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35A3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1</w:t>
            </w:r>
          </w:p>
        </w:tc>
      </w:tr>
      <w:tr w:rsidR="0070311E" w:rsidRPr="00414047" w14:paraId="193DBF7C" w14:textId="77777777" w:rsidTr="00A178B2">
        <w:trPr>
          <w:trHeight w:val="390"/>
        </w:trPr>
        <w:tc>
          <w:tcPr>
            <w:tcW w:w="2790" w:type="dxa"/>
          </w:tcPr>
          <w:p w14:paraId="35A90F1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1B56B3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7DF89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75BA4A1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06B959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F9D1B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414047" w14:paraId="70963F7F" w14:textId="77777777" w:rsidTr="00A178B2">
        <w:trPr>
          <w:trHeight w:val="390"/>
        </w:trPr>
        <w:tc>
          <w:tcPr>
            <w:tcW w:w="2790" w:type="dxa"/>
          </w:tcPr>
          <w:p w14:paraId="70E7B6C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B31F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99832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1EDD43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297872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CCB5C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414047" w14:paraId="0A0F7AA4" w14:textId="77777777" w:rsidTr="00A178B2">
        <w:trPr>
          <w:trHeight w:val="390"/>
        </w:trPr>
        <w:tc>
          <w:tcPr>
            <w:tcW w:w="2790" w:type="dxa"/>
          </w:tcPr>
          <w:p w14:paraId="4F0EEBD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7B598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92634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09ABD1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1F90F5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172F3B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47D9C68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EE08F5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E6D09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DC49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C6E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5887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545F5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414047" w14:paraId="31DEA94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A23D8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2024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3258A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4728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F451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DD93B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6BD86576" w14:textId="77777777" w:rsidTr="00A178B2">
        <w:trPr>
          <w:trHeight w:val="390"/>
        </w:trPr>
        <w:tc>
          <w:tcPr>
            <w:tcW w:w="2790" w:type="dxa"/>
          </w:tcPr>
          <w:p w14:paraId="46100EB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12204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F6C55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A103B6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BC43B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2240B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414047" w14:paraId="09EEA581" w14:textId="77777777" w:rsidTr="00A178B2">
        <w:trPr>
          <w:trHeight w:val="390"/>
        </w:trPr>
        <w:tc>
          <w:tcPr>
            <w:tcW w:w="2790" w:type="dxa"/>
          </w:tcPr>
          <w:p w14:paraId="67B957A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6572C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AF0D1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33937F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3C8112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EA98F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414047" w14:paraId="41F56B9C" w14:textId="77777777" w:rsidTr="00A178B2">
        <w:trPr>
          <w:trHeight w:val="390"/>
        </w:trPr>
        <w:tc>
          <w:tcPr>
            <w:tcW w:w="2790" w:type="dxa"/>
          </w:tcPr>
          <w:p w14:paraId="235005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3) Interesting Events List</w:t>
            </w:r>
          </w:p>
        </w:tc>
        <w:tc>
          <w:tcPr>
            <w:tcW w:w="2970" w:type="dxa"/>
          </w:tcPr>
          <w:p w14:paraId="4FFD5A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8CA0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3F0664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733D5E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45953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414047" w14:paraId="5B08AC74" w14:textId="77777777" w:rsidTr="00A178B2">
        <w:trPr>
          <w:trHeight w:val="390"/>
        </w:trPr>
        <w:tc>
          <w:tcPr>
            <w:tcW w:w="2790" w:type="dxa"/>
          </w:tcPr>
          <w:p w14:paraId="7F2E289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74E4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6E26F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7E8EB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5DAA5A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B669F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6D7057B5" w14:textId="77777777" w:rsidTr="00A178B2">
        <w:trPr>
          <w:trHeight w:val="390"/>
        </w:trPr>
        <w:tc>
          <w:tcPr>
            <w:tcW w:w="2790" w:type="dxa"/>
          </w:tcPr>
          <w:p w14:paraId="76CCBAA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22653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9134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768AF2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4B879C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C9865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4C459BB6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9E19B5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11115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D28A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0E7EB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1FCE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3682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68251AE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7384C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B8F90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236EA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BF9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2B481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79A7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414047" w14:paraId="6D3600F0" w14:textId="77777777" w:rsidTr="00A178B2">
        <w:trPr>
          <w:trHeight w:val="390"/>
        </w:trPr>
        <w:tc>
          <w:tcPr>
            <w:tcW w:w="2790" w:type="dxa"/>
          </w:tcPr>
          <w:p w14:paraId="728726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E785F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0B67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7694C6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448318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43EF0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5</w:t>
            </w:r>
          </w:p>
        </w:tc>
      </w:tr>
      <w:tr w:rsidR="0070311E" w:rsidRPr="00414047" w14:paraId="76DDE31D" w14:textId="77777777" w:rsidTr="00A178B2">
        <w:trPr>
          <w:trHeight w:val="390"/>
        </w:trPr>
        <w:tc>
          <w:tcPr>
            <w:tcW w:w="2790" w:type="dxa"/>
          </w:tcPr>
          <w:p w14:paraId="4BCEDA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B13A3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134F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22E98D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74E223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4D3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4</w:t>
            </w:r>
          </w:p>
        </w:tc>
      </w:tr>
      <w:tr w:rsidR="0070311E" w:rsidRPr="00414047" w14:paraId="1570F11A" w14:textId="77777777" w:rsidTr="00A178B2">
        <w:trPr>
          <w:trHeight w:val="390"/>
        </w:trPr>
        <w:tc>
          <w:tcPr>
            <w:tcW w:w="2790" w:type="dxa"/>
          </w:tcPr>
          <w:p w14:paraId="395EB63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8023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E1E4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13FFF0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5CCABE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EADE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8</w:t>
            </w:r>
          </w:p>
        </w:tc>
      </w:tr>
      <w:tr w:rsidR="0070311E" w:rsidRPr="00414047" w14:paraId="6694F8FA" w14:textId="77777777" w:rsidTr="00A178B2">
        <w:trPr>
          <w:trHeight w:val="390"/>
        </w:trPr>
        <w:tc>
          <w:tcPr>
            <w:tcW w:w="2790" w:type="dxa"/>
          </w:tcPr>
          <w:p w14:paraId="28DE3B8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D7B2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48AAF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78293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276862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980F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1</w:t>
            </w:r>
          </w:p>
        </w:tc>
      </w:tr>
      <w:tr w:rsidR="0070311E" w:rsidRPr="00414047" w14:paraId="4E8812B5" w14:textId="77777777" w:rsidTr="00A178B2">
        <w:trPr>
          <w:trHeight w:val="390"/>
        </w:trPr>
        <w:tc>
          <w:tcPr>
            <w:tcW w:w="2790" w:type="dxa"/>
          </w:tcPr>
          <w:p w14:paraId="7C207EF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B486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99C1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1AB3AB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79C073C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2697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414047" w14:paraId="5EDB30E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42958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6E30F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59F3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CF6E0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BCF7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55EBF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1</w:t>
            </w:r>
          </w:p>
        </w:tc>
      </w:tr>
    </w:tbl>
    <w:p w14:paraId="19EFA1B4" w14:textId="77777777" w:rsidR="0070311E" w:rsidRPr="00414047" w:rsidRDefault="0070311E" w:rsidP="0070311E">
      <w:pPr>
        <w:rPr>
          <w:rFonts w:cs="Times New Roman"/>
        </w:rPr>
      </w:pPr>
    </w:p>
    <w:p w14:paraId="191B2812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9</w:t>
      </w:r>
    </w:p>
    <w:p w14:paraId="41DCFE6D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3E9DE8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61964C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3CF8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059E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8E79C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E27B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D451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AEBDDE5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AC6A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4D8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7BDAD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86966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31D0DBB8" w14:textId="77777777" w:rsidTr="00A178B2">
        <w:trPr>
          <w:trHeight w:val="390"/>
        </w:trPr>
        <w:tc>
          <w:tcPr>
            <w:tcW w:w="5443" w:type="dxa"/>
          </w:tcPr>
          <w:p w14:paraId="5EBA951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6F709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3E3F9A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2918B2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38935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6E41312E" w14:textId="77777777" w:rsidTr="00A178B2">
        <w:trPr>
          <w:trHeight w:val="390"/>
        </w:trPr>
        <w:tc>
          <w:tcPr>
            <w:tcW w:w="5443" w:type="dxa"/>
          </w:tcPr>
          <w:p w14:paraId="3489FEC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CFF14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50D351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55F5B6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E60AF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5BCE1542" w14:textId="77777777" w:rsidTr="00A178B2">
        <w:trPr>
          <w:trHeight w:val="390"/>
        </w:trPr>
        <w:tc>
          <w:tcPr>
            <w:tcW w:w="5443" w:type="dxa"/>
          </w:tcPr>
          <w:p w14:paraId="560892A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1EF85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CEB42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873B4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39DC84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4E12F1CE" w14:textId="77777777" w:rsidTr="00A178B2">
        <w:trPr>
          <w:trHeight w:val="390"/>
        </w:trPr>
        <w:tc>
          <w:tcPr>
            <w:tcW w:w="5443" w:type="dxa"/>
          </w:tcPr>
          <w:p w14:paraId="0C12776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B7B1F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7D67F8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18A620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82DBF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247341A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D34D5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4A02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482B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BBB4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E9B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5895925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4A96E3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F52A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604B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4DB0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8432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414047" w14:paraId="05DED7DD" w14:textId="77777777" w:rsidTr="00A178B2">
        <w:trPr>
          <w:trHeight w:val="390"/>
        </w:trPr>
        <w:tc>
          <w:tcPr>
            <w:tcW w:w="5443" w:type="dxa"/>
          </w:tcPr>
          <w:p w14:paraId="7D1BD20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F54EF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6871C1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6F1544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DF61D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23DF78DD" w14:textId="77777777" w:rsidTr="00A178B2">
        <w:trPr>
          <w:trHeight w:val="390"/>
        </w:trPr>
        <w:tc>
          <w:tcPr>
            <w:tcW w:w="5443" w:type="dxa"/>
          </w:tcPr>
          <w:p w14:paraId="510BFFB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45E05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36110F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478576B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6627E7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728BD1BF" w14:textId="77777777" w:rsidTr="00A178B2">
        <w:trPr>
          <w:trHeight w:val="390"/>
        </w:trPr>
        <w:tc>
          <w:tcPr>
            <w:tcW w:w="5443" w:type="dxa"/>
          </w:tcPr>
          <w:p w14:paraId="4F2C7E5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8F8AB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76E94D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6F5ECC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2CB76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4A6EE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FA808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2183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BE91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EE35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96ED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613F04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58F74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1451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32B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3982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4BCE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62D3931B" w14:textId="77777777" w:rsidTr="00A178B2">
        <w:trPr>
          <w:trHeight w:val="390"/>
        </w:trPr>
        <w:tc>
          <w:tcPr>
            <w:tcW w:w="5443" w:type="dxa"/>
          </w:tcPr>
          <w:p w14:paraId="499FA5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0C9F72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5BFAAB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3A8C2F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EFAB3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48B4CD50" w14:textId="77777777" w:rsidTr="00A178B2">
        <w:trPr>
          <w:trHeight w:val="390"/>
        </w:trPr>
        <w:tc>
          <w:tcPr>
            <w:tcW w:w="5443" w:type="dxa"/>
          </w:tcPr>
          <w:p w14:paraId="69BF60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F46B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54BBF7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4A1A01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2BEB1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414047" w14:paraId="7F7F02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B355E5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71E9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1CA9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91BA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A2D98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770951B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9B639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4962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5AEB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067C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D010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2245B556" w14:textId="77777777" w:rsidTr="00A178B2">
        <w:trPr>
          <w:trHeight w:val="390"/>
        </w:trPr>
        <w:tc>
          <w:tcPr>
            <w:tcW w:w="5443" w:type="dxa"/>
          </w:tcPr>
          <w:p w14:paraId="3B9071E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F6EB3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44E987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4DFE1E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28F6E1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4754D83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4A6A3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9FF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2E6F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7214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580C0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33F7DE5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87F5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3AFF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68E7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7AB2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2FCD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7CF5D62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8618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634A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392F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D2CA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AA026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10EEA3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E25B2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0FC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DF5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852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B73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</w:tbl>
    <w:p w14:paraId="2E1391CB" w14:textId="77777777" w:rsidR="0070311E" w:rsidRPr="00414047" w:rsidRDefault="0070311E" w:rsidP="0070311E">
      <w:pPr>
        <w:rPr>
          <w:rFonts w:cs="Times New Roman"/>
        </w:rPr>
      </w:pPr>
    </w:p>
    <w:p w14:paraId="3FCCD24B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0</w:t>
      </w:r>
    </w:p>
    <w:p w14:paraId="2FAC4DE8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7B07A6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57B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DA21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361D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081B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16FD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69D806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9928D3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C01D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24680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8FA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AE77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42CAE6A4" w14:textId="77777777" w:rsidTr="00A178B2">
        <w:trPr>
          <w:trHeight w:val="390"/>
        </w:trPr>
        <w:tc>
          <w:tcPr>
            <w:tcW w:w="5443" w:type="dxa"/>
          </w:tcPr>
          <w:p w14:paraId="13543C5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19BF4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76EF83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5D995B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5F4DB2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2C1A3D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FEE9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A59A8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9154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708C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CDE6C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414047" w14:paraId="2CDC49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B80FF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49EE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41D2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E79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CAC4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46ED2E3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9EC52B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2E17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3A7F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0418B4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8A1F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414047" w14:paraId="10F676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413116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F8E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4A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FE7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4AB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</w:tr>
    </w:tbl>
    <w:p w14:paraId="5A1ACD13" w14:textId="77777777" w:rsidR="0070311E" w:rsidRPr="00414047" w:rsidRDefault="0070311E" w:rsidP="0070311E">
      <w:pPr>
        <w:rPr>
          <w:rFonts w:cs="Times New Roman"/>
        </w:rPr>
      </w:pPr>
    </w:p>
    <w:p w14:paraId="513A2645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</w:p>
    <w:p w14:paraId="3EDB1323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</w:p>
    <w:p w14:paraId="7579F908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lastRenderedPageBreak/>
        <w:t>Self-Reported Negative Affect Analyses</w:t>
      </w:r>
    </w:p>
    <w:p w14:paraId="6353A782" w14:textId="77777777" w:rsidR="0070311E" w:rsidRPr="00414047" w:rsidRDefault="0070311E" w:rsidP="0070311E">
      <w:pPr>
        <w:rPr>
          <w:rFonts w:cs="Times New Roman"/>
        </w:rPr>
      </w:pPr>
    </w:p>
    <w:p w14:paraId="1B4E0CF5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1</w:t>
      </w:r>
    </w:p>
    <w:p w14:paraId="1C53C79B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Nega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5D7D6C4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1D4C6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00966C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B9E7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DE174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44F4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639C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42445D2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FB020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DBFBF6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5DD2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7292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E1F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EE9E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414047" w14:paraId="659BD1E8" w14:textId="77777777" w:rsidTr="00A178B2">
        <w:trPr>
          <w:trHeight w:val="390"/>
        </w:trPr>
        <w:tc>
          <w:tcPr>
            <w:tcW w:w="2790" w:type="dxa"/>
          </w:tcPr>
          <w:p w14:paraId="53B5D51D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01BDAB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1D1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7D7F91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20605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C0923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414047" w14:paraId="4973323C" w14:textId="77777777" w:rsidTr="00A178B2">
        <w:trPr>
          <w:trHeight w:val="390"/>
        </w:trPr>
        <w:tc>
          <w:tcPr>
            <w:tcW w:w="2790" w:type="dxa"/>
          </w:tcPr>
          <w:p w14:paraId="25D08D1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C0B29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8F6C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743D50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6F453B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0C50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414047" w14:paraId="09CE6152" w14:textId="77777777" w:rsidTr="00A178B2">
        <w:trPr>
          <w:trHeight w:val="390"/>
        </w:trPr>
        <w:tc>
          <w:tcPr>
            <w:tcW w:w="2790" w:type="dxa"/>
          </w:tcPr>
          <w:p w14:paraId="635B01B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55D7BC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E6196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60E0EB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2FCA11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6006F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414047" w14:paraId="62181929" w14:textId="77777777" w:rsidTr="00A178B2">
        <w:trPr>
          <w:trHeight w:val="390"/>
        </w:trPr>
        <w:tc>
          <w:tcPr>
            <w:tcW w:w="2790" w:type="dxa"/>
          </w:tcPr>
          <w:p w14:paraId="4D7849D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5F97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23089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2B18A9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6C1C38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C232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414047" w14:paraId="73623161" w14:textId="77777777" w:rsidTr="00A178B2">
        <w:trPr>
          <w:trHeight w:val="390"/>
        </w:trPr>
        <w:tc>
          <w:tcPr>
            <w:tcW w:w="2790" w:type="dxa"/>
          </w:tcPr>
          <w:p w14:paraId="518A30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7C52E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85EB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5D9BBC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3AA4A2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0D6E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414047" w14:paraId="39B14FB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0D391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53317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9E93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86CE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A1DF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6085B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414047" w14:paraId="3811027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BF9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BF8F6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EE27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69AB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193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B815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414047" w14:paraId="07ED6BDA" w14:textId="77777777" w:rsidTr="00A178B2">
        <w:trPr>
          <w:trHeight w:val="390"/>
        </w:trPr>
        <w:tc>
          <w:tcPr>
            <w:tcW w:w="2790" w:type="dxa"/>
          </w:tcPr>
          <w:p w14:paraId="7F9956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98EF6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2425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BC30B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7498C6A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408FD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414047" w14:paraId="39214834" w14:textId="77777777" w:rsidTr="00A178B2">
        <w:trPr>
          <w:trHeight w:val="390"/>
        </w:trPr>
        <w:tc>
          <w:tcPr>
            <w:tcW w:w="2790" w:type="dxa"/>
          </w:tcPr>
          <w:p w14:paraId="3A4F361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B6E3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C202D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79902B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2AE0E3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094D7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414047" w14:paraId="73CF8015" w14:textId="77777777" w:rsidTr="00A178B2">
        <w:trPr>
          <w:trHeight w:val="390"/>
        </w:trPr>
        <w:tc>
          <w:tcPr>
            <w:tcW w:w="2790" w:type="dxa"/>
          </w:tcPr>
          <w:p w14:paraId="4CDBD16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7FC2B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20FF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5D06BF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66F9D9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1A1006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414047" w14:paraId="52530865" w14:textId="77777777" w:rsidTr="00A178B2">
        <w:trPr>
          <w:trHeight w:val="390"/>
        </w:trPr>
        <w:tc>
          <w:tcPr>
            <w:tcW w:w="2790" w:type="dxa"/>
          </w:tcPr>
          <w:p w14:paraId="7A718EF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86F5A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18A99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D2706A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7D36B7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71F99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414047" w14:paraId="1181C13A" w14:textId="77777777" w:rsidTr="00A178B2">
        <w:trPr>
          <w:trHeight w:val="390"/>
        </w:trPr>
        <w:tc>
          <w:tcPr>
            <w:tcW w:w="2790" w:type="dxa"/>
          </w:tcPr>
          <w:p w14:paraId="5675F7C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AFC5D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045B1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2CB976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61FECF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76D91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6F80C71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DE7DC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8CF00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DFF1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3779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155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ABA2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414047" w14:paraId="089F26F6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A61A5A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F1BCB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8687D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A39B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ADF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6FC3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634CF278" w14:textId="77777777" w:rsidTr="00A178B2">
        <w:trPr>
          <w:trHeight w:val="390"/>
        </w:trPr>
        <w:tc>
          <w:tcPr>
            <w:tcW w:w="2790" w:type="dxa"/>
          </w:tcPr>
          <w:p w14:paraId="5CA652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C28AF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59E4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588F65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102932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17884F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255C262B" w14:textId="77777777" w:rsidTr="00A178B2">
        <w:trPr>
          <w:trHeight w:val="390"/>
        </w:trPr>
        <w:tc>
          <w:tcPr>
            <w:tcW w:w="2790" w:type="dxa"/>
          </w:tcPr>
          <w:p w14:paraId="19FEDC8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5E24D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3B74B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9DC3F7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717AAC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A381A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414047" w14:paraId="4C325E36" w14:textId="77777777" w:rsidTr="00A178B2">
        <w:trPr>
          <w:trHeight w:val="390"/>
        </w:trPr>
        <w:tc>
          <w:tcPr>
            <w:tcW w:w="2790" w:type="dxa"/>
          </w:tcPr>
          <w:p w14:paraId="5B30F86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0B6EE9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4EB3E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4FD2C1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63559BC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6646FB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1345F093" w14:textId="77777777" w:rsidTr="00A178B2">
        <w:trPr>
          <w:trHeight w:val="390"/>
        </w:trPr>
        <w:tc>
          <w:tcPr>
            <w:tcW w:w="2790" w:type="dxa"/>
          </w:tcPr>
          <w:p w14:paraId="43551E3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4698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40192E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1B6D4B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4AE83F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4AD61DE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309D5B81" w14:textId="77777777" w:rsidTr="00A178B2">
        <w:trPr>
          <w:trHeight w:val="390"/>
        </w:trPr>
        <w:tc>
          <w:tcPr>
            <w:tcW w:w="2790" w:type="dxa"/>
          </w:tcPr>
          <w:p w14:paraId="7D2B001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F06C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A523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185623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3B95F6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032153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0F40774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CC246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9C76C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858C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A28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93AD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8408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5191CB5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D975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12F0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9471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481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765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ED02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414047" w14:paraId="32BEE469" w14:textId="77777777" w:rsidTr="00A178B2">
        <w:trPr>
          <w:trHeight w:val="390"/>
        </w:trPr>
        <w:tc>
          <w:tcPr>
            <w:tcW w:w="2790" w:type="dxa"/>
          </w:tcPr>
          <w:p w14:paraId="6131AF8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27A4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D940D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4299C6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05F59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FE81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414047" w14:paraId="409BDA99" w14:textId="77777777" w:rsidTr="00A178B2">
        <w:trPr>
          <w:trHeight w:val="390"/>
        </w:trPr>
        <w:tc>
          <w:tcPr>
            <w:tcW w:w="2790" w:type="dxa"/>
          </w:tcPr>
          <w:p w14:paraId="604D667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60A04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F25E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422E73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0B24AF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95DDA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414047" w14:paraId="07027701" w14:textId="77777777" w:rsidTr="00A178B2">
        <w:trPr>
          <w:trHeight w:val="390"/>
        </w:trPr>
        <w:tc>
          <w:tcPr>
            <w:tcW w:w="2790" w:type="dxa"/>
          </w:tcPr>
          <w:p w14:paraId="361DE3B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33B4DB6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522A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37309F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5F736A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9D763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414047" w14:paraId="6B51FEB0" w14:textId="77777777" w:rsidTr="00A178B2">
        <w:trPr>
          <w:trHeight w:val="390"/>
        </w:trPr>
        <w:tc>
          <w:tcPr>
            <w:tcW w:w="2790" w:type="dxa"/>
          </w:tcPr>
          <w:p w14:paraId="049C139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76FF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C7F9C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66A5485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6DD585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80B2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414047" w14:paraId="13313590" w14:textId="77777777" w:rsidTr="00A178B2">
        <w:trPr>
          <w:trHeight w:val="390"/>
        </w:trPr>
        <w:tc>
          <w:tcPr>
            <w:tcW w:w="2790" w:type="dxa"/>
          </w:tcPr>
          <w:p w14:paraId="43A4A03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A36EF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E4E5C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654FDA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4375F7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FB58E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414047" w14:paraId="05295DC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E08D6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9EB70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E0BA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6724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E44A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9058E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</w:tr>
    </w:tbl>
    <w:p w14:paraId="1EFE7494" w14:textId="77777777" w:rsidR="0070311E" w:rsidRPr="00414047" w:rsidRDefault="0070311E" w:rsidP="0070311E">
      <w:pPr>
        <w:rPr>
          <w:rFonts w:cs="Times New Roman"/>
        </w:rPr>
      </w:pPr>
    </w:p>
    <w:p w14:paraId="22CB25D6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2</w:t>
      </w:r>
    </w:p>
    <w:p w14:paraId="667754F0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Nega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506566F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025E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5030E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3D7D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1107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72E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6CB0DD5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2C3A9E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D1A9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7AF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0E76B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0EED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78E4F776" w14:textId="77777777" w:rsidTr="00A178B2">
        <w:trPr>
          <w:trHeight w:val="390"/>
        </w:trPr>
        <w:tc>
          <w:tcPr>
            <w:tcW w:w="5443" w:type="dxa"/>
          </w:tcPr>
          <w:p w14:paraId="5827F65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02280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16A9D7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0CB161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0BEF5D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05D31434" w14:textId="77777777" w:rsidTr="00A178B2">
        <w:trPr>
          <w:trHeight w:val="390"/>
        </w:trPr>
        <w:tc>
          <w:tcPr>
            <w:tcW w:w="5443" w:type="dxa"/>
          </w:tcPr>
          <w:p w14:paraId="02F652C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20E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1B807B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2AFC05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217AF9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231C27F5" w14:textId="77777777" w:rsidTr="00A178B2">
        <w:trPr>
          <w:trHeight w:val="390"/>
        </w:trPr>
        <w:tc>
          <w:tcPr>
            <w:tcW w:w="5443" w:type="dxa"/>
          </w:tcPr>
          <w:p w14:paraId="0DBAC23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0B9A2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7C8BBA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178DD7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77F20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2185FBE4" w14:textId="77777777" w:rsidTr="00A178B2">
        <w:trPr>
          <w:trHeight w:val="390"/>
        </w:trPr>
        <w:tc>
          <w:tcPr>
            <w:tcW w:w="5443" w:type="dxa"/>
          </w:tcPr>
          <w:p w14:paraId="0A35B6E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9B667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5B434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1D55F9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064F0B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59EBAE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C1D29E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DE49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BA97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4D1B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2ACC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7C34B39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8B09D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E04F0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9A43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51BC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84A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0E8CA406" w14:textId="77777777" w:rsidTr="00A178B2">
        <w:trPr>
          <w:trHeight w:val="390"/>
        </w:trPr>
        <w:tc>
          <w:tcPr>
            <w:tcW w:w="5443" w:type="dxa"/>
          </w:tcPr>
          <w:p w14:paraId="0CD99E5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39D23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0E72B3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6152B6C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3D3AA9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119FC47F" w14:textId="77777777" w:rsidTr="00A178B2">
        <w:trPr>
          <w:trHeight w:val="390"/>
        </w:trPr>
        <w:tc>
          <w:tcPr>
            <w:tcW w:w="5443" w:type="dxa"/>
          </w:tcPr>
          <w:p w14:paraId="447D40E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43016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13DABB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95EE3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585D62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465A472B" w14:textId="77777777" w:rsidTr="00A178B2">
        <w:trPr>
          <w:trHeight w:val="390"/>
        </w:trPr>
        <w:tc>
          <w:tcPr>
            <w:tcW w:w="5443" w:type="dxa"/>
          </w:tcPr>
          <w:p w14:paraId="3941E5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0085D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4BF4ED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0E39A5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549DD7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414047" w14:paraId="0268879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69296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66BDD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8CF3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741F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DDF7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31703CE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600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FFE34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3110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5119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93997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414047" w14:paraId="6CEC8902" w14:textId="77777777" w:rsidTr="00A178B2">
        <w:trPr>
          <w:trHeight w:val="390"/>
        </w:trPr>
        <w:tc>
          <w:tcPr>
            <w:tcW w:w="5443" w:type="dxa"/>
          </w:tcPr>
          <w:p w14:paraId="39DE12D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78655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179243F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61470E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7E10FD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1CD21A60" w14:textId="77777777" w:rsidTr="00A178B2">
        <w:trPr>
          <w:trHeight w:val="390"/>
        </w:trPr>
        <w:tc>
          <w:tcPr>
            <w:tcW w:w="5443" w:type="dxa"/>
          </w:tcPr>
          <w:p w14:paraId="4950F14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14461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7760DE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5A3C56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57D837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414047" w14:paraId="1FCBBC5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4A91F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CDA5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5EFF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7E4F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5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207CA8D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058CC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DF798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B35B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BC95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C206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4DD333F1" w14:textId="77777777" w:rsidTr="00A178B2">
        <w:trPr>
          <w:trHeight w:val="390"/>
        </w:trPr>
        <w:tc>
          <w:tcPr>
            <w:tcW w:w="5443" w:type="dxa"/>
          </w:tcPr>
          <w:p w14:paraId="6966DB0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9EDBD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208486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171A27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6177D9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36351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A7C7EE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51DB3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6C82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DC04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B79E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77A0A9B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E784AF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E172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E9C14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845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883D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2C7CBC7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99AAEC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E312E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CC86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5442C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9259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675520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85687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FFA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F8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BA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BF2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</w:tbl>
    <w:p w14:paraId="47D63F24" w14:textId="77777777" w:rsidR="0070311E" w:rsidRPr="00414047" w:rsidRDefault="0070311E" w:rsidP="0070311E">
      <w:pPr>
        <w:rPr>
          <w:rFonts w:cs="Times New Roman"/>
        </w:rPr>
      </w:pPr>
    </w:p>
    <w:p w14:paraId="0141164F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3</w:t>
      </w:r>
    </w:p>
    <w:p w14:paraId="39017A17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Nega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29E27F0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8B5905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86EF9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5BF2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75B6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E0DF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1EF134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13B3D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BA76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45BBA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0ED6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3C86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53D78F9B" w14:textId="77777777" w:rsidTr="00A178B2">
        <w:trPr>
          <w:trHeight w:val="390"/>
        </w:trPr>
        <w:tc>
          <w:tcPr>
            <w:tcW w:w="5443" w:type="dxa"/>
          </w:tcPr>
          <w:p w14:paraId="267D3CF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D988A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50138C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190AE3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1C028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414047" w14:paraId="1A36B4F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AD01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B2078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AF31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1A90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1E15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62CE86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9EF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0083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AF86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BFFA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0891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414047" w14:paraId="3F22CA4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10369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C1A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6539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5016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420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50DD99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B5DD8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F79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C3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8DF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8D5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</w:tbl>
    <w:p w14:paraId="604EAAF6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450189FD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Indebtedness Analyses</w:t>
      </w:r>
    </w:p>
    <w:p w14:paraId="67179AF4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0FA08000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4</w:t>
      </w:r>
    </w:p>
    <w:p w14:paraId="1B5B2F0F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3B23AA5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42908A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3CA21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2411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ADC8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2C9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27FD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15B62FC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9FA6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B175F56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AB148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4A47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2B597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B7C2C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3C9B629A" w14:textId="77777777" w:rsidTr="00A178B2">
        <w:trPr>
          <w:trHeight w:val="390"/>
        </w:trPr>
        <w:tc>
          <w:tcPr>
            <w:tcW w:w="2790" w:type="dxa"/>
          </w:tcPr>
          <w:p w14:paraId="0952CE77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8C76C6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971F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31AA3B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6ACBD2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284D67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414047" w14:paraId="3C77B1F2" w14:textId="77777777" w:rsidTr="00A178B2">
        <w:trPr>
          <w:trHeight w:val="390"/>
        </w:trPr>
        <w:tc>
          <w:tcPr>
            <w:tcW w:w="2790" w:type="dxa"/>
          </w:tcPr>
          <w:p w14:paraId="302273E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C63DF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43F1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D9AE4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2A4818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CE03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414047" w14:paraId="616E1CEF" w14:textId="77777777" w:rsidTr="00A178B2">
        <w:trPr>
          <w:trHeight w:val="390"/>
        </w:trPr>
        <w:tc>
          <w:tcPr>
            <w:tcW w:w="2790" w:type="dxa"/>
          </w:tcPr>
          <w:p w14:paraId="56F2574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A0AE16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764F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1BE1A4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3A7661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8092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414047" w14:paraId="086BEE73" w14:textId="77777777" w:rsidTr="00A178B2">
        <w:trPr>
          <w:trHeight w:val="390"/>
        </w:trPr>
        <w:tc>
          <w:tcPr>
            <w:tcW w:w="2790" w:type="dxa"/>
          </w:tcPr>
          <w:p w14:paraId="5858DE3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4525C5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AE61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D7E1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36EEED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0723ED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471F6371" w14:textId="77777777" w:rsidTr="00A178B2">
        <w:trPr>
          <w:trHeight w:val="390"/>
        </w:trPr>
        <w:tc>
          <w:tcPr>
            <w:tcW w:w="2790" w:type="dxa"/>
          </w:tcPr>
          <w:p w14:paraId="2FA778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9DE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979C1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5F08D22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70742C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33EDDC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414047" w14:paraId="3BEF689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36D0E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8E22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0870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C039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5AAC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9C5E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1C90D55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8B9CA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0596E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BB6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32557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416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3F943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414047" w14:paraId="32E7D9AD" w14:textId="77777777" w:rsidTr="00A178B2">
        <w:trPr>
          <w:trHeight w:val="390"/>
        </w:trPr>
        <w:tc>
          <w:tcPr>
            <w:tcW w:w="2790" w:type="dxa"/>
          </w:tcPr>
          <w:p w14:paraId="7B55B66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43B66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AB898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36B206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66A10FE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EBDF7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0</w:t>
            </w:r>
          </w:p>
        </w:tc>
      </w:tr>
      <w:tr w:rsidR="0070311E" w:rsidRPr="00414047" w14:paraId="78238CF5" w14:textId="77777777" w:rsidTr="00A178B2">
        <w:trPr>
          <w:trHeight w:val="390"/>
        </w:trPr>
        <w:tc>
          <w:tcPr>
            <w:tcW w:w="2790" w:type="dxa"/>
          </w:tcPr>
          <w:p w14:paraId="0396A3B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1312C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7C3FC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4B54B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3A273DD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D4D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3</w:t>
            </w:r>
          </w:p>
        </w:tc>
      </w:tr>
      <w:tr w:rsidR="0070311E" w:rsidRPr="00414047" w14:paraId="227D1173" w14:textId="77777777" w:rsidTr="00A178B2">
        <w:trPr>
          <w:trHeight w:val="390"/>
        </w:trPr>
        <w:tc>
          <w:tcPr>
            <w:tcW w:w="2790" w:type="dxa"/>
          </w:tcPr>
          <w:p w14:paraId="06E3899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2233A8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8A30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5C6DD3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7C5A71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34AE6C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414047" w14:paraId="50A90C01" w14:textId="77777777" w:rsidTr="00A178B2">
        <w:trPr>
          <w:trHeight w:val="390"/>
        </w:trPr>
        <w:tc>
          <w:tcPr>
            <w:tcW w:w="2790" w:type="dxa"/>
          </w:tcPr>
          <w:p w14:paraId="331335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9AEE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58899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047206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256D2D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870F6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77D4D214" w14:textId="77777777" w:rsidTr="00A178B2">
        <w:trPr>
          <w:trHeight w:val="390"/>
        </w:trPr>
        <w:tc>
          <w:tcPr>
            <w:tcW w:w="2790" w:type="dxa"/>
          </w:tcPr>
          <w:p w14:paraId="003E6C9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D98C3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E5EB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9253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1896A6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667028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3901ADD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8C3E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4D64F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2723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591B7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3EBC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BDB59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24EB70D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7700C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6491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400D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420D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064C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EBA1C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33D8BFB8" w14:textId="77777777" w:rsidTr="00A178B2">
        <w:trPr>
          <w:trHeight w:val="390"/>
        </w:trPr>
        <w:tc>
          <w:tcPr>
            <w:tcW w:w="2790" w:type="dxa"/>
          </w:tcPr>
          <w:p w14:paraId="7755C1D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F998F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56D0E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13D4D9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67AE6A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9300F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484237EA" w14:textId="77777777" w:rsidTr="00A178B2">
        <w:trPr>
          <w:trHeight w:val="390"/>
        </w:trPr>
        <w:tc>
          <w:tcPr>
            <w:tcW w:w="2790" w:type="dxa"/>
          </w:tcPr>
          <w:p w14:paraId="1D3FCB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125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310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6E84C6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76CE00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D5E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414047" w14:paraId="3A65E0F6" w14:textId="77777777" w:rsidTr="00A178B2">
        <w:trPr>
          <w:trHeight w:val="390"/>
        </w:trPr>
        <w:tc>
          <w:tcPr>
            <w:tcW w:w="2790" w:type="dxa"/>
          </w:tcPr>
          <w:p w14:paraId="2F67F0D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90147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F6F07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71734E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6F9CEF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728D86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3838D880" w14:textId="77777777" w:rsidTr="00A178B2">
        <w:trPr>
          <w:trHeight w:val="390"/>
        </w:trPr>
        <w:tc>
          <w:tcPr>
            <w:tcW w:w="2790" w:type="dxa"/>
          </w:tcPr>
          <w:p w14:paraId="7173FEA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FC48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703A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228114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D0A76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57944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408873A5" w14:textId="77777777" w:rsidTr="00A178B2">
        <w:trPr>
          <w:trHeight w:val="390"/>
        </w:trPr>
        <w:tc>
          <w:tcPr>
            <w:tcW w:w="2790" w:type="dxa"/>
          </w:tcPr>
          <w:p w14:paraId="77D666C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2276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1D7F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8B2C0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3C807F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28AE44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679DD1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C9510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36CD2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8B6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7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086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71E6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167A49D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8287E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A3CA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96FC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5E7C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D256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48B5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31743AF8" w14:textId="77777777" w:rsidTr="00A178B2">
        <w:trPr>
          <w:trHeight w:val="390"/>
        </w:trPr>
        <w:tc>
          <w:tcPr>
            <w:tcW w:w="2790" w:type="dxa"/>
          </w:tcPr>
          <w:p w14:paraId="6C70311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1769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3994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63F18F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4512D82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FC55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414047" w14:paraId="4D1EFCD2" w14:textId="77777777" w:rsidTr="00A178B2">
        <w:trPr>
          <w:trHeight w:val="390"/>
        </w:trPr>
        <w:tc>
          <w:tcPr>
            <w:tcW w:w="2790" w:type="dxa"/>
          </w:tcPr>
          <w:p w14:paraId="5306F71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40F8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94CD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779F4D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3575C3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1E519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414047" w14:paraId="75969A76" w14:textId="77777777" w:rsidTr="00A178B2">
        <w:trPr>
          <w:trHeight w:val="390"/>
        </w:trPr>
        <w:tc>
          <w:tcPr>
            <w:tcW w:w="2790" w:type="dxa"/>
          </w:tcPr>
          <w:p w14:paraId="38D5D8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7EE2CA3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D752E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737927D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09F99B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7C898B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414047" w14:paraId="2D89F7E2" w14:textId="77777777" w:rsidTr="00A178B2">
        <w:trPr>
          <w:trHeight w:val="390"/>
        </w:trPr>
        <w:tc>
          <w:tcPr>
            <w:tcW w:w="2790" w:type="dxa"/>
          </w:tcPr>
          <w:p w14:paraId="2DB08AB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767D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4E6EA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69BD7E6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25A7A8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BFD3F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414047" w14:paraId="479DF911" w14:textId="77777777" w:rsidTr="00A178B2">
        <w:trPr>
          <w:trHeight w:val="390"/>
        </w:trPr>
        <w:tc>
          <w:tcPr>
            <w:tcW w:w="2790" w:type="dxa"/>
          </w:tcPr>
          <w:p w14:paraId="20F766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56DE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2C68A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45BFA1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63B181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BBE891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327E834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268E67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5EC65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7EBC0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3C91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AE70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1BA4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8</w:t>
            </w:r>
          </w:p>
        </w:tc>
      </w:tr>
    </w:tbl>
    <w:p w14:paraId="3A7EB9F8" w14:textId="77777777" w:rsidR="0070311E" w:rsidRPr="00414047" w:rsidRDefault="0070311E" w:rsidP="0070311E">
      <w:pPr>
        <w:rPr>
          <w:rFonts w:cs="Times New Roman"/>
        </w:rPr>
      </w:pPr>
    </w:p>
    <w:p w14:paraId="2AB13902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5</w:t>
      </w:r>
    </w:p>
    <w:p w14:paraId="6BE4DA5D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21DCF5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9A1D6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6760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F289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A244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3C28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AAFA57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C9A658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FF56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9934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8837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1C6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414047" w14:paraId="5AE6A9E5" w14:textId="77777777" w:rsidTr="00A178B2">
        <w:trPr>
          <w:trHeight w:val="390"/>
        </w:trPr>
        <w:tc>
          <w:tcPr>
            <w:tcW w:w="5443" w:type="dxa"/>
          </w:tcPr>
          <w:p w14:paraId="3F6AED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42998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97</w:t>
            </w:r>
          </w:p>
        </w:tc>
        <w:tc>
          <w:tcPr>
            <w:tcW w:w="1440" w:type="dxa"/>
            <w:vAlign w:val="bottom"/>
          </w:tcPr>
          <w:p w14:paraId="4AC61D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vAlign w:val="bottom"/>
          </w:tcPr>
          <w:p w14:paraId="2D5F92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6919A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414047" w14:paraId="77026339" w14:textId="77777777" w:rsidTr="00A178B2">
        <w:trPr>
          <w:trHeight w:val="390"/>
        </w:trPr>
        <w:tc>
          <w:tcPr>
            <w:tcW w:w="5443" w:type="dxa"/>
          </w:tcPr>
          <w:p w14:paraId="5E109C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639E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0EB91A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91</w:t>
            </w:r>
          </w:p>
        </w:tc>
        <w:tc>
          <w:tcPr>
            <w:tcW w:w="1530" w:type="dxa"/>
            <w:vAlign w:val="bottom"/>
          </w:tcPr>
          <w:p w14:paraId="6E307E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557EA8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6E1C9F21" w14:textId="77777777" w:rsidTr="00A178B2">
        <w:trPr>
          <w:trHeight w:val="390"/>
        </w:trPr>
        <w:tc>
          <w:tcPr>
            <w:tcW w:w="5443" w:type="dxa"/>
          </w:tcPr>
          <w:p w14:paraId="31A573C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35651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440" w:type="dxa"/>
            <w:vAlign w:val="bottom"/>
          </w:tcPr>
          <w:p w14:paraId="119124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97</w:t>
            </w:r>
          </w:p>
        </w:tc>
        <w:tc>
          <w:tcPr>
            <w:tcW w:w="1530" w:type="dxa"/>
            <w:vAlign w:val="bottom"/>
          </w:tcPr>
          <w:p w14:paraId="08276A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B31BC9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54C7D859" w14:textId="77777777" w:rsidTr="00A178B2">
        <w:trPr>
          <w:trHeight w:val="390"/>
        </w:trPr>
        <w:tc>
          <w:tcPr>
            <w:tcW w:w="5443" w:type="dxa"/>
          </w:tcPr>
          <w:p w14:paraId="5B11B0B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0B4724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440" w:type="dxa"/>
            <w:vAlign w:val="bottom"/>
          </w:tcPr>
          <w:p w14:paraId="35920BC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07</w:t>
            </w:r>
          </w:p>
        </w:tc>
        <w:tc>
          <w:tcPr>
            <w:tcW w:w="1530" w:type="dxa"/>
            <w:vAlign w:val="bottom"/>
          </w:tcPr>
          <w:p w14:paraId="3EDAAB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vAlign w:val="bottom"/>
          </w:tcPr>
          <w:p w14:paraId="65E9C8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4380E0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C3C3A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3662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61E1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0CDE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CF0F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6A2259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2336CF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E847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F0EB8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163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0E28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6ACF0A39" w14:textId="77777777" w:rsidTr="00A178B2">
        <w:trPr>
          <w:trHeight w:val="390"/>
        </w:trPr>
        <w:tc>
          <w:tcPr>
            <w:tcW w:w="5443" w:type="dxa"/>
          </w:tcPr>
          <w:p w14:paraId="42C9BBC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03516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9</w:t>
            </w:r>
          </w:p>
        </w:tc>
        <w:tc>
          <w:tcPr>
            <w:tcW w:w="1440" w:type="dxa"/>
            <w:vAlign w:val="bottom"/>
          </w:tcPr>
          <w:p w14:paraId="1FA4BE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85</w:t>
            </w:r>
          </w:p>
        </w:tc>
        <w:tc>
          <w:tcPr>
            <w:tcW w:w="1530" w:type="dxa"/>
            <w:vAlign w:val="bottom"/>
          </w:tcPr>
          <w:p w14:paraId="0E2614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65EA5B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17129944" w14:textId="77777777" w:rsidTr="00A178B2">
        <w:trPr>
          <w:trHeight w:val="390"/>
        </w:trPr>
        <w:tc>
          <w:tcPr>
            <w:tcW w:w="5443" w:type="dxa"/>
          </w:tcPr>
          <w:p w14:paraId="23C82A5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10DFC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440" w:type="dxa"/>
            <w:vAlign w:val="bottom"/>
          </w:tcPr>
          <w:p w14:paraId="20A7A4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95</w:t>
            </w:r>
          </w:p>
        </w:tc>
        <w:tc>
          <w:tcPr>
            <w:tcW w:w="1530" w:type="dxa"/>
            <w:vAlign w:val="bottom"/>
          </w:tcPr>
          <w:p w14:paraId="5A5AE7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6C626D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2E1E5B27" w14:textId="77777777" w:rsidTr="00A178B2">
        <w:trPr>
          <w:trHeight w:val="390"/>
        </w:trPr>
        <w:tc>
          <w:tcPr>
            <w:tcW w:w="5443" w:type="dxa"/>
          </w:tcPr>
          <w:p w14:paraId="3F8E78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7BA6C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54</w:t>
            </w:r>
          </w:p>
        </w:tc>
        <w:tc>
          <w:tcPr>
            <w:tcW w:w="1440" w:type="dxa"/>
            <w:vAlign w:val="bottom"/>
          </w:tcPr>
          <w:p w14:paraId="25D42C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530" w:type="dxa"/>
            <w:vAlign w:val="bottom"/>
          </w:tcPr>
          <w:p w14:paraId="57C1A8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B61B3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414047" w14:paraId="4348791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D9BBCC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A742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B467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F605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3592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414047" w14:paraId="77735E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E5A78C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8CC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3892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44608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1C2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64A0CCA8" w14:textId="77777777" w:rsidTr="00A178B2">
        <w:trPr>
          <w:trHeight w:val="390"/>
        </w:trPr>
        <w:tc>
          <w:tcPr>
            <w:tcW w:w="5443" w:type="dxa"/>
          </w:tcPr>
          <w:p w14:paraId="200748F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8600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73</w:t>
            </w:r>
          </w:p>
        </w:tc>
        <w:tc>
          <w:tcPr>
            <w:tcW w:w="1440" w:type="dxa"/>
            <w:vAlign w:val="bottom"/>
          </w:tcPr>
          <w:p w14:paraId="79DA45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vAlign w:val="bottom"/>
          </w:tcPr>
          <w:p w14:paraId="45B343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091E25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414047" w14:paraId="760BE957" w14:textId="77777777" w:rsidTr="00A178B2">
        <w:trPr>
          <w:trHeight w:val="390"/>
        </w:trPr>
        <w:tc>
          <w:tcPr>
            <w:tcW w:w="5443" w:type="dxa"/>
          </w:tcPr>
          <w:p w14:paraId="07D83CA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0D9B6A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73</w:t>
            </w:r>
          </w:p>
        </w:tc>
        <w:tc>
          <w:tcPr>
            <w:tcW w:w="1440" w:type="dxa"/>
            <w:vAlign w:val="bottom"/>
          </w:tcPr>
          <w:p w14:paraId="1E45DB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57</w:t>
            </w:r>
          </w:p>
        </w:tc>
        <w:tc>
          <w:tcPr>
            <w:tcW w:w="1530" w:type="dxa"/>
            <w:vAlign w:val="bottom"/>
          </w:tcPr>
          <w:p w14:paraId="78FCE7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951E6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414047" w14:paraId="15402E9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03B50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44A2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2B5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B9324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C9C2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414047" w14:paraId="053A53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A491D1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EDF6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0F37A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D7AE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59EF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0772B2D8" w14:textId="77777777" w:rsidTr="00A178B2">
        <w:trPr>
          <w:trHeight w:val="390"/>
        </w:trPr>
        <w:tc>
          <w:tcPr>
            <w:tcW w:w="5443" w:type="dxa"/>
          </w:tcPr>
          <w:p w14:paraId="29A690F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 xml:space="preserve">17) 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6133E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440" w:type="dxa"/>
            <w:vAlign w:val="bottom"/>
          </w:tcPr>
          <w:p w14:paraId="5B4DA8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4D46CB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2FFFE7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414047" w14:paraId="497EC10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43C03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31DD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005B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C8D2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4F1F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4550278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BF342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3FBD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6871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CD4B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DC81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414047" w14:paraId="37988A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08D1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5D51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FEB04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BCE0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FF13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5FC0683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F98A7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187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7B0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2AD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23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</w:tbl>
    <w:p w14:paraId="736BEC0F" w14:textId="77777777" w:rsidR="0070311E" w:rsidRPr="00414047" w:rsidRDefault="0070311E" w:rsidP="0070311E">
      <w:pPr>
        <w:rPr>
          <w:rFonts w:cs="Times New Roman"/>
        </w:rPr>
      </w:pPr>
    </w:p>
    <w:p w14:paraId="0E4BFDFA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6</w:t>
      </w:r>
    </w:p>
    <w:p w14:paraId="145B237C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1863CC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6D005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B327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0FA7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A85B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C916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65EB923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971E08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B67EB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C467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272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A91DD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2CD7C797" w14:textId="77777777" w:rsidTr="00A178B2">
        <w:trPr>
          <w:trHeight w:val="390"/>
        </w:trPr>
        <w:tc>
          <w:tcPr>
            <w:tcW w:w="5443" w:type="dxa"/>
          </w:tcPr>
          <w:p w14:paraId="1954DCD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7A7DE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DFF2F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31CC69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0A0996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425EAFB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10A77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F6A3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97D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8AC6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E3B3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414047" w14:paraId="3852EF9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74FC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30B5D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E49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E356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66FF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7DFBE57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BE15D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59F7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7FCF1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3869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2199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436A2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A00B8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83F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111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BE6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8D9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</w:tr>
    </w:tbl>
    <w:p w14:paraId="5AC6CC12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178FADB3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Guilt Analyses</w:t>
      </w:r>
    </w:p>
    <w:p w14:paraId="7E0779B9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7FD5BC44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7</w:t>
      </w:r>
    </w:p>
    <w:p w14:paraId="45A48BE4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0E4DDD3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497882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4F810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915FE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D432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9314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3841C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0ACCA73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2C46D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A5B6D7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56413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479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BFEB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7AB1E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414047" w14:paraId="3CD4AD88" w14:textId="77777777" w:rsidTr="00A178B2">
        <w:trPr>
          <w:trHeight w:val="390"/>
        </w:trPr>
        <w:tc>
          <w:tcPr>
            <w:tcW w:w="2790" w:type="dxa"/>
          </w:tcPr>
          <w:p w14:paraId="6838682F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701C68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A2A72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497589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3D1D91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326737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7B4FE9E6" w14:textId="77777777" w:rsidTr="00A178B2">
        <w:trPr>
          <w:trHeight w:val="390"/>
        </w:trPr>
        <w:tc>
          <w:tcPr>
            <w:tcW w:w="2790" w:type="dxa"/>
          </w:tcPr>
          <w:p w14:paraId="4612102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016DA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D9355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42E09D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3E0DE9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36D097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414047" w14:paraId="3D3BBABC" w14:textId="77777777" w:rsidTr="00A178B2">
        <w:trPr>
          <w:trHeight w:val="390"/>
        </w:trPr>
        <w:tc>
          <w:tcPr>
            <w:tcW w:w="2790" w:type="dxa"/>
          </w:tcPr>
          <w:p w14:paraId="43CD20C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F70493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1B691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3EBB0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13D495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5D6D17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7DD19BAE" w14:textId="77777777" w:rsidTr="00A178B2">
        <w:trPr>
          <w:trHeight w:val="390"/>
        </w:trPr>
        <w:tc>
          <w:tcPr>
            <w:tcW w:w="2790" w:type="dxa"/>
          </w:tcPr>
          <w:p w14:paraId="37779DC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EBDEB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DCADD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A930B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562CC7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EFF93B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49D54516" w14:textId="77777777" w:rsidTr="00A178B2">
        <w:trPr>
          <w:trHeight w:val="390"/>
        </w:trPr>
        <w:tc>
          <w:tcPr>
            <w:tcW w:w="2790" w:type="dxa"/>
          </w:tcPr>
          <w:p w14:paraId="6D4E4CC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E393B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A649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6E5F20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527A15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30A1CA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414047" w14:paraId="09B2E03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C82DB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8DAAD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DF64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1D7D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5222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90541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414047" w14:paraId="192CFB6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4FFF4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00750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29720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CD8C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1FE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AAD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6285B05E" w14:textId="77777777" w:rsidTr="00A178B2">
        <w:trPr>
          <w:trHeight w:val="390"/>
        </w:trPr>
        <w:tc>
          <w:tcPr>
            <w:tcW w:w="2790" w:type="dxa"/>
          </w:tcPr>
          <w:p w14:paraId="6DB55C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17D3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1E7B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39649A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637546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526F4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51C07054" w14:textId="77777777" w:rsidTr="00A178B2">
        <w:trPr>
          <w:trHeight w:val="390"/>
        </w:trPr>
        <w:tc>
          <w:tcPr>
            <w:tcW w:w="2790" w:type="dxa"/>
          </w:tcPr>
          <w:p w14:paraId="3DCBFB5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75EF6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6D2D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7F7B9D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808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05B83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414047" w14:paraId="5C3FBD35" w14:textId="77777777" w:rsidTr="00A178B2">
        <w:trPr>
          <w:trHeight w:val="390"/>
        </w:trPr>
        <w:tc>
          <w:tcPr>
            <w:tcW w:w="2790" w:type="dxa"/>
          </w:tcPr>
          <w:p w14:paraId="5EA22D1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A8CD2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D25B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2D1CA2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3EA081C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A071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565FB0BC" w14:textId="77777777" w:rsidTr="00A178B2">
        <w:trPr>
          <w:trHeight w:val="390"/>
        </w:trPr>
        <w:tc>
          <w:tcPr>
            <w:tcW w:w="2790" w:type="dxa"/>
          </w:tcPr>
          <w:p w14:paraId="144A7CD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A4DF4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815D0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7FCE7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C552C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97A3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7C58DCB1" w14:textId="77777777" w:rsidTr="00A178B2">
        <w:trPr>
          <w:trHeight w:val="390"/>
        </w:trPr>
        <w:tc>
          <w:tcPr>
            <w:tcW w:w="2790" w:type="dxa"/>
          </w:tcPr>
          <w:p w14:paraId="300C034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E577C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93008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2B835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4FF38F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DE244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414047" w14:paraId="1410FCA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81760D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3EA2F2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A1EF2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599A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76E0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7D2C1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414047" w14:paraId="61E9A50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B9FA3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C0345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A4E8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6C59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B511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7119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7B6B5CAC" w14:textId="77777777" w:rsidTr="00A178B2">
        <w:trPr>
          <w:trHeight w:val="390"/>
        </w:trPr>
        <w:tc>
          <w:tcPr>
            <w:tcW w:w="2790" w:type="dxa"/>
          </w:tcPr>
          <w:p w14:paraId="5B6C87A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9D25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C2E7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102AA8D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4F9C52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3B27A8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1495AFC8" w14:textId="77777777" w:rsidTr="00A178B2">
        <w:trPr>
          <w:trHeight w:val="390"/>
        </w:trPr>
        <w:tc>
          <w:tcPr>
            <w:tcW w:w="2790" w:type="dxa"/>
          </w:tcPr>
          <w:p w14:paraId="60CF37A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96132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6975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68D5D0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6DA556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7B0547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414047" w14:paraId="2B176078" w14:textId="77777777" w:rsidTr="00A178B2">
        <w:trPr>
          <w:trHeight w:val="390"/>
        </w:trPr>
        <w:tc>
          <w:tcPr>
            <w:tcW w:w="2790" w:type="dxa"/>
          </w:tcPr>
          <w:p w14:paraId="4D8545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CD6816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C2E72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3CF439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004F3E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7B23E5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268AEA87" w14:textId="77777777" w:rsidTr="00A178B2">
        <w:trPr>
          <w:trHeight w:val="390"/>
        </w:trPr>
        <w:tc>
          <w:tcPr>
            <w:tcW w:w="2790" w:type="dxa"/>
          </w:tcPr>
          <w:p w14:paraId="3ADCB2B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C1B9A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5FC0F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31FD37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5A45CE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42FE08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3CF4EBF6" w14:textId="77777777" w:rsidTr="00A178B2">
        <w:trPr>
          <w:trHeight w:val="390"/>
        </w:trPr>
        <w:tc>
          <w:tcPr>
            <w:tcW w:w="2790" w:type="dxa"/>
          </w:tcPr>
          <w:p w14:paraId="3A53FF4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7536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B912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11118E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6986E9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7CADF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414047" w14:paraId="7B78991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0D01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0624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ADC7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8C93B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C3F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5AD3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17113B6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645D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017F4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7D8A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2545A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FEEBF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34D6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300E07ED" w14:textId="77777777" w:rsidTr="00A178B2">
        <w:trPr>
          <w:trHeight w:val="390"/>
        </w:trPr>
        <w:tc>
          <w:tcPr>
            <w:tcW w:w="2790" w:type="dxa"/>
          </w:tcPr>
          <w:p w14:paraId="0B1FC08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2A793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878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7CA6A6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05000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3836F9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414047" w14:paraId="6CA7243D" w14:textId="77777777" w:rsidTr="00A178B2">
        <w:trPr>
          <w:trHeight w:val="390"/>
        </w:trPr>
        <w:tc>
          <w:tcPr>
            <w:tcW w:w="2790" w:type="dxa"/>
          </w:tcPr>
          <w:p w14:paraId="2552EEE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A506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AF7B8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C7058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1D0338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1F892D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03734A25" w14:textId="77777777" w:rsidTr="00A178B2">
        <w:trPr>
          <w:trHeight w:val="390"/>
        </w:trPr>
        <w:tc>
          <w:tcPr>
            <w:tcW w:w="2790" w:type="dxa"/>
          </w:tcPr>
          <w:p w14:paraId="63263A4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C97D62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80017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36A28C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4F7ED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065EF1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1D2BC57C" w14:textId="77777777" w:rsidTr="00A178B2">
        <w:trPr>
          <w:trHeight w:val="390"/>
        </w:trPr>
        <w:tc>
          <w:tcPr>
            <w:tcW w:w="2790" w:type="dxa"/>
          </w:tcPr>
          <w:p w14:paraId="78F0206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789F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13FF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B3326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45E41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3F117E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501E508C" w14:textId="77777777" w:rsidTr="00A178B2">
        <w:trPr>
          <w:trHeight w:val="390"/>
        </w:trPr>
        <w:tc>
          <w:tcPr>
            <w:tcW w:w="2790" w:type="dxa"/>
          </w:tcPr>
          <w:p w14:paraId="3343EE2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1337C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C5005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74DD52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69C529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BD89D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414047" w14:paraId="3415BF9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604F50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391C8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50770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6D7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150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DC86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</w:tbl>
    <w:p w14:paraId="416445B2" w14:textId="77777777" w:rsidR="0070311E" w:rsidRPr="00414047" w:rsidRDefault="0070311E" w:rsidP="0070311E">
      <w:pPr>
        <w:rPr>
          <w:rFonts w:cs="Times New Roman"/>
        </w:rPr>
      </w:pPr>
    </w:p>
    <w:p w14:paraId="3ED293D5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lastRenderedPageBreak/>
        <w:t>Table 18</w:t>
      </w:r>
    </w:p>
    <w:p w14:paraId="2F7E27E0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097750C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CC79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05E9F2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0DAC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B025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88DC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890C5C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61E876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1FC3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96D8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FA6B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8F3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06D2E4A2" w14:textId="77777777" w:rsidTr="00A178B2">
        <w:trPr>
          <w:trHeight w:val="390"/>
        </w:trPr>
        <w:tc>
          <w:tcPr>
            <w:tcW w:w="5443" w:type="dxa"/>
          </w:tcPr>
          <w:p w14:paraId="6500AA3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8F56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701C7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45</w:t>
            </w:r>
          </w:p>
        </w:tc>
        <w:tc>
          <w:tcPr>
            <w:tcW w:w="1530" w:type="dxa"/>
            <w:vAlign w:val="bottom"/>
          </w:tcPr>
          <w:p w14:paraId="2A458E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49741E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7A3CE636" w14:textId="77777777" w:rsidTr="00A178B2">
        <w:trPr>
          <w:trHeight w:val="390"/>
        </w:trPr>
        <w:tc>
          <w:tcPr>
            <w:tcW w:w="5443" w:type="dxa"/>
          </w:tcPr>
          <w:p w14:paraId="6399C4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D0EEF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61028D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34</w:t>
            </w:r>
          </w:p>
        </w:tc>
        <w:tc>
          <w:tcPr>
            <w:tcW w:w="1530" w:type="dxa"/>
            <w:vAlign w:val="bottom"/>
          </w:tcPr>
          <w:p w14:paraId="39F638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5D9A9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616C224B" w14:textId="77777777" w:rsidTr="00A178B2">
        <w:trPr>
          <w:trHeight w:val="390"/>
        </w:trPr>
        <w:tc>
          <w:tcPr>
            <w:tcW w:w="5443" w:type="dxa"/>
          </w:tcPr>
          <w:p w14:paraId="0D5899E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B152F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vAlign w:val="bottom"/>
          </w:tcPr>
          <w:p w14:paraId="16CD04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30</w:t>
            </w:r>
          </w:p>
        </w:tc>
        <w:tc>
          <w:tcPr>
            <w:tcW w:w="1530" w:type="dxa"/>
            <w:vAlign w:val="bottom"/>
          </w:tcPr>
          <w:p w14:paraId="5224B8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65C5697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41A2FF42" w14:textId="77777777" w:rsidTr="00A178B2">
        <w:trPr>
          <w:trHeight w:val="390"/>
        </w:trPr>
        <w:tc>
          <w:tcPr>
            <w:tcW w:w="5443" w:type="dxa"/>
          </w:tcPr>
          <w:p w14:paraId="0C6C813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9A52E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5</w:t>
            </w:r>
          </w:p>
        </w:tc>
        <w:tc>
          <w:tcPr>
            <w:tcW w:w="1440" w:type="dxa"/>
            <w:vAlign w:val="bottom"/>
          </w:tcPr>
          <w:p w14:paraId="110383A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76</w:t>
            </w:r>
          </w:p>
        </w:tc>
        <w:tc>
          <w:tcPr>
            <w:tcW w:w="1530" w:type="dxa"/>
            <w:vAlign w:val="bottom"/>
          </w:tcPr>
          <w:p w14:paraId="4EDDFC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35315B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50684C8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2754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E578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5371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24156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AB0E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414047" w14:paraId="7B4689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C93E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0D231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E34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C601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3611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3E684A4A" w14:textId="77777777" w:rsidTr="00A178B2">
        <w:trPr>
          <w:trHeight w:val="390"/>
        </w:trPr>
        <w:tc>
          <w:tcPr>
            <w:tcW w:w="5443" w:type="dxa"/>
          </w:tcPr>
          <w:p w14:paraId="5C13729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7120E4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bottom"/>
          </w:tcPr>
          <w:p w14:paraId="15F098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65</w:t>
            </w:r>
          </w:p>
        </w:tc>
        <w:tc>
          <w:tcPr>
            <w:tcW w:w="1530" w:type="dxa"/>
            <w:vAlign w:val="bottom"/>
          </w:tcPr>
          <w:p w14:paraId="4A1981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4F81B7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5665664A" w14:textId="77777777" w:rsidTr="00A178B2">
        <w:trPr>
          <w:trHeight w:val="390"/>
        </w:trPr>
        <w:tc>
          <w:tcPr>
            <w:tcW w:w="5443" w:type="dxa"/>
          </w:tcPr>
          <w:p w14:paraId="41F6CE9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460BB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7E18D5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68</w:t>
            </w:r>
          </w:p>
        </w:tc>
        <w:tc>
          <w:tcPr>
            <w:tcW w:w="1530" w:type="dxa"/>
            <w:vAlign w:val="bottom"/>
          </w:tcPr>
          <w:p w14:paraId="19B5A6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vAlign w:val="bottom"/>
          </w:tcPr>
          <w:p w14:paraId="68B081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7EB6E78F" w14:textId="77777777" w:rsidTr="00A178B2">
        <w:trPr>
          <w:trHeight w:val="390"/>
        </w:trPr>
        <w:tc>
          <w:tcPr>
            <w:tcW w:w="5443" w:type="dxa"/>
          </w:tcPr>
          <w:p w14:paraId="0B120DB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EA4B7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1440" w:type="dxa"/>
            <w:vAlign w:val="bottom"/>
          </w:tcPr>
          <w:p w14:paraId="200DDB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53</w:t>
            </w:r>
          </w:p>
        </w:tc>
        <w:tc>
          <w:tcPr>
            <w:tcW w:w="1530" w:type="dxa"/>
            <w:vAlign w:val="bottom"/>
          </w:tcPr>
          <w:p w14:paraId="4EA165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0C9F4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356D2DE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DE573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C442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2F76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D6B5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039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0779C1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872BF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4ADB6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4914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9626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42A3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2B9D1882" w14:textId="77777777" w:rsidTr="00A178B2">
        <w:trPr>
          <w:trHeight w:val="390"/>
        </w:trPr>
        <w:tc>
          <w:tcPr>
            <w:tcW w:w="5443" w:type="dxa"/>
          </w:tcPr>
          <w:p w14:paraId="650A87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FF03A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440" w:type="dxa"/>
            <w:vAlign w:val="bottom"/>
          </w:tcPr>
          <w:p w14:paraId="1E0A2E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07A281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vAlign w:val="bottom"/>
          </w:tcPr>
          <w:p w14:paraId="006130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58C3A5CF" w14:textId="77777777" w:rsidTr="00A178B2">
        <w:trPr>
          <w:trHeight w:val="390"/>
        </w:trPr>
        <w:tc>
          <w:tcPr>
            <w:tcW w:w="5443" w:type="dxa"/>
          </w:tcPr>
          <w:p w14:paraId="44C1F4D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FDBAF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1440" w:type="dxa"/>
            <w:vAlign w:val="bottom"/>
          </w:tcPr>
          <w:p w14:paraId="09D5A8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5.79</w:t>
            </w:r>
          </w:p>
        </w:tc>
        <w:tc>
          <w:tcPr>
            <w:tcW w:w="1530" w:type="dxa"/>
            <w:vAlign w:val="bottom"/>
          </w:tcPr>
          <w:p w14:paraId="64B5FE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34EF3B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4C74518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BCDB0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2C6E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9014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7529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C9D8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3B6374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567CFE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09F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23FE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FA43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FA38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6242D098" w14:textId="77777777" w:rsidTr="00A178B2">
        <w:trPr>
          <w:trHeight w:val="390"/>
        </w:trPr>
        <w:tc>
          <w:tcPr>
            <w:tcW w:w="5443" w:type="dxa"/>
          </w:tcPr>
          <w:p w14:paraId="7176A87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02A4E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78</w:t>
            </w:r>
          </w:p>
        </w:tc>
        <w:tc>
          <w:tcPr>
            <w:tcW w:w="1440" w:type="dxa"/>
            <w:vAlign w:val="bottom"/>
          </w:tcPr>
          <w:p w14:paraId="221539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530" w:type="dxa"/>
            <w:vAlign w:val="bottom"/>
          </w:tcPr>
          <w:p w14:paraId="2356D2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vAlign w:val="bottom"/>
          </w:tcPr>
          <w:p w14:paraId="54E4A2B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414047" w14:paraId="63020BC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49451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DEB5B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2595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E38F0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F304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2D189A7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AD5D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3A96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A542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F6B3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486A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6514412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E972E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DE92A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51B1C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32EF3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0F25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12668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13F3D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8EC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BAA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90F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2C5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</w:tbl>
    <w:p w14:paraId="0164E379" w14:textId="77777777" w:rsidR="0070311E" w:rsidRPr="00414047" w:rsidRDefault="0070311E" w:rsidP="0070311E">
      <w:pPr>
        <w:rPr>
          <w:rFonts w:cs="Times New Roman"/>
        </w:rPr>
      </w:pPr>
    </w:p>
    <w:p w14:paraId="16773728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19</w:t>
      </w:r>
    </w:p>
    <w:p w14:paraId="768BB4B9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2EAE3E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8A1159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6C5B4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83F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9AB8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9D1E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56EF52F7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DA7EB75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0DB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F431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19F8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61D3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0DDD5CB7" w14:textId="77777777" w:rsidTr="00A178B2">
        <w:trPr>
          <w:trHeight w:val="390"/>
        </w:trPr>
        <w:tc>
          <w:tcPr>
            <w:tcW w:w="5443" w:type="dxa"/>
          </w:tcPr>
          <w:p w14:paraId="364EC3F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6C0CC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2D79AD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2FF14E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5755B3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252C2F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3A800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4EFC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2F8C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329D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3D2484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090DB16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29FB7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9FB3C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0CD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8784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EA6A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149A58C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5C512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A131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E5DC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3614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C0B2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03F2FFE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4C55E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885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4AF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5FA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93A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</w:tbl>
    <w:p w14:paraId="1C507892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562E343B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elf-Reported Envy Analyses</w:t>
      </w:r>
    </w:p>
    <w:p w14:paraId="4596A84E" w14:textId="77777777" w:rsidR="0070311E" w:rsidRPr="00414047" w:rsidRDefault="0070311E" w:rsidP="0070311E">
      <w:pPr>
        <w:rPr>
          <w:rFonts w:cs="Times New Roman"/>
        </w:rPr>
      </w:pPr>
    </w:p>
    <w:p w14:paraId="3FC38F41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0</w:t>
      </w:r>
    </w:p>
    <w:p w14:paraId="4C5B7F10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12113A1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D26697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5A9069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6DF1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4C803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31E2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C950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3C141F2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EDB0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9C417B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8907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2F03C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5811A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A932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414047" w14:paraId="3FB016DA" w14:textId="77777777" w:rsidTr="00A178B2">
        <w:trPr>
          <w:trHeight w:val="390"/>
        </w:trPr>
        <w:tc>
          <w:tcPr>
            <w:tcW w:w="2790" w:type="dxa"/>
          </w:tcPr>
          <w:p w14:paraId="6AFB8EF4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FA80F8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6906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125E07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65214E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DD09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</w:tr>
      <w:tr w:rsidR="0070311E" w:rsidRPr="00414047" w14:paraId="7CFFE583" w14:textId="77777777" w:rsidTr="00A178B2">
        <w:trPr>
          <w:trHeight w:val="390"/>
        </w:trPr>
        <w:tc>
          <w:tcPr>
            <w:tcW w:w="2790" w:type="dxa"/>
          </w:tcPr>
          <w:p w14:paraId="616983B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EEA0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89ACC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5B5A4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14787A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FB3A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</w:tr>
      <w:tr w:rsidR="0070311E" w:rsidRPr="00414047" w14:paraId="0C7F2AC5" w14:textId="77777777" w:rsidTr="00A178B2">
        <w:trPr>
          <w:trHeight w:val="390"/>
        </w:trPr>
        <w:tc>
          <w:tcPr>
            <w:tcW w:w="2790" w:type="dxa"/>
          </w:tcPr>
          <w:p w14:paraId="0014C8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860991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CDD8C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A50CD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58E921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2C9A3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5E3D9D60" w14:textId="77777777" w:rsidTr="00A178B2">
        <w:trPr>
          <w:trHeight w:val="390"/>
        </w:trPr>
        <w:tc>
          <w:tcPr>
            <w:tcW w:w="2790" w:type="dxa"/>
          </w:tcPr>
          <w:p w14:paraId="05986D0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9BB5D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79C0A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4842D4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46CFDD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800B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414047" w14:paraId="007542D5" w14:textId="77777777" w:rsidTr="00A178B2">
        <w:trPr>
          <w:trHeight w:val="390"/>
        </w:trPr>
        <w:tc>
          <w:tcPr>
            <w:tcW w:w="2790" w:type="dxa"/>
          </w:tcPr>
          <w:p w14:paraId="7CCB4C0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FC44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98A23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3381A0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F0858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4677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4774330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D91A1C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F7EBD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4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23D4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8D61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E947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414047" w14:paraId="38C44C1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D760A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4A4965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928DB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F8530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B1B0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2D9CE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0E1B51CE" w14:textId="77777777" w:rsidTr="00A178B2">
        <w:trPr>
          <w:trHeight w:val="390"/>
        </w:trPr>
        <w:tc>
          <w:tcPr>
            <w:tcW w:w="2790" w:type="dxa"/>
          </w:tcPr>
          <w:p w14:paraId="5DA7818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21890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79217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6AAC9E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7B574D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F52FF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414047" w14:paraId="5F100DF3" w14:textId="77777777" w:rsidTr="00A178B2">
        <w:trPr>
          <w:trHeight w:val="390"/>
        </w:trPr>
        <w:tc>
          <w:tcPr>
            <w:tcW w:w="2790" w:type="dxa"/>
          </w:tcPr>
          <w:p w14:paraId="491DF61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6E1A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4BB32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C7F2F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464374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4E0CC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414047" w14:paraId="316E7A0C" w14:textId="77777777" w:rsidTr="00A178B2">
        <w:trPr>
          <w:trHeight w:val="390"/>
        </w:trPr>
        <w:tc>
          <w:tcPr>
            <w:tcW w:w="2790" w:type="dxa"/>
          </w:tcPr>
          <w:p w14:paraId="05F409A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7E2243F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9683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4032EF0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7D0984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7138F7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414047" w14:paraId="51AB558C" w14:textId="77777777" w:rsidTr="00A178B2">
        <w:trPr>
          <w:trHeight w:val="390"/>
        </w:trPr>
        <w:tc>
          <w:tcPr>
            <w:tcW w:w="2790" w:type="dxa"/>
          </w:tcPr>
          <w:p w14:paraId="764CE0F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5F764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F49D9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3F35CD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0E2588D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0FE95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7C7F3B0C" w14:textId="77777777" w:rsidTr="00A178B2">
        <w:trPr>
          <w:trHeight w:val="390"/>
        </w:trPr>
        <w:tc>
          <w:tcPr>
            <w:tcW w:w="2790" w:type="dxa"/>
          </w:tcPr>
          <w:p w14:paraId="34FDB7C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80E21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6DF2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17F765C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090839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1B85F1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3E569A2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093BF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4D345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DDB2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11766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F914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B8527D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36CA4E1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B64C0C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4480B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0BA2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7644D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E27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2EF7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414047" w14:paraId="2BA833C4" w14:textId="77777777" w:rsidTr="00A178B2">
        <w:trPr>
          <w:trHeight w:val="390"/>
        </w:trPr>
        <w:tc>
          <w:tcPr>
            <w:tcW w:w="2790" w:type="dxa"/>
          </w:tcPr>
          <w:p w14:paraId="0A22207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4569B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3F4CF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1C527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138C93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0E6E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414047" w14:paraId="24ABDAC0" w14:textId="77777777" w:rsidTr="00A178B2">
        <w:trPr>
          <w:trHeight w:val="390"/>
        </w:trPr>
        <w:tc>
          <w:tcPr>
            <w:tcW w:w="2790" w:type="dxa"/>
          </w:tcPr>
          <w:p w14:paraId="6ED6A79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BE921D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9C39C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604A71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22F942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7A5F6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414047" w14:paraId="373B5AB0" w14:textId="77777777" w:rsidTr="00A178B2">
        <w:trPr>
          <w:trHeight w:val="390"/>
        </w:trPr>
        <w:tc>
          <w:tcPr>
            <w:tcW w:w="2790" w:type="dxa"/>
          </w:tcPr>
          <w:p w14:paraId="6FF3BEC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4EADFF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19FC4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95388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34AC4C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50F3E2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19512A57" w14:textId="77777777" w:rsidTr="00A178B2">
        <w:trPr>
          <w:trHeight w:val="390"/>
        </w:trPr>
        <w:tc>
          <w:tcPr>
            <w:tcW w:w="2790" w:type="dxa"/>
          </w:tcPr>
          <w:p w14:paraId="7B12D69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BE879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6388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096A84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567C31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588B9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414047" w14:paraId="2B931299" w14:textId="77777777" w:rsidTr="00A178B2">
        <w:trPr>
          <w:trHeight w:val="390"/>
        </w:trPr>
        <w:tc>
          <w:tcPr>
            <w:tcW w:w="2790" w:type="dxa"/>
          </w:tcPr>
          <w:p w14:paraId="59D2077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58BD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81A9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5241B5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DE53B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1E1BCC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414047" w14:paraId="680EF11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43D3C8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4771F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BECCF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6D4CA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6143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A6D8E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682D55A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044687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682D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A8DE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5C8D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4A727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BB2DF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414047" w14:paraId="7B5E1D13" w14:textId="77777777" w:rsidTr="00A178B2">
        <w:trPr>
          <w:trHeight w:val="390"/>
        </w:trPr>
        <w:tc>
          <w:tcPr>
            <w:tcW w:w="2790" w:type="dxa"/>
          </w:tcPr>
          <w:p w14:paraId="2E3BC8D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951D3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18EFF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45E247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14CB09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C4B2F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414047" w14:paraId="66524945" w14:textId="77777777" w:rsidTr="00A178B2">
        <w:trPr>
          <w:trHeight w:val="390"/>
        </w:trPr>
        <w:tc>
          <w:tcPr>
            <w:tcW w:w="2790" w:type="dxa"/>
          </w:tcPr>
          <w:p w14:paraId="648E5D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A71F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7107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3D38F5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D3092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7659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</w:tr>
      <w:tr w:rsidR="0070311E" w:rsidRPr="00414047" w14:paraId="53A667CA" w14:textId="77777777" w:rsidTr="00A178B2">
        <w:trPr>
          <w:trHeight w:val="390"/>
        </w:trPr>
        <w:tc>
          <w:tcPr>
            <w:tcW w:w="2790" w:type="dxa"/>
          </w:tcPr>
          <w:p w14:paraId="7DD1DA9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6BCD79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A756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3FAC8C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599943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7CA36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414047" w14:paraId="05F0CD50" w14:textId="77777777" w:rsidTr="00A178B2">
        <w:trPr>
          <w:trHeight w:val="390"/>
        </w:trPr>
        <w:tc>
          <w:tcPr>
            <w:tcW w:w="2790" w:type="dxa"/>
          </w:tcPr>
          <w:p w14:paraId="31E8852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48072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64808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346A28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67B0E1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BA02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</w:tr>
      <w:tr w:rsidR="0070311E" w:rsidRPr="00414047" w14:paraId="1E0711B1" w14:textId="77777777" w:rsidTr="00A178B2">
        <w:trPr>
          <w:trHeight w:val="390"/>
        </w:trPr>
        <w:tc>
          <w:tcPr>
            <w:tcW w:w="2790" w:type="dxa"/>
          </w:tcPr>
          <w:p w14:paraId="02012C5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DC00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8C5A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776C89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19EF29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71079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414047" w14:paraId="1773F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3E7D8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638AA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CAE8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54F3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0008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64CB2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</w:tr>
    </w:tbl>
    <w:p w14:paraId="55E35D5A" w14:textId="77777777" w:rsidR="0070311E" w:rsidRPr="00414047" w:rsidRDefault="0070311E" w:rsidP="0070311E">
      <w:pPr>
        <w:rPr>
          <w:rFonts w:cs="Times New Roman"/>
        </w:rPr>
      </w:pPr>
    </w:p>
    <w:p w14:paraId="0E81321F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1</w:t>
      </w:r>
    </w:p>
    <w:p w14:paraId="0D6C7C5F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4FF28FA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EC095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B2E93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DFD0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3D93A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592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F98008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7DAF52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BB92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EACE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0A9B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F0F2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61C16DA3" w14:textId="77777777" w:rsidTr="00A178B2">
        <w:trPr>
          <w:trHeight w:val="390"/>
        </w:trPr>
        <w:tc>
          <w:tcPr>
            <w:tcW w:w="5443" w:type="dxa"/>
          </w:tcPr>
          <w:p w14:paraId="0559C55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5FF463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72</w:t>
            </w:r>
          </w:p>
        </w:tc>
        <w:tc>
          <w:tcPr>
            <w:tcW w:w="1440" w:type="dxa"/>
            <w:vAlign w:val="bottom"/>
          </w:tcPr>
          <w:p w14:paraId="3D94A8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08</w:t>
            </w:r>
          </w:p>
        </w:tc>
        <w:tc>
          <w:tcPr>
            <w:tcW w:w="1530" w:type="dxa"/>
            <w:vAlign w:val="bottom"/>
          </w:tcPr>
          <w:p w14:paraId="0B13D5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2EB23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414047" w14:paraId="7A63FE31" w14:textId="77777777" w:rsidTr="00A178B2">
        <w:trPr>
          <w:trHeight w:val="390"/>
        </w:trPr>
        <w:tc>
          <w:tcPr>
            <w:tcW w:w="5443" w:type="dxa"/>
          </w:tcPr>
          <w:p w14:paraId="5497E3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3) Gratitude Lis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20DE4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vAlign w:val="bottom"/>
          </w:tcPr>
          <w:p w14:paraId="49F6E6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vAlign w:val="bottom"/>
          </w:tcPr>
          <w:p w14:paraId="1FED86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7642C3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2DF56CD5" w14:textId="77777777" w:rsidTr="00A178B2">
        <w:trPr>
          <w:trHeight w:val="390"/>
        </w:trPr>
        <w:tc>
          <w:tcPr>
            <w:tcW w:w="5443" w:type="dxa"/>
          </w:tcPr>
          <w:p w14:paraId="691B91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1AC33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440" w:type="dxa"/>
            <w:vAlign w:val="bottom"/>
          </w:tcPr>
          <w:p w14:paraId="26438E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25</w:t>
            </w:r>
          </w:p>
        </w:tc>
        <w:tc>
          <w:tcPr>
            <w:tcW w:w="1530" w:type="dxa"/>
            <w:vAlign w:val="bottom"/>
          </w:tcPr>
          <w:p w14:paraId="08C581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1C135D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12189E9F" w14:textId="77777777" w:rsidTr="00A178B2">
        <w:trPr>
          <w:trHeight w:val="390"/>
        </w:trPr>
        <w:tc>
          <w:tcPr>
            <w:tcW w:w="5443" w:type="dxa"/>
          </w:tcPr>
          <w:p w14:paraId="3B5CEF9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76111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vAlign w:val="bottom"/>
          </w:tcPr>
          <w:p w14:paraId="61E5A5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84</w:t>
            </w:r>
          </w:p>
        </w:tc>
        <w:tc>
          <w:tcPr>
            <w:tcW w:w="1530" w:type="dxa"/>
            <w:vAlign w:val="bottom"/>
          </w:tcPr>
          <w:p w14:paraId="420C62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vAlign w:val="bottom"/>
          </w:tcPr>
          <w:p w14:paraId="701FE17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0D9B51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589E2E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D260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D3C5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5A49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CE6F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2D2B7E6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8E2DE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833F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5158F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3629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F085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50ECD376" w14:textId="77777777" w:rsidTr="00A178B2">
        <w:trPr>
          <w:trHeight w:val="390"/>
        </w:trPr>
        <w:tc>
          <w:tcPr>
            <w:tcW w:w="5443" w:type="dxa"/>
          </w:tcPr>
          <w:p w14:paraId="789C5B9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1721EC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vAlign w:val="bottom"/>
          </w:tcPr>
          <w:p w14:paraId="32135B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61</w:t>
            </w:r>
          </w:p>
        </w:tc>
        <w:tc>
          <w:tcPr>
            <w:tcW w:w="1530" w:type="dxa"/>
            <w:vAlign w:val="bottom"/>
          </w:tcPr>
          <w:p w14:paraId="2BB8D1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C4FEA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49C89714" w14:textId="77777777" w:rsidTr="00A178B2">
        <w:trPr>
          <w:trHeight w:val="390"/>
        </w:trPr>
        <w:tc>
          <w:tcPr>
            <w:tcW w:w="5443" w:type="dxa"/>
          </w:tcPr>
          <w:p w14:paraId="2879334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CB1FE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vAlign w:val="bottom"/>
          </w:tcPr>
          <w:p w14:paraId="63727D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91</w:t>
            </w:r>
          </w:p>
        </w:tc>
        <w:tc>
          <w:tcPr>
            <w:tcW w:w="1530" w:type="dxa"/>
            <w:vAlign w:val="bottom"/>
          </w:tcPr>
          <w:p w14:paraId="3A4E9BD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vAlign w:val="bottom"/>
          </w:tcPr>
          <w:p w14:paraId="74BE76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77060671" w14:textId="77777777" w:rsidTr="00A178B2">
        <w:trPr>
          <w:trHeight w:val="390"/>
        </w:trPr>
        <w:tc>
          <w:tcPr>
            <w:tcW w:w="5443" w:type="dxa"/>
          </w:tcPr>
          <w:p w14:paraId="2F58C87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C101E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440" w:type="dxa"/>
            <w:vAlign w:val="bottom"/>
          </w:tcPr>
          <w:p w14:paraId="116767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67</w:t>
            </w:r>
          </w:p>
        </w:tc>
        <w:tc>
          <w:tcPr>
            <w:tcW w:w="1530" w:type="dxa"/>
            <w:vAlign w:val="bottom"/>
          </w:tcPr>
          <w:p w14:paraId="46F40F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1BFDE9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414047" w14:paraId="2F38271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D32091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93DB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4DFD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F223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39A9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64D7D08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8404FD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446E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58E4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44251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510F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414047" w14:paraId="5B22634D" w14:textId="77777777" w:rsidTr="00A178B2">
        <w:trPr>
          <w:trHeight w:val="390"/>
        </w:trPr>
        <w:tc>
          <w:tcPr>
            <w:tcW w:w="5443" w:type="dxa"/>
          </w:tcPr>
          <w:p w14:paraId="4668FA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46C75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vAlign w:val="bottom"/>
          </w:tcPr>
          <w:p w14:paraId="0FE5B1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69</w:t>
            </w:r>
          </w:p>
        </w:tc>
        <w:tc>
          <w:tcPr>
            <w:tcW w:w="1530" w:type="dxa"/>
            <w:vAlign w:val="bottom"/>
          </w:tcPr>
          <w:p w14:paraId="79CFE1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bottom"/>
          </w:tcPr>
          <w:p w14:paraId="370879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414047" w14:paraId="2DBFCA55" w14:textId="77777777" w:rsidTr="00A178B2">
        <w:trPr>
          <w:trHeight w:val="390"/>
        </w:trPr>
        <w:tc>
          <w:tcPr>
            <w:tcW w:w="5443" w:type="dxa"/>
          </w:tcPr>
          <w:p w14:paraId="5148632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10FC0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93</w:t>
            </w:r>
          </w:p>
        </w:tc>
        <w:tc>
          <w:tcPr>
            <w:tcW w:w="1440" w:type="dxa"/>
            <w:vAlign w:val="bottom"/>
          </w:tcPr>
          <w:p w14:paraId="346754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vAlign w:val="bottom"/>
          </w:tcPr>
          <w:p w14:paraId="7B1048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AAD84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414047" w14:paraId="56DEC5C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C1F77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3E9E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5BA5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DD83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17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414047" w14:paraId="56B6F47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B57797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5DC31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5104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37B5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34CD5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414047" w14:paraId="316FA8C6" w14:textId="77777777" w:rsidTr="00A178B2">
        <w:trPr>
          <w:trHeight w:val="390"/>
        </w:trPr>
        <w:tc>
          <w:tcPr>
            <w:tcW w:w="5443" w:type="dxa"/>
          </w:tcPr>
          <w:p w14:paraId="43CDACAF" w14:textId="3C24CC15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446690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bottom"/>
          </w:tcPr>
          <w:p w14:paraId="2DC3C5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59</w:t>
            </w:r>
          </w:p>
        </w:tc>
        <w:tc>
          <w:tcPr>
            <w:tcW w:w="1530" w:type="dxa"/>
            <w:vAlign w:val="bottom"/>
          </w:tcPr>
          <w:p w14:paraId="4A729D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2A0F8B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7DC7F26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AA7DB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A66B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86C8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D7DD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4846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207A4D8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AB4F6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30C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3EC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55E1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C7C2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4A7A008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BFE0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44DBD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7DA1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C71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5943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58B0F5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74232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541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6C7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13F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9CD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</w:tbl>
    <w:p w14:paraId="17D11F72" w14:textId="77777777" w:rsidR="0070311E" w:rsidRPr="00414047" w:rsidRDefault="0070311E" w:rsidP="0070311E">
      <w:pPr>
        <w:rPr>
          <w:rFonts w:cs="Times New Roman"/>
        </w:rPr>
      </w:pPr>
    </w:p>
    <w:p w14:paraId="4CB01794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2</w:t>
      </w:r>
    </w:p>
    <w:p w14:paraId="1A856754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2B99E31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D9BDD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E5476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59FD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5B2C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C689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8CDF1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AAA747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2E01D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CBD4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9CC4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136A7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084660B7" w14:textId="77777777" w:rsidTr="00A178B2">
        <w:trPr>
          <w:trHeight w:val="390"/>
        </w:trPr>
        <w:tc>
          <w:tcPr>
            <w:tcW w:w="5443" w:type="dxa"/>
          </w:tcPr>
          <w:p w14:paraId="0FB68E4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97DC88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198207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2C6015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7D1777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42CD26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9023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1D667C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58CD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E209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922C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109517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343983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33439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8CA9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057F9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18B2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141642E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B9F8B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386D5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B3AD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2205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3130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7F02C07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115E5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D72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3F68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4E0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317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</w:tbl>
    <w:p w14:paraId="279F667C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292B6C41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atisfaction with Life Analyses</w:t>
      </w:r>
    </w:p>
    <w:p w14:paraId="01E4BEDA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3F7A5E61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3</w:t>
      </w:r>
    </w:p>
    <w:p w14:paraId="54837705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atisfaction with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0E283D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79EC1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A63BA3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EC04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F77B2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01D65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78902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36AA3FE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B8E41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1438CD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D3EB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EFECE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B33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01452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339A1FE2" w14:textId="77777777" w:rsidTr="00A178B2">
        <w:trPr>
          <w:trHeight w:val="390"/>
        </w:trPr>
        <w:tc>
          <w:tcPr>
            <w:tcW w:w="2790" w:type="dxa"/>
          </w:tcPr>
          <w:p w14:paraId="3C62CF92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5C1EC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B9BE4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56A2FD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45E405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57B0C5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6ECDE390" w14:textId="77777777" w:rsidTr="00A178B2">
        <w:trPr>
          <w:trHeight w:val="390"/>
        </w:trPr>
        <w:tc>
          <w:tcPr>
            <w:tcW w:w="2790" w:type="dxa"/>
          </w:tcPr>
          <w:p w14:paraId="3AC5E0A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47CE9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1CE517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431873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1C05D9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78685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414047" w14:paraId="0E414FEA" w14:textId="77777777" w:rsidTr="00A178B2">
        <w:trPr>
          <w:trHeight w:val="390"/>
        </w:trPr>
        <w:tc>
          <w:tcPr>
            <w:tcW w:w="2790" w:type="dxa"/>
          </w:tcPr>
          <w:p w14:paraId="6BA00A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5B2DB0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98979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5A043B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F6646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1B66B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414047" w14:paraId="168054D2" w14:textId="77777777" w:rsidTr="00A178B2">
        <w:trPr>
          <w:trHeight w:val="390"/>
        </w:trPr>
        <w:tc>
          <w:tcPr>
            <w:tcW w:w="2790" w:type="dxa"/>
          </w:tcPr>
          <w:p w14:paraId="7AA36CE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9653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F96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6AE624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A0B89C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47B219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414047" w14:paraId="3D37ED23" w14:textId="77777777" w:rsidTr="00A178B2">
        <w:trPr>
          <w:trHeight w:val="390"/>
        </w:trPr>
        <w:tc>
          <w:tcPr>
            <w:tcW w:w="2790" w:type="dxa"/>
          </w:tcPr>
          <w:p w14:paraId="5442AD3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FC084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D631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333523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8A10F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75CFBA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7000F50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5911D2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19096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8BC9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AEEC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A911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50806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414047" w14:paraId="72BD57F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FC59E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674FF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737D1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92A4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B74D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135A9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65295DC6" w14:textId="77777777" w:rsidTr="00A178B2">
        <w:trPr>
          <w:trHeight w:val="390"/>
        </w:trPr>
        <w:tc>
          <w:tcPr>
            <w:tcW w:w="2790" w:type="dxa"/>
          </w:tcPr>
          <w:p w14:paraId="64E4107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599E7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2237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7CA950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068590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D0F75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1D5E701A" w14:textId="77777777" w:rsidTr="00A178B2">
        <w:trPr>
          <w:trHeight w:val="390"/>
        </w:trPr>
        <w:tc>
          <w:tcPr>
            <w:tcW w:w="2790" w:type="dxa"/>
          </w:tcPr>
          <w:p w14:paraId="7EFF617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4C4CE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2F3F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279900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33A732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053E3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3A653068" w14:textId="77777777" w:rsidTr="00A178B2">
        <w:trPr>
          <w:trHeight w:val="390"/>
        </w:trPr>
        <w:tc>
          <w:tcPr>
            <w:tcW w:w="2790" w:type="dxa"/>
          </w:tcPr>
          <w:p w14:paraId="4AFF4D5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F46EF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F6971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2B3C84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4BA76E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713932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4C6175D8" w14:textId="77777777" w:rsidTr="00A178B2">
        <w:trPr>
          <w:trHeight w:val="390"/>
        </w:trPr>
        <w:tc>
          <w:tcPr>
            <w:tcW w:w="2790" w:type="dxa"/>
          </w:tcPr>
          <w:p w14:paraId="56FED73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93B6E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2DD2F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7A85BA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77639F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43DE90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69F1A013" w14:textId="77777777" w:rsidTr="00A178B2">
        <w:trPr>
          <w:trHeight w:val="390"/>
        </w:trPr>
        <w:tc>
          <w:tcPr>
            <w:tcW w:w="2790" w:type="dxa"/>
          </w:tcPr>
          <w:p w14:paraId="51F2CB5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709E3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D720E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1BA513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6D721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262163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414047" w14:paraId="19BD286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596DC8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9823C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2A079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6DB3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956D0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78523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7F71E74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C3D8D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61F5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75A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FD86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18AB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5858C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3086F438" w14:textId="77777777" w:rsidTr="00A178B2">
        <w:trPr>
          <w:trHeight w:val="390"/>
        </w:trPr>
        <w:tc>
          <w:tcPr>
            <w:tcW w:w="2790" w:type="dxa"/>
          </w:tcPr>
          <w:p w14:paraId="4FC2EF0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9B8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10B3D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274E4C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01D67D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C8B8C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414047" w14:paraId="374722A2" w14:textId="77777777" w:rsidTr="00A178B2">
        <w:trPr>
          <w:trHeight w:val="390"/>
        </w:trPr>
        <w:tc>
          <w:tcPr>
            <w:tcW w:w="2790" w:type="dxa"/>
          </w:tcPr>
          <w:p w14:paraId="4453E61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AFDF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32F8E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426A41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01503F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7EAFBF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6F90144C" w14:textId="77777777" w:rsidTr="00A178B2">
        <w:trPr>
          <w:trHeight w:val="390"/>
        </w:trPr>
        <w:tc>
          <w:tcPr>
            <w:tcW w:w="2790" w:type="dxa"/>
          </w:tcPr>
          <w:p w14:paraId="3F085FB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F4CD8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21BA6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79C420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40ED3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77CF87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03BCF72C" w14:textId="77777777" w:rsidTr="00A178B2">
        <w:trPr>
          <w:trHeight w:val="390"/>
        </w:trPr>
        <w:tc>
          <w:tcPr>
            <w:tcW w:w="2790" w:type="dxa"/>
          </w:tcPr>
          <w:p w14:paraId="05678C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896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D6AA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4E4C43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ED821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48E57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1E739BB0" w14:textId="77777777" w:rsidTr="00A178B2">
        <w:trPr>
          <w:trHeight w:val="390"/>
        </w:trPr>
        <w:tc>
          <w:tcPr>
            <w:tcW w:w="2790" w:type="dxa"/>
          </w:tcPr>
          <w:p w14:paraId="03630F2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91F8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24BB8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1DFEE36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5667A5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151E9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357EB59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287A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E3852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79337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2B747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4FFD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B1C2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5AC8809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0816B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5CA70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B7F85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237D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893C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90C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6C5B7096" w14:textId="77777777" w:rsidTr="00A178B2">
        <w:trPr>
          <w:trHeight w:val="390"/>
        </w:trPr>
        <w:tc>
          <w:tcPr>
            <w:tcW w:w="2790" w:type="dxa"/>
          </w:tcPr>
          <w:p w14:paraId="58F949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020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2C3F7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62EB91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0245AB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45D736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59C36881" w14:textId="77777777" w:rsidTr="00A178B2">
        <w:trPr>
          <w:trHeight w:val="390"/>
        </w:trPr>
        <w:tc>
          <w:tcPr>
            <w:tcW w:w="2790" w:type="dxa"/>
          </w:tcPr>
          <w:p w14:paraId="0AFB145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4926F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6819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66972E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0E164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1D029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414047" w14:paraId="12159632" w14:textId="77777777" w:rsidTr="00A178B2">
        <w:trPr>
          <w:trHeight w:val="390"/>
        </w:trPr>
        <w:tc>
          <w:tcPr>
            <w:tcW w:w="2790" w:type="dxa"/>
          </w:tcPr>
          <w:p w14:paraId="388D111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D4FB8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C2BDB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60F4F4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305445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BFC88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708BCE77" w14:textId="77777777" w:rsidTr="00A178B2">
        <w:trPr>
          <w:trHeight w:val="390"/>
        </w:trPr>
        <w:tc>
          <w:tcPr>
            <w:tcW w:w="2790" w:type="dxa"/>
          </w:tcPr>
          <w:p w14:paraId="612FBB1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29C47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062D1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6A1BB8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449426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02A0DEB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197524C6" w14:textId="77777777" w:rsidTr="00A178B2">
        <w:trPr>
          <w:trHeight w:val="390"/>
        </w:trPr>
        <w:tc>
          <w:tcPr>
            <w:tcW w:w="2790" w:type="dxa"/>
          </w:tcPr>
          <w:p w14:paraId="3E7CA4D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CCB56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E572B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113DB7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07B013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8D975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0C4AC06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E107CB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8C9E6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A63B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5795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19B0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18F94C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</w:tbl>
    <w:p w14:paraId="2AC4F4C2" w14:textId="77777777" w:rsidR="0070311E" w:rsidRPr="00414047" w:rsidRDefault="0070311E" w:rsidP="0070311E">
      <w:pPr>
        <w:rPr>
          <w:rFonts w:cs="Times New Roman"/>
        </w:rPr>
      </w:pPr>
    </w:p>
    <w:p w14:paraId="60EE842D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4</w:t>
      </w:r>
    </w:p>
    <w:p w14:paraId="39519A0D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atisfaction with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0D9F958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8FA73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0D94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006E0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8AB5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5457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55DA5D1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E37741E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6E7F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130C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C2AC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6989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73F57D43" w14:textId="77777777" w:rsidTr="00A178B2">
        <w:trPr>
          <w:trHeight w:val="390"/>
        </w:trPr>
        <w:tc>
          <w:tcPr>
            <w:tcW w:w="5443" w:type="dxa"/>
          </w:tcPr>
          <w:p w14:paraId="35312C2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7843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32B0B3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82</w:t>
            </w:r>
          </w:p>
        </w:tc>
        <w:tc>
          <w:tcPr>
            <w:tcW w:w="1530" w:type="dxa"/>
            <w:vAlign w:val="bottom"/>
          </w:tcPr>
          <w:p w14:paraId="3FD65E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E0654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49A8F03E" w14:textId="77777777" w:rsidTr="00A178B2">
        <w:trPr>
          <w:trHeight w:val="390"/>
        </w:trPr>
        <w:tc>
          <w:tcPr>
            <w:tcW w:w="5443" w:type="dxa"/>
          </w:tcPr>
          <w:p w14:paraId="2BD359C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62799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84179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67</w:t>
            </w:r>
          </w:p>
        </w:tc>
        <w:tc>
          <w:tcPr>
            <w:tcW w:w="1530" w:type="dxa"/>
            <w:vAlign w:val="bottom"/>
          </w:tcPr>
          <w:p w14:paraId="22DEB9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vAlign w:val="bottom"/>
          </w:tcPr>
          <w:p w14:paraId="557D79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68CF8B82" w14:textId="77777777" w:rsidTr="00A178B2">
        <w:trPr>
          <w:trHeight w:val="390"/>
        </w:trPr>
        <w:tc>
          <w:tcPr>
            <w:tcW w:w="5443" w:type="dxa"/>
          </w:tcPr>
          <w:p w14:paraId="71154E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974EF6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vAlign w:val="bottom"/>
          </w:tcPr>
          <w:p w14:paraId="761199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530" w:type="dxa"/>
            <w:vAlign w:val="bottom"/>
          </w:tcPr>
          <w:p w14:paraId="1C3649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bottom"/>
          </w:tcPr>
          <w:p w14:paraId="69B53C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71B49CBA" w14:textId="77777777" w:rsidTr="00A178B2">
        <w:trPr>
          <w:trHeight w:val="390"/>
        </w:trPr>
        <w:tc>
          <w:tcPr>
            <w:tcW w:w="5443" w:type="dxa"/>
          </w:tcPr>
          <w:p w14:paraId="7D27E0C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DE80B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vAlign w:val="bottom"/>
          </w:tcPr>
          <w:p w14:paraId="4A1BEC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61</w:t>
            </w:r>
          </w:p>
        </w:tc>
        <w:tc>
          <w:tcPr>
            <w:tcW w:w="1530" w:type="dxa"/>
            <w:vAlign w:val="bottom"/>
          </w:tcPr>
          <w:p w14:paraId="2C51EA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bottom"/>
          </w:tcPr>
          <w:p w14:paraId="5D9D2C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0B0CF26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ED785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2F7E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557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0081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8630D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5B4B6A9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ABC907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FF1B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D915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2188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7324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11835E93" w14:textId="77777777" w:rsidTr="00A178B2">
        <w:trPr>
          <w:trHeight w:val="390"/>
        </w:trPr>
        <w:tc>
          <w:tcPr>
            <w:tcW w:w="5443" w:type="dxa"/>
          </w:tcPr>
          <w:p w14:paraId="7745BA0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FEE3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6</w:t>
            </w:r>
          </w:p>
        </w:tc>
        <w:tc>
          <w:tcPr>
            <w:tcW w:w="1440" w:type="dxa"/>
            <w:vAlign w:val="bottom"/>
          </w:tcPr>
          <w:p w14:paraId="756BA0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3CF5CB5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bottom"/>
          </w:tcPr>
          <w:p w14:paraId="3C8691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6C6D162E" w14:textId="77777777" w:rsidTr="00A178B2">
        <w:trPr>
          <w:trHeight w:val="390"/>
        </w:trPr>
        <w:tc>
          <w:tcPr>
            <w:tcW w:w="5443" w:type="dxa"/>
          </w:tcPr>
          <w:p w14:paraId="77CFF34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FB609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bottom"/>
          </w:tcPr>
          <w:p w14:paraId="059AFB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93</w:t>
            </w:r>
          </w:p>
        </w:tc>
        <w:tc>
          <w:tcPr>
            <w:tcW w:w="1530" w:type="dxa"/>
            <w:vAlign w:val="bottom"/>
          </w:tcPr>
          <w:p w14:paraId="25B479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17B742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746E54A5" w14:textId="77777777" w:rsidTr="00A178B2">
        <w:trPr>
          <w:trHeight w:val="390"/>
        </w:trPr>
        <w:tc>
          <w:tcPr>
            <w:tcW w:w="5443" w:type="dxa"/>
          </w:tcPr>
          <w:p w14:paraId="2FF8C46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59411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4C691F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77DAF7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26610E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6BB34FA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B2326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4397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1A77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73FE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EE79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4E787FA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04D76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9C924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9C3D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DDD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868A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475D9BE8" w14:textId="77777777" w:rsidTr="00A178B2">
        <w:trPr>
          <w:trHeight w:val="390"/>
        </w:trPr>
        <w:tc>
          <w:tcPr>
            <w:tcW w:w="5443" w:type="dxa"/>
          </w:tcPr>
          <w:p w14:paraId="7FC5717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49EFF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72CE1B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86</w:t>
            </w:r>
          </w:p>
        </w:tc>
        <w:tc>
          <w:tcPr>
            <w:tcW w:w="1530" w:type="dxa"/>
            <w:vAlign w:val="bottom"/>
          </w:tcPr>
          <w:p w14:paraId="67F321D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756539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3DED767A" w14:textId="77777777" w:rsidTr="00A178B2">
        <w:trPr>
          <w:trHeight w:val="390"/>
        </w:trPr>
        <w:tc>
          <w:tcPr>
            <w:tcW w:w="5443" w:type="dxa"/>
          </w:tcPr>
          <w:p w14:paraId="6D32EA6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55814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440" w:type="dxa"/>
            <w:vAlign w:val="bottom"/>
          </w:tcPr>
          <w:p w14:paraId="2F1AB9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82</w:t>
            </w:r>
          </w:p>
        </w:tc>
        <w:tc>
          <w:tcPr>
            <w:tcW w:w="1530" w:type="dxa"/>
            <w:vAlign w:val="bottom"/>
          </w:tcPr>
          <w:p w14:paraId="2F438D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vAlign w:val="bottom"/>
          </w:tcPr>
          <w:p w14:paraId="4D9DE8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414047" w14:paraId="52BB9F5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E7097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6266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043C8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6921D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440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515B42D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DD6F6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079A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B4C5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BE2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9327F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5B22F1A4" w14:textId="77777777" w:rsidTr="00A178B2">
        <w:trPr>
          <w:trHeight w:val="390"/>
        </w:trPr>
        <w:tc>
          <w:tcPr>
            <w:tcW w:w="5443" w:type="dxa"/>
          </w:tcPr>
          <w:p w14:paraId="351FE90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43B90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vAlign w:val="bottom"/>
          </w:tcPr>
          <w:p w14:paraId="1C30D6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530" w:type="dxa"/>
            <w:vAlign w:val="bottom"/>
          </w:tcPr>
          <w:p w14:paraId="18AE88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vAlign w:val="bottom"/>
          </w:tcPr>
          <w:p w14:paraId="7AC463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3C31DD7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69D0AE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B810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D4E29D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AA7A4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56E2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39E927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0A8EA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1058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1705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30DB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620F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4AFEDBA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0A1987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262CC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3453D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099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0BF6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2E9F0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E3DCB1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41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F8A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AD0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DB2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</w:tbl>
    <w:p w14:paraId="2606A88F" w14:textId="77777777" w:rsidR="0070311E" w:rsidRPr="00414047" w:rsidRDefault="0070311E" w:rsidP="0070311E">
      <w:pPr>
        <w:rPr>
          <w:rFonts w:cs="Times New Roman"/>
        </w:rPr>
      </w:pPr>
    </w:p>
    <w:p w14:paraId="687D4AFE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5</w:t>
      </w:r>
    </w:p>
    <w:p w14:paraId="29B2D255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atisfaction with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12F193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3BDB7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F8D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C6E0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B271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A5E9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793E139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B9C32F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981BC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2131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62EB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E048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6BCCF015" w14:textId="77777777" w:rsidTr="00A178B2">
        <w:trPr>
          <w:trHeight w:val="390"/>
        </w:trPr>
        <w:tc>
          <w:tcPr>
            <w:tcW w:w="5443" w:type="dxa"/>
          </w:tcPr>
          <w:p w14:paraId="5D82132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22642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0E30E1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51A049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D2F549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414047" w14:paraId="321500E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0233D8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2FD48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10D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2C38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1D1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0CC5788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CF8AE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10D7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394D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DB1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83E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69EBE0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AE895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8D6EF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8A70E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E9E0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5870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230B7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22D0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E5D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0F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FCD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299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</w:tr>
    </w:tbl>
    <w:p w14:paraId="0A40BACE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704B371E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Social Connection Analyses</w:t>
      </w:r>
    </w:p>
    <w:p w14:paraId="108E6247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415CF251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6</w:t>
      </w:r>
    </w:p>
    <w:p w14:paraId="25C8F3EE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0CE1127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942B7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873CC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33D2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913A6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D0A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A638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65E6D28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18F1DD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A780E61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ACC7A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178E4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CF95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B7EC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4383732E" w14:textId="77777777" w:rsidTr="00A178B2">
        <w:trPr>
          <w:trHeight w:val="390"/>
        </w:trPr>
        <w:tc>
          <w:tcPr>
            <w:tcW w:w="2790" w:type="dxa"/>
          </w:tcPr>
          <w:p w14:paraId="6328A844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9CC1D4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8B3D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76C9E1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39D7FD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E1DAD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3D8827A6" w14:textId="77777777" w:rsidTr="00A178B2">
        <w:trPr>
          <w:trHeight w:val="390"/>
        </w:trPr>
        <w:tc>
          <w:tcPr>
            <w:tcW w:w="2790" w:type="dxa"/>
          </w:tcPr>
          <w:p w14:paraId="24E687C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F4800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DFEA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92C65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773C4E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AAFB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414047" w14:paraId="54027FEF" w14:textId="77777777" w:rsidTr="00A178B2">
        <w:trPr>
          <w:trHeight w:val="390"/>
        </w:trPr>
        <w:tc>
          <w:tcPr>
            <w:tcW w:w="2790" w:type="dxa"/>
          </w:tcPr>
          <w:p w14:paraId="2B65E8A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F9BA80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18A38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7EB156D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745DCF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4DE48D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2C346974" w14:textId="77777777" w:rsidTr="00A178B2">
        <w:trPr>
          <w:trHeight w:val="390"/>
        </w:trPr>
        <w:tc>
          <w:tcPr>
            <w:tcW w:w="2790" w:type="dxa"/>
          </w:tcPr>
          <w:p w14:paraId="7EF2D77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41537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62CB9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2CC5FA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2223B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659C0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414047" w14:paraId="48EDC8A5" w14:textId="77777777" w:rsidTr="00A178B2">
        <w:trPr>
          <w:trHeight w:val="390"/>
        </w:trPr>
        <w:tc>
          <w:tcPr>
            <w:tcW w:w="2790" w:type="dxa"/>
          </w:tcPr>
          <w:p w14:paraId="71BE422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FDE40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920FF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320855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04B31D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68CF70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31519C2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373A8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CC5B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E01C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BC53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CB47B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C8ABBC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1D36BBE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E0511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4DAA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4B1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60BE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8328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EC380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42373867" w14:textId="77777777" w:rsidTr="00A178B2">
        <w:trPr>
          <w:trHeight w:val="390"/>
        </w:trPr>
        <w:tc>
          <w:tcPr>
            <w:tcW w:w="2790" w:type="dxa"/>
          </w:tcPr>
          <w:p w14:paraId="57D252C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BF2E7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36609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C95F2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6F88CD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6E2FFE2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7FCF3EE9" w14:textId="77777777" w:rsidTr="00A178B2">
        <w:trPr>
          <w:trHeight w:val="390"/>
        </w:trPr>
        <w:tc>
          <w:tcPr>
            <w:tcW w:w="2790" w:type="dxa"/>
          </w:tcPr>
          <w:p w14:paraId="5B7B8D7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EF54C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194B0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50463C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31866A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0CA3B7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414047" w14:paraId="4D912010" w14:textId="77777777" w:rsidTr="00A178B2">
        <w:trPr>
          <w:trHeight w:val="390"/>
        </w:trPr>
        <w:tc>
          <w:tcPr>
            <w:tcW w:w="2790" w:type="dxa"/>
          </w:tcPr>
          <w:p w14:paraId="4CAD721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4FFE44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7E664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3CA64B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52A30C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54153B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6C01142F" w14:textId="77777777" w:rsidTr="00A178B2">
        <w:trPr>
          <w:trHeight w:val="390"/>
        </w:trPr>
        <w:tc>
          <w:tcPr>
            <w:tcW w:w="2790" w:type="dxa"/>
          </w:tcPr>
          <w:p w14:paraId="5387E1E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F2177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7ADA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C2577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47754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0E27DC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414047" w14:paraId="609B827A" w14:textId="77777777" w:rsidTr="00A178B2">
        <w:trPr>
          <w:trHeight w:val="390"/>
        </w:trPr>
        <w:tc>
          <w:tcPr>
            <w:tcW w:w="2790" w:type="dxa"/>
          </w:tcPr>
          <w:p w14:paraId="007052C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25428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7667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3962D8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20256F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573328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7D2B6C0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E965C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F1520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E4201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F2A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F8BA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D13D6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6745318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DBDA0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47184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7B33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C3D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8170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C421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22B9E0EE" w14:textId="77777777" w:rsidTr="00A178B2">
        <w:trPr>
          <w:trHeight w:val="390"/>
        </w:trPr>
        <w:tc>
          <w:tcPr>
            <w:tcW w:w="2790" w:type="dxa"/>
          </w:tcPr>
          <w:p w14:paraId="648979E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15A04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DB2A1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68DA5B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1BF7F2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20D49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38989E5C" w14:textId="77777777" w:rsidTr="00A178B2">
        <w:trPr>
          <w:trHeight w:val="390"/>
        </w:trPr>
        <w:tc>
          <w:tcPr>
            <w:tcW w:w="2790" w:type="dxa"/>
          </w:tcPr>
          <w:p w14:paraId="4FF6E1A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3C942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0D2C2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1C63E2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3EE23A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7F0B69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414047" w14:paraId="2414D9EC" w14:textId="77777777" w:rsidTr="00A178B2">
        <w:trPr>
          <w:trHeight w:val="390"/>
        </w:trPr>
        <w:tc>
          <w:tcPr>
            <w:tcW w:w="2790" w:type="dxa"/>
          </w:tcPr>
          <w:p w14:paraId="5200066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602E5E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83B91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404EDA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2C15DB6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DCD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44CBBB76" w14:textId="77777777" w:rsidTr="00A178B2">
        <w:trPr>
          <w:trHeight w:val="390"/>
        </w:trPr>
        <w:tc>
          <w:tcPr>
            <w:tcW w:w="2790" w:type="dxa"/>
          </w:tcPr>
          <w:p w14:paraId="4EF8F1D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62033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2348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1A9A7A1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334A60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7773F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414047" w14:paraId="2DF602E2" w14:textId="77777777" w:rsidTr="00A178B2">
        <w:trPr>
          <w:trHeight w:val="390"/>
        </w:trPr>
        <w:tc>
          <w:tcPr>
            <w:tcW w:w="2790" w:type="dxa"/>
          </w:tcPr>
          <w:p w14:paraId="56E36CE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D63F0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3D9A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0965DD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3DC97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0A17A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6D2B6DF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D96CB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2BC54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3BFBC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35CF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5767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2F21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414047" w14:paraId="391B4D0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6269C8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50EF4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F8E5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47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D3196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819A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51BFC565" w14:textId="77777777" w:rsidTr="00A178B2">
        <w:trPr>
          <w:trHeight w:val="390"/>
        </w:trPr>
        <w:tc>
          <w:tcPr>
            <w:tcW w:w="2790" w:type="dxa"/>
          </w:tcPr>
          <w:p w14:paraId="67681BF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0541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4BCE6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5DF1D1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20F389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9F6F2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1C70866A" w14:textId="77777777" w:rsidTr="00A178B2">
        <w:trPr>
          <w:trHeight w:val="390"/>
        </w:trPr>
        <w:tc>
          <w:tcPr>
            <w:tcW w:w="2790" w:type="dxa"/>
          </w:tcPr>
          <w:p w14:paraId="4504A68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7680E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3B3C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127EE2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D68F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4A5E3DA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414047" w14:paraId="1C2319E3" w14:textId="77777777" w:rsidTr="00A178B2">
        <w:trPr>
          <w:trHeight w:val="390"/>
        </w:trPr>
        <w:tc>
          <w:tcPr>
            <w:tcW w:w="2790" w:type="dxa"/>
          </w:tcPr>
          <w:p w14:paraId="23E15A5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5285A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DF3D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3639CB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6251E7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B26D7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3034E294" w14:textId="77777777" w:rsidTr="00A178B2">
        <w:trPr>
          <w:trHeight w:val="390"/>
        </w:trPr>
        <w:tc>
          <w:tcPr>
            <w:tcW w:w="2790" w:type="dxa"/>
          </w:tcPr>
          <w:p w14:paraId="09A4D03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5858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7096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0E424D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20999AB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D02C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414047" w14:paraId="55CF9D35" w14:textId="77777777" w:rsidTr="00A178B2">
        <w:trPr>
          <w:trHeight w:val="390"/>
        </w:trPr>
        <w:tc>
          <w:tcPr>
            <w:tcW w:w="2790" w:type="dxa"/>
          </w:tcPr>
          <w:p w14:paraId="77E514C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B7F1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27A35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72B248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3CA0A9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7A8184C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0A02561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8CEEF1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B63FD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BB4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02E9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B3FB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B605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</w:tbl>
    <w:p w14:paraId="16AC9196" w14:textId="77777777" w:rsidR="0070311E" w:rsidRPr="00414047" w:rsidRDefault="0070311E" w:rsidP="0070311E">
      <w:pPr>
        <w:rPr>
          <w:rFonts w:cs="Times New Roman"/>
        </w:rPr>
      </w:pPr>
    </w:p>
    <w:p w14:paraId="7559DEF0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7</w:t>
      </w:r>
    </w:p>
    <w:p w14:paraId="13CA86EA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3B86BB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A67DD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D37BD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CDB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1F6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478A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57A71B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D70DD5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73A81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95D5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3343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B0CCA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0B25D50C" w14:textId="77777777" w:rsidTr="00A178B2">
        <w:trPr>
          <w:trHeight w:val="390"/>
        </w:trPr>
        <w:tc>
          <w:tcPr>
            <w:tcW w:w="5443" w:type="dxa"/>
          </w:tcPr>
          <w:p w14:paraId="40D99D2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76E0D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53FC39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0E3439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04855B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414047" w14:paraId="5B26F1E0" w14:textId="77777777" w:rsidTr="00A178B2">
        <w:trPr>
          <w:trHeight w:val="390"/>
        </w:trPr>
        <w:tc>
          <w:tcPr>
            <w:tcW w:w="5443" w:type="dxa"/>
          </w:tcPr>
          <w:p w14:paraId="456AD75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ED333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77788A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667106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9011F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6ED61C0D" w14:textId="77777777" w:rsidTr="00A178B2">
        <w:trPr>
          <w:trHeight w:val="390"/>
        </w:trPr>
        <w:tc>
          <w:tcPr>
            <w:tcW w:w="5443" w:type="dxa"/>
          </w:tcPr>
          <w:p w14:paraId="0019F36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E9C2F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8E792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76DB0D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C9E45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07D1780C" w14:textId="77777777" w:rsidTr="00A178B2">
        <w:trPr>
          <w:trHeight w:val="390"/>
        </w:trPr>
        <w:tc>
          <w:tcPr>
            <w:tcW w:w="5443" w:type="dxa"/>
          </w:tcPr>
          <w:p w14:paraId="26FF009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FC610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C6C07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277AEF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51D1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7260DF4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9F724A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45C8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FD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FB75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D5BA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37B007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962564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9581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F31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3E1F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5DCD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5B8E9AB9" w14:textId="77777777" w:rsidTr="00A178B2">
        <w:trPr>
          <w:trHeight w:val="390"/>
        </w:trPr>
        <w:tc>
          <w:tcPr>
            <w:tcW w:w="5443" w:type="dxa"/>
          </w:tcPr>
          <w:p w14:paraId="771FA69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44793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18F0887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5EAFB6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15FE65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467B30F0" w14:textId="77777777" w:rsidTr="00A178B2">
        <w:trPr>
          <w:trHeight w:val="390"/>
        </w:trPr>
        <w:tc>
          <w:tcPr>
            <w:tcW w:w="5443" w:type="dxa"/>
          </w:tcPr>
          <w:p w14:paraId="08D289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004A6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1D742C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0CCBE2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04B247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7F87496D" w14:textId="77777777" w:rsidTr="00A178B2">
        <w:trPr>
          <w:trHeight w:val="390"/>
        </w:trPr>
        <w:tc>
          <w:tcPr>
            <w:tcW w:w="5443" w:type="dxa"/>
          </w:tcPr>
          <w:p w14:paraId="7F11509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64E60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17D1CF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671CE2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A3006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53F8D0A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18E0C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974B1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D8A7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023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5708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5E9D9C5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6A458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6FA2D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A5D4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6AE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253C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6FB9F9CD" w14:textId="77777777" w:rsidTr="00A178B2">
        <w:trPr>
          <w:trHeight w:val="390"/>
        </w:trPr>
        <w:tc>
          <w:tcPr>
            <w:tcW w:w="5443" w:type="dxa"/>
          </w:tcPr>
          <w:p w14:paraId="5F849C2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D66CA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6B6CA34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41C190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39BF01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432BE2A4" w14:textId="77777777" w:rsidTr="00A178B2">
        <w:trPr>
          <w:trHeight w:val="390"/>
        </w:trPr>
        <w:tc>
          <w:tcPr>
            <w:tcW w:w="5443" w:type="dxa"/>
          </w:tcPr>
          <w:p w14:paraId="4CB10E5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F808D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41C71C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0E94BD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7B27DB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414047" w14:paraId="26C189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A2909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9095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CE55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4B16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078D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414047" w14:paraId="6A77C72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C0987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A616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CB3C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DF942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94300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00E05226" w14:textId="77777777" w:rsidTr="00A178B2">
        <w:trPr>
          <w:trHeight w:val="390"/>
        </w:trPr>
        <w:tc>
          <w:tcPr>
            <w:tcW w:w="5443" w:type="dxa"/>
          </w:tcPr>
          <w:p w14:paraId="102119E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60EADB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2CFB51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407BDF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6B3C3C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16B189E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BC28B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71BA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0179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9EA26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C821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797EC1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04D02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B1D1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C91A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FC3A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52C5E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414047" w14:paraId="2621707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D5070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D7AB31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3456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F14A8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C53F7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12EA122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E40E5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832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5FF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49C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283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</w:tbl>
    <w:p w14:paraId="38C69E22" w14:textId="77777777" w:rsidR="0070311E" w:rsidRPr="00414047" w:rsidRDefault="0070311E" w:rsidP="0070311E">
      <w:pPr>
        <w:rPr>
          <w:rFonts w:cs="Times New Roman"/>
        </w:rPr>
      </w:pPr>
    </w:p>
    <w:p w14:paraId="36AD5AE4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8</w:t>
      </w:r>
    </w:p>
    <w:p w14:paraId="33849CD1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3C2922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80DC6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79483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934EF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4A0A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8046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6517E2E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2DD2FD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03F5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E17A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326C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78BD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414047" w14:paraId="0CF6FC35" w14:textId="77777777" w:rsidTr="00A178B2">
        <w:trPr>
          <w:trHeight w:val="390"/>
        </w:trPr>
        <w:tc>
          <w:tcPr>
            <w:tcW w:w="5443" w:type="dxa"/>
          </w:tcPr>
          <w:p w14:paraId="6067C2A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7A376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EE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090BB3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21030C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414047" w14:paraId="24F4318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A36394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3FF8D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3B06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56AFE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AD3C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05AA65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1D2BF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2D4C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AD72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4E0D8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6AAE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4E13D31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50779F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DED0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E221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1DC4D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15E5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22B15E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972C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5F9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6B73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01C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C45D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</w:tbl>
    <w:p w14:paraId="0981EF00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58BA7877" w14:textId="77777777" w:rsidR="0070311E" w:rsidRPr="00414047" w:rsidRDefault="0070311E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>Attitude Towards Life Analyses</w:t>
      </w:r>
    </w:p>
    <w:p w14:paraId="04AC402E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5F26DB1B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29</w:t>
      </w:r>
    </w:p>
    <w:p w14:paraId="70B09610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4150DD2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9DC4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052C7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86ED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3498AF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642A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8C6E5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0DFFEC8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40396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E69B93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B45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9E826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2407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48E1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615A5D32" w14:textId="77777777" w:rsidTr="00A178B2">
        <w:trPr>
          <w:trHeight w:val="390"/>
        </w:trPr>
        <w:tc>
          <w:tcPr>
            <w:tcW w:w="2790" w:type="dxa"/>
          </w:tcPr>
          <w:p w14:paraId="2E21C8A4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11B0D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F4E8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F8269B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491E3A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7BB8E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42146DD8" w14:textId="77777777" w:rsidTr="00A178B2">
        <w:trPr>
          <w:trHeight w:val="390"/>
        </w:trPr>
        <w:tc>
          <w:tcPr>
            <w:tcW w:w="2790" w:type="dxa"/>
          </w:tcPr>
          <w:p w14:paraId="62B62A4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1650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C7E1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64E81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6CD504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432373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34B3CB27" w14:textId="77777777" w:rsidTr="00A178B2">
        <w:trPr>
          <w:trHeight w:val="390"/>
        </w:trPr>
        <w:tc>
          <w:tcPr>
            <w:tcW w:w="2790" w:type="dxa"/>
          </w:tcPr>
          <w:p w14:paraId="24C6C2D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82DCE5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5162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D2993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5EF99A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28BB4E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64F33450" w14:textId="77777777" w:rsidTr="00A178B2">
        <w:trPr>
          <w:trHeight w:val="390"/>
        </w:trPr>
        <w:tc>
          <w:tcPr>
            <w:tcW w:w="2790" w:type="dxa"/>
          </w:tcPr>
          <w:p w14:paraId="70855BB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71CD02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76948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5D14C6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011B46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E6572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5A6039E5" w14:textId="77777777" w:rsidTr="00A178B2">
        <w:trPr>
          <w:trHeight w:val="390"/>
        </w:trPr>
        <w:tc>
          <w:tcPr>
            <w:tcW w:w="2790" w:type="dxa"/>
          </w:tcPr>
          <w:p w14:paraId="612ACBB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654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7543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6BB57AA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2C308C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BE1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39909F6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99FA6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28370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D4F4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BB23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3F8F1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623B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6DE7BF4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C3FCA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5B624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6A0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6C508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686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E8328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3155ADF3" w14:textId="77777777" w:rsidTr="00A178B2">
        <w:trPr>
          <w:trHeight w:val="390"/>
        </w:trPr>
        <w:tc>
          <w:tcPr>
            <w:tcW w:w="2790" w:type="dxa"/>
          </w:tcPr>
          <w:p w14:paraId="6EA3181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E0BEE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0901A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429069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92D9A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25971D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414047" w14:paraId="48EF8ABC" w14:textId="77777777" w:rsidTr="00A178B2">
        <w:trPr>
          <w:trHeight w:val="390"/>
        </w:trPr>
        <w:tc>
          <w:tcPr>
            <w:tcW w:w="2790" w:type="dxa"/>
          </w:tcPr>
          <w:p w14:paraId="3EFF033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2A465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8D8714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527DD7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40AF10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171984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6289898F" w14:textId="77777777" w:rsidTr="00A178B2">
        <w:trPr>
          <w:trHeight w:val="390"/>
        </w:trPr>
        <w:tc>
          <w:tcPr>
            <w:tcW w:w="2790" w:type="dxa"/>
          </w:tcPr>
          <w:p w14:paraId="28AA1B7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0ECCE3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7B0FF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1C536A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716FA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57A4A63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414047" w14:paraId="3CD689F4" w14:textId="77777777" w:rsidTr="00A178B2">
        <w:trPr>
          <w:trHeight w:val="390"/>
        </w:trPr>
        <w:tc>
          <w:tcPr>
            <w:tcW w:w="2790" w:type="dxa"/>
          </w:tcPr>
          <w:p w14:paraId="516F1D4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EC2D6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AFB9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076938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6A9C1A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1BCA3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414047" w14:paraId="76CB8E6B" w14:textId="77777777" w:rsidTr="00A178B2">
        <w:trPr>
          <w:trHeight w:val="390"/>
        </w:trPr>
        <w:tc>
          <w:tcPr>
            <w:tcW w:w="2790" w:type="dxa"/>
          </w:tcPr>
          <w:p w14:paraId="0D772B1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BBD1F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373B4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18D4C17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350F1A9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1F7C18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09A90B5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A239C7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35D21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2C9FFB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6317B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92CA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8636F1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569BEDA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525B1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2A5A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EC47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C80897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277EE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3BBB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1084FA68" w14:textId="77777777" w:rsidTr="00A178B2">
        <w:trPr>
          <w:trHeight w:val="390"/>
        </w:trPr>
        <w:tc>
          <w:tcPr>
            <w:tcW w:w="2790" w:type="dxa"/>
          </w:tcPr>
          <w:p w14:paraId="36F9320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100206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CE74F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60E1E4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54F5A4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EA379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414047" w14:paraId="6BB34102" w14:textId="77777777" w:rsidTr="00A178B2">
        <w:trPr>
          <w:trHeight w:val="390"/>
        </w:trPr>
        <w:tc>
          <w:tcPr>
            <w:tcW w:w="2790" w:type="dxa"/>
          </w:tcPr>
          <w:p w14:paraId="5887132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F7129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19201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49507DF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2FFE41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482C6F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7C73D39D" w14:textId="77777777" w:rsidTr="00A178B2">
        <w:trPr>
          <w:trHeight w:val="390"/>
        </w:trPr>
        <w:tc>
          <w:tcPr>
            <w:tcW w:w="2790" w:type="dxa"/>
          </w:tcPr>
          <w:p w14:paraId="56D1D42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AC3A6C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EE190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3E7392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72BE3B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02409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1762D345" w14:textId="77777777" w:rsidTr="00A178B2">
        <w:trPr>
          <w:trHeight w:val="390"/>
        </w:trPr>
        <w:tc>
          <w:tcPr>
            <w:tcW w:w="2790" w:type="dxa"/>
          </w:tcPr>
          <w:p w14:paraId="028A1F2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DAE5F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57F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14E8BC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3FA03D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015791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06381D6F" w14:textId="77777777" w:rsidTr="00A178B2">
        <w:trPr>
          <w:trHeight w:val="390"/>
        </w:trPr>
        <w:tc>
          <w:tcPr>
            <w:tcW w:w="2790" w:type="dxa"/>
          </w:tcPr>
          <w:p w14:paraId="454FB3D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B41AA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6FA0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5278EFC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04928EB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0578CC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615F76A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DEC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A185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C84F0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362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67A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E67DB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414047" w14:paraId="0EAB9BF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59011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8B062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77CE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303D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A2E0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85EB9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414047" w14:paraId="56C25E5F" w14:textId="77777777" w:rsidTr="00A178B2">
        <w:trPr>
          <w:trHeight w:val="390"/>
        </w:trPr>
        <w:tc>
          <w:tcPr>
            <w:tcW w:w="2790" w:type="dxa"/>
          </w:tcPr>
          <w:p w14:paraId="688ABDE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A40DB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AF65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28C26E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4627DB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022B6B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41860F88" w14:textId="77777777" w:rsidTr="00A178B2">
        <w:trPr>
          <w:trHeight w:val="390"/>
        </w:trPr>
        <w:tc>
          <w:tcPr>
            <w:tcW w:w="2790" w:type="dxa"/>
          </w:tcPr>
          <w:p w14:paraId="79AB33F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F53F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9F862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40EA7E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7F1528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69D23D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6EE0C2BD" w14:textId="77777777" w:rsidTr="00A178B2">
        <w:trPr>
          <w:trHeight w:val="390"/>
        </w:trPr>
        <w:tc>
          <w:tcPr>
            <w:tcW w:w="2790" w:type="dxa"/>
          </w:tcPr>
          <w:p w14:paraId="4F0EB17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BB130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0D4A8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795653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7FD02CF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05B05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413F04B0" w14:textId="77777777" w:rsidTr="00A178B2">
        <w:trPr>
          <w:trHeight w:val="390"/>
        </w:trPr>
        <w:tc>
          <w:tcPr>
            <w:tcW w:w="2790" w:type="dxa"/>
          </w:tcPr>
          <w:p w14:paraId="3F9BC15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545FF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0F1BC1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74CA0E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69E3B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F5D818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414047" w14:paraId="5246CEF4" w14:textId="77777777" w:rsidTr="00A178B2">
        <w:trPr>
          <w:trHeight w:val="390"/>
        </w:trPr>
        <w:tc>
          <w:tcPr>
            <w:tcW w:w="2790" w:type="dxa"/>
          </w:tcPr>
          <w:p w14:paraId="29A3BC7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81E39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05FB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B9580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16523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300F33E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5CEBEB6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17E3CA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E9E6F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4DE4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31A7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E554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0E7EF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</w:tbl>
    <w:p w14:paraId="61B2B0E0" w14:textId="77777777" w:rsidR="0070311E" w:rsidRPr="00414047" w:rsidRDefault="0070311E" w:rsidP="0070311E">
      <w:pPr>
        <w:rPr>
          <w:rFonts w:cs="Times New Roman"/>
        </w:rPr>
      </w:pPr>
    </w:p>
    <w:p w14:paraId="1F385A3E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30</w:t>
      </w:r>
    </w:p>
    <w:p w14:paraId="4FEAC055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6BB62A31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BE1657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FEE90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3EF7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B8450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3C48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3C71E4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7D95E2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EBD12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3C374A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5FCA7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1E72B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211A9A24" w14:textId="77777777" w:rsidTr="00A178B2">
        <w:trPr>
          <w:trHeight w:val="390"/>
        </w:trPr>
        <w:tc>
          <w:tcPr>
            <w:tcW w:w="5443" w:type="dxa"/>
          </w:tcPr>
          <w:p w14:paraId="784799D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DE5F7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A5D184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507810F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292F92A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596DF8FD" w14:textId="77777777" w:rsidTr="00A178B2">
        <w:trPr>
          <w:trHeight w:val="390"/>
        </w:trPr>
        <w:tc>
          <w:tcPr>
            <w:tcW w:w="5443" w:type="dxa"/>
          </w:tcPr>
          <w:p w14:paraId="14981FC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B0736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4EC8BB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CB09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942240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46D542A0" w14:textId="77777777" w:rsidTr="00A178B2">
        <w:trPr>
          <w:trHeight w:val="390"/>
        </w:trPr>
        <w:tc>
          <w:tcPr>
            <w:tcW w:w="5443" w:type="dxa"/>
          </w:tcPr>
          <w:p w14:paraId="6AF5DBD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4FF064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76A140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337B6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B6117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063CC69E" w14:textId="77777777" w:rsidTr="00A178B2">
        <w:trPr>
          <w:trHeight w:val="390"/>
        </w:trPr>
        <w:tc>
          <w:tcPr>
            <w:tcW w:w="5443" w:type="dxa"/>
          </w:tcPr>
          <w:p w14:paraId="7E69CF9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C4E8B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2C4CB8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164B1D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5AC658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1CF7FA0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9C58C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0627F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3874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320B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9BE0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58FDC79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3FD08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2EEFA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BDC9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3B46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1829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06AE67C1" w14:textId="77777777" w:rsidTr="00A178B2">
        <w:trPr>
          <w:trHeight w:val="390"/>
        </w:trPr>
        <w:tc>
          <w:tcPr>
            <w:tcW w:w="5443" w:type="dxa"/>
          </w:tcPr>
          <w:p w14:paraId="1ADF5B8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5C80CB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69B74F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74E2BD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3990E5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62DD830E" w14:textId="77777777" w:rsidTr="00A178B2">
        <w:trPr>
          <w:trHeight w:val="390"/>
        </w:trPr>
        <w:tc>
          <w:tcPr>
            <w:tcW w:w="5443" w:type="dxa"/>
          </w:tcPr>
          <w:p w14:paraId="6BCF0B6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00F5B3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6CE4E5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243DBA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F2E6B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5154314C" w14:textId="77777777" w:rsidTr="00A178B2">
        <w:trPr>
          <w:trHeight w:val="390"/>
        </w:trPr>
        <w:tc>
          <w:tcPr>
            <w:tcW w:w="5443" w:type="dxa"/>
          </w:tcPr>
          <w:p w14:paraId="66F98D3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EAB95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678304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2842DE2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285148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190883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F4173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2A59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3B6F99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918A5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7420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175EFF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AEF79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15DC4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4E48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636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B484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1A3A8CA1" w14:textId="77777777" w:rsidTr="00A178B2">
        <w:trPr>
          <w:trHeight w:val="390"/>
        </w:trPr>
        <w:tc>
          <w:tcPr>
            <w:tcW w:w="5443" w:type="dxa"/>
          </w:tcPr>
          <w:p w14:paraId="3269B76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CAEF0A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E52C3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4816A2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75F9D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3F9FA360" w14:textId="77777777" w:rsidTr="00A178B2">
        <w:trPr>
          <w:trHeight w:val="390"/>
        </w:trPr>
        <w:tc>
          <w:tcPr>
            <w:tcW w:w="5443" w:type="dxa"/>
          </w:tcPr>
          <w:p w14:paraId="5331B5C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5189E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0C7E54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657413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3112F7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183FD7B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4B736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9785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EFDA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B135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5BEA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42E2525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4254B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 xml:space="preserve">16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B848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B29E3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6D0B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56BE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2A51802B" w14:textId="77777777" w:rsidTr="00A178B2">
        <w:trPr>
          <w:trHeight w:val="390"/>
        </w:trPr>
        <w:tc>
          <w:tcPr>
            <w:tcW w:w="5443" w:type="dxa"/>
          </w:tcPr>
          <w:p w14:paraId="7F7D3F85" w14:textId="3E3F3488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02FADD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6D1C17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69CBF53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508C1D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33F9573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AEB37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2868E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4E0D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924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7ADF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629C1E1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92957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7DE06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17DE4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B685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2500C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414047" w14:paraId="031F6C4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A3B815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DCF14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20ACA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8D1CC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95AD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414047" w14:paraId="384BDA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88EC5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F2F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A1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2787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E75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</w:tr>
    </w:tbl>
    <w:p w14:paraId="510D6822" w14:textId="77777777" w:rsidR="0070311E" w:rsidRPr="00414047" w:rsidRDefault="0070311E" w:rsidP="0070311E">
      <w:pPr>
        <w:rPr>
          <w:rFonts w:cs="Times New Roman"/>
        </w:rPr>
      </w:pPr>
    </w:p>
    <w:p w14:paraId="0A60D0AC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31</w:t>
      </w:r>
    </w:p>
    <w:p w14:paraId="3F3214AD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753337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50018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5823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526A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C8B8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335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2998E5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8DF8097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54F54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359A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A3048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F0A2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2EC3B854" w14:textId="77777777" w:rsidTr="00A178B2">
        <w:trPr>
          <w:trHeight w:val="390"/>
        </w:trPr>
        <w:tc>
          <w:tcPr>
            <w:tcW w:w="5443" w:type="dxa"/>
          </w:tcPr>
          <w:p w14:paraId="69A25C6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4C068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347DE0E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5C2A3F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BDFAB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414047" w14:paraId="62E3FA9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832C0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3D0D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4030A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9750B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00FC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676AC7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124EB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C63DC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1FBE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BC5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60EC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414047" w14:paraId="16387D9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67739B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6EE80E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D483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3ED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3CDB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414047" w14:paraId="1634EEF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035D64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946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E4EC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225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26E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</w:tr>
    </w:tbl>
    <w:p w14:paraId="07C1734C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2370E91A" w14:textId="482E960C" w:rsidR="0070311E" w:rsidRPr="00414047" w:rsidRDefault="00414047" w:rsidP="0070311E">
      <w:pPr>
        <w:contextualSpacing/>
        <w:rPr>
          <w:rFonts w:cs="Times New Roman"/>
          <w:b/>
          <w:bCs/>
          <w:u w:val="single"/>
        </w:rPr>
      </w:pPr>
      <w:r w:rsidRPr="00414047">
        <w:rPr>
          <w:rFonts w:cs="Times New Roman"/>
          <w:b/>
          <w:bCs/>
          <w:u w:val="single"/>
        </w:rPr>
        <w:t xml:space="preserve">Perceived </w:t>
      </w:r>
      <w:r w:rsidR="0070311E" w:rsidRPr="00414047">
        <w:rPr>
          <w:rFonts w:cs="Times New Roman"/>
          <w:b/>
          <w:bCs/>
          <w:u w:val="single"/>
        </w:rPr>
        <w:t>Self-Size Analyses</w:t>
      </w:r>
    </w:p>
    <w:p w14:paraId="3DAB50A7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</w:p>
    <w:p w14:paraId="7041F812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32</w:t>
      </w:r>
    </w:p>
    <w:p w14:paraId="2DD6CFD7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414047" w14:paraId="1D5E1FE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F023F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BA1027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E958F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507CB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7CBE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26823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2224D2D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FB4D1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9C95993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7E3DA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104D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75DC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2A1BEE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5D2696B8" w14:textId="77777777" w:rsidTr="00A178B2">
        <w:trPr>
          <w:trHeight w:val="390"/>
        </w:trPr>
        <w:tc>
          <w:tcPr>
            <w:tcW w:w="2790" w:type="dxa"/>
          </w:tcPr>
          <w:p w14:paraId="79B99423" w14:textId="77777777" w:rsidR="0070311E" w:rsidRPr="00414047" w:rsidRDefault="0070311E" w:rsidP="00A178B2">
            <w:pPr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F75039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17A1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AA0F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271DB40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398FCF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414047" w14:paraId="014E949D" w14:textId="77777777" w:rsidTr="00A178B2">
        <w:trPr>
          <w:trHeight w:val="390"/>
        </w:trPr>
        <w:tc>
          <w:tcPr>
            <w:tcW w:w="2790" w:type="dxa"/>
          </w:tcPr>
          <w:p w14:paraId="2C71029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7D03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50EF6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2A0F79B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2EBCAF4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179D1C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522FDEA1" w14:textId="77777777" w:rsidTr="00A178B2">
        <w:trPr>
          <w:trHeight w:val="390"/>
        </w:trPr>
        <w:tc>
          <w:tcPr>
            <w:tcW w:w="2790" w:type="dxa"/>
          </w:tcPr>
          <w:p w14:paraId="3EA7E93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AAB5D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41AB3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11535E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668292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4FE7DE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414047" w14:paraId="09A8C36F" w14:textId="77777777" w:rsidTr="00A178B2">
        <w:trPr>
          <w:trHeight w:val="390"/>
        </w:trPr>
        <w:tc>
          <w:tcPr>
            <w:tcW w:w="2790" w:type="dxa"/>
          </w:tcPr>
          <w:p w14:paraId="117CA1A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345D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ABE4D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B77A0F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76703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60930F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7A4C70A0" w14:textId="77777777" w:rsidTr="00A178B2">
        <w:trPr>
          <w:trHeight w:val="390"/>
        </w:trPr>
        <w:tc>
          <w:tcPr>
            <w:tcW w:w="2790" w:type="dxa"/>
          </w:tcPr>
          <w:p w14:paraId="2A5E404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D4E48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4F9E6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F7CB8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0EBAF8E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5EA58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414047" w14:paraId="55318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89949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168FC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9638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FEBE5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D880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EC5614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07D608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720CE9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0A388B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BFF3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F9B3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682B2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4BBE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414047" w14:paraId="53499A21" w14:textId="77777777" w:rsidTr="00A178B2">
        <w:trPr>
          <w:trHeight w:val="390"/>
        </w:trPr>
        <w:tc>
          <w:tcPr>
            <w:tcW w:w="2790" w:type="dxa"/>
          </w:tcPr>
          <w:p w14:paraId="390B8F4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85940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8CB1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68536D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0F9663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76D32F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414047" w14:paraId="6709180C" w14:textId="77777777" w:rsidTr="00A178B2">
        <w:trPr>
          <w:trHeight w:val="390"/>
        </w:trPr>
        <w:tc>
          <w:tcPr>
            <w:tcW w:w="2790" w:type="dxa"/>
          </w:tcPr>
          <w:p w14:paraId="49AAC0C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6B15AA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CEF3E1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112CC8A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E1A64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58193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0EDB7681" w14:textId="77777777" w:rsidTr="00A178B2">
        <w:trPr>
          <w:trHeight w:val="390"/>
        </w:trPr>
        <w:tc>
          <w:tcPr>
            <w:tcW w:w="2790" w:type="dxa"/>
          </w:tcPr>
          <w:p w14:paraId="62EC63A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1B872C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175BF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672EC9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08F1254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262FB2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414047" w14:paraId="7765230D" w14:textId="77777777" w:rsidTr="00A178B2">
        <w:trPr>
          <w:trHeight w:val="390"/>
        </w:trPr>
        <w:tc>
          <w:tcPr>
            <w:tcW w:w="2790" w:type="dxa"/>
          </w:tcPr>
          <w:p w14:paraId="145DF3F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6591B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94EA4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5DECB84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5D6659C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A8E126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414047" w14:paraId="08A45D34" w14:textId="77777777" w:rsidTr="00A178B2">
        <w:trPr>
          <w:trHeight w:val="390"/>
        </w:trPr>
        <w:tc>
          <w:tcPr>
            <w:tcW w:w="2790" w:type="dxa"/>
          </w:tcPr>
          <w:p w14:paraId="7DFEB2E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2AB5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1373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654D975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6CB312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CDBD5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4C32B42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9852A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A8BF4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EBF71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655F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FC84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66FE3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1ABFCDC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3737C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162C84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AAD5A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D2B9B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2C54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FAB53E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414047" w14:paraId="084576A8" w14:textId="77777777" w:rsidTr="00A178B2">
        <w:trPr>
          <w:trHeight w:val="390"/>
        </w:trPr>
        <w:tc>
          <w:tcPr>
            <w:tcW w:w="2790" w:type="dxa"/>
          </w:tcPr>
          <w:p w14:paraId="4B45BF3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C60AE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19D434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492A718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7C5127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9DCB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1BA05D3F" w14:textId="77777777" w:rsidTr="00A178B2">
        <w:trPr>
          <w:trHeight w:val="390"/>
        </w:trPr>
        <w:tc>
          <w:tcPr>
            <w:tcW w:w="2790" w:type="dxa"/>
          </w:tcPr>
          <w:p w14:paraId="6BE5CF8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56D58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04B003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853820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36B0877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D4A6F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4AD6487E" w14:textId="77777777" w:rsidTr="00A178B2">
        <w:trPr>
          <w:trHeight w:val="390"/>
        </w:trPr>
        <w:tc>
          <w:tcPr>
            <w:tcW w:w="2790" w:type="dxa"/>
          </w:tcPr>
          <w:p w14:paraId="7225EE6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43818A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7165E5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602EE94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02B749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4C96A8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1A2E555C" w14:textId="77777777" w:rsidTr="00A178B2">
        <w:trPr>
          <w:trHeight w:val="390"/>
        </w:trPr>
        <w:tc>
          <w:tcPr>
            <w:tcW w:w="2790" w:type="dxa"/>
          </w:tcPr>
          <w:p w14:paraId="19A7E4F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078D6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1C79E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320BF9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1068718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11D7ADA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414047" w14:paraId="14ED5AA6" w14:textId="77777777" w:rsidTr="00A178B2">
        <w:trPr>
          <w:trHeight w:val="390"/>
        </w:trPr>
        <w:tc>
          <w:tcPr>
            <w:tcW w:w="2790" w:type="dxa"/>
          </w:tcPr>
          <w:p w14:paraId="7E8D74E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CA8A8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C3110F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164CF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736E31A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6573576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2A2F5E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B3D5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A2C09F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86415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785517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9318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61336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414047" w14:paraId="30DF081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6508D6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4DB83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A0929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E253D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C252C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EE3E7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45CFF398" w14:textId="77777777" w:rsidTr="00A178B2">
        <w:trPr>
          <w:trHeight w:val="390"/>
        </w:trPr>
        <w:tc>
          <w:tcPr>
            <w:tcW w:w="2790" w:type="dxa"/>
          </w:tcPr>
          <w:p w14:paraId="774712C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9539B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F95B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2732FA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9D1C89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00834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54FE2125" w14:textId="77777777" w:rsidTr="00A178B2">
        <w:trPr>
          <w:trHeight w:val="390"/>
        </w:trPr>
        <w:tc>
          <w:tcPr>
            <w:tcW w:w="2790" w:type="dxa"/>
          </w:tcPr>
          <w:p w14:paraId="55C0D852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37B44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E0BF6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7C00B14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419F20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10ACEC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442F2C66" w14:textId="77777777" w:rsidTr="00A178B2">
        <w:trPr>
          <w:trHeight w:val="390"/>
        </w:trPr>
        <w:tc>
          <w:tcPr>
            <w:tcW w:w="2790" w:type="dxa"/>
          </w:tcPr>
          <w:p w14:paraId="344A67A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5782C8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 xml:space="preserve">4) </w:t>
            </w:r>
            <w:proofErr w:type="spellStart"/>
            <w:r w:rsidRPr="00414047">
              <w:rPr>
                <w:rFonts w:cs="Times New Roman"/>
              </w:rPr>
              <w:t>Naikan</w:t>
            </w:r>
            <w:proofErr w:type="spellEnd"/>
            <w:r w:rsidRPr="00414047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E50A7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4737F59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48D6160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818A2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32EB37D4" w14:textId="77777777" w:rsidTr="00A178B2">
        <w:trPr>
          <w:trHeight w:val="390"/>
        </w:trPr>
        <w:tc>
          <w:tcPr>
            <w:tcW w:w="2790" w:type="dxa"/>
          </w:tcPr>
          <w:p w14:paraId="60C717C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E7F52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B4940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43A0FAC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11C2BEA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7719C6C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0992D53E" w14:textId="77777777" w:rsidTr="00A178B2">
        <w:trPr>
          <w:trHeight w:val="390"/>
        </w:trPr>
        <w:tc>
          <w:tcPr>
            <w:tcW w:w="2790" w:type="dxa"/>
          </w:tcPr>
          <w:p w14:paraId="04C985C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1DDAE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632E2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DED5E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6650909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3BC82DD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75F76EC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0B59FA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87BD57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776D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A5190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BD800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E6452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</w:tbl>
    <w:p w14:paraId="306206C3" w14:textId="77777777" w:rsidR="0070311E" w:rsidRPr="00414047" w:rsidRDefault="0070311E" w:rsidP="0070311E">
      <w:pPr>
        <w:rPr>
          <w:rFonts w:cs="Times New Roman"/>
        </w:rPr>
      </w:pPr>
    </w:p>
    <w:p w14:paraId="3BAA367D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33</w:t>
      </w:r>
    </w:p>
    <w:p w14:paraId="0BF93679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1D895024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AB8A5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E7D3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A6B49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6A12D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60A4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12A2827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D42D5A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DC98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E5B35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1F035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D0643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414047" w14:paraId="0BC46DED" w14:textId="77777777" w:rsidTr="00A178B2">
        <w:trPr>
          <w:trHeight w:val="390"/>
        </w:trPr>
        <w:tc>
          <w:tcPr>
            <w:tcW w:w="5443" w:type="dxa"/>
          </w:tcPr>
          <w:p w14:paraId="7F7467F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FC68E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6F4788C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2657907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084CF7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19C1AA41" w14:textId="77777777" w:rsidTr="00A178B2">
        <w:trPr>
          <w:trHeight w:val="390"/>
        </w:trPr>
        <w:tc>
          <w:tcPr>
            <w:tcW w:w="5443" w:type="dxa"/>
          </w:tcPr>
          <w:p w14:paraId="09B9C47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6B1BE0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5BD3D5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689F65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460A71E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68C7BC32" w14:textId="77777777" w:rsidTr="00A178B2">
        <w:trPr>
          <w:trHeight w:val="390"/>
        </w:trPr>
        <w:tc>
          <w:tcPr>
            <w:tcW w:w="5443" w:type="dxa"/>
          </w:tcPr>
          <w:p w14:paraId="35AD3D9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22038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39348D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302A0F7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589F0D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414047" w14:paraId="308C5D22" w14:textId="77777777" w:rsidTr="00A178B2">
        <w:trPr>
          <w:trHeight w:val="390"/>
        </w:trPr>
        <w:tc>
          <w:tcPr>
            <w:tcW w:w="5443" w:type="dxa"/>
          </w:tcPr>
          <w:p w14:paraId="518BCB1D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AFC088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31DFF9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7876C18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7EEBA0F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0CFE832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DDBCF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A815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48A0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4AB06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5F098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414047" w14:paraId="5A90140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F923BE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DCDD9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2D61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FDFF0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2CED1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13C91B27" w14:textId="77777777" w:rsidTr="00A178B2">
        <w:trPr>
          <w:trHeight w:val="390"/>
        </w:trPr>
        <w:tc>
          <w:tcPr>
            <w:tcW w:w="5443" w:type="dxa"/>
          </w:tcPr>
          <w:p w14:paraId="645DECE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255F3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66CF9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DBEED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70B9679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414047" w14:paraId="1F9D5772" w14:textId="77777777" w:rsidTr="00A178B2">
        <w:trPr>
          <w:trHeight w:val="390"/>
        </w:trPr>
        <w:tc>
          <w:tcPr>
            <w:tcW w:w="5443" w:type="dxa"/>
          </w:tcPr>
          <w:p w14:paraId="2523594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8257FF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31AA176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6550452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537A8DC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414047" w14:paraId="0B6544E6" w14:textId="77777777" w:rsidTr="00A178B2">
        <w:trPr>
          <w:trHeight w:val="390"/>
        </w:trPr>
        <w:tc>
          <w:tcPr>
            <w:tcW w:w="5443" w:type="dxa"/>
          </w:tcPr>
          <w:p w14:paraId="72306F93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7355F5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596D5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669BEE6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716A9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2B2F7F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0D05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15A0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7F9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EA6F1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B497C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414047" w14:paraId="74E921D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4081F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DC66F0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9D572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61CB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2830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414047" w14:paraId="5038836D" w14:textId="77777777" w:rsidTr="00A178B2">
        <w:trPr>
          <w:trHeight w:val="390"/>
        </w:trPr>
        <w:tc>
          <w:tcPr>
            <w:tcW w:w="5443" w:type="dxa"/>
          </w:tcPr>
          <w:p w14:paraId="2EC4FAE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5D9F45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257F7C9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26DB24D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4021153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414047" w14:paraId="2FB93647" w14:textId="77777777" w:rsidTr="00A178B2">
        <w:trPr>
          <w:trHeight w:val="390"/>
        </w:trPr>
        <w:tc>
          <w:tcPr>
            <w:tcW w:w="5443" w:type="dxa"/>
          </w:tcPr>
          <w:p w14:paraId="2316C44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B742C1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72CD0BF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3F5185E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358AFA8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2435722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F640E98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90BE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D6E01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5FD28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D899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01ADD85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69106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A6BE7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E4E76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8DC83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4694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414047" w14:paraId="2D6368E3" w14:textId="77777777" w:rsidTr="00A178B2">
        <w:trPr>
          <w:trHeight w:val="390"/>
        </w:trPr>
        <w:tc>
          <w:tcPr>
            <w:tcW w:w="5443" w:type="dxa"/>
          </w:tcPr>
          <w:p w14:paraId="05520C94" w14:textId="19CF2E02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7) 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37B9445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59806FE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F51D07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70B6BC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414047" w14:paraId="32FB73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BB90E0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414047">
              <w:rPr>
                <w:rFonts w:cs="Times New Roman"/>
                <w:color w:val="000000"/>
              </w:rPr>
              <w:t>Naikan</w:t>
            </w:r>
            <w:proofErr w:type="spellEnd"/>
            <w:r w:rsidRPr="00414047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BB1B50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79696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CCD12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7FDAD8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414047" w14:paraId="27D90E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39CF9AF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823B3C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B5717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CE288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F5EED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414047" w14:paraId="71C32DB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0618B4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lastRenderedPageBreak/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EE99D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90AEE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215F3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6103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414047" w14:paraId="4B66C7C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BD7595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4C6A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588E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1BB0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166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3</w:t>
            </w:r>
          </w:p>
        </w:tc>
      </w:tr>
    </w:tbl>
    <w:p w14:paraId="410AA71C" w14:textId="77777777" w:rsidR="0070311E" w:rsidRPr="00414047" w:rsidRDefault="0070311E" w:rsidP="0070311E">
      <w:pPr>
        <w:rPr>
          <w:rFonts w:cs="Times New Roman"/>
        </w:rPr>
      </w:pPr>
    </w:p>
    <w:p w14:paraId="50B9AF25" w14:textId="77777777" w:rsidR="0070311E" w:rsidRPr="00414047" w:rsidRDefault="0070311E" w:rsidP="0070311E">
      <w:pPr>
        <w:contextualSpacing/>
        <w:rPr>
          <w:rFonts w:cs="Times New Roman"/>
          <w:b/>
          <w:bCs/>
        </w:rPr>
      </w:pPr>
      <w:r w:rsidRPr="00414047">
        <w:rPr>
          <w:rFonts w:cs="Times New Roman"/>
          <w:b/>
          <w:bCs/>
        </w:rPr>
        <w:t>Table 34</w:t>
      </w:r>
    </w:p>
    <w:p w14:paraId="7E80ED56" w14:textId="77777777" w:rsidR="0070311E" w:rsidRPr="00414047" w:rsidRDefault="0070311E" w:rsidP="0070311E">
      <w:pPr>
        <w:contextualSpacing/>
        <w:rPr>
          <w:rFonts w:cs="Times New Roman"/>
        </w:rPr>
      </w:pPr>
      <w:r w:rsidRPr="00414047">
        <w:rPr>
          <w:rFonts w:cs="Times New Roman"/>
          <w:i/>
          <w:iCs/>
        </w:rPr>
        <w:t>Results comparing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414047" w14:paraId="7BB83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E06B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1F4415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7C976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414047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C9259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B48751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</w:rPr>
              <w:t>Hedges’ g</w:t>
            </w:r>
          </w:p>
        </w:tc>
      </w:tr>
      <w:tr w:rsidR="0070311E" w:rsidRPr="00414047" w14:paraId="0E3058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32249D" w14:textId="77777777" w:rsidR="0070311E" w:rsidRPr="00414047" w:rsidRDefault="0070311E" w:rsidP="00A178B2">
            <w:pPr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B37B2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88FC2E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3F6FB7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AD94C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414047" w14:paraId="560E2B06" w14:textId="77777777" w:rsidTr="00A178B2">
        <w:trPr>
          <w:trHeight w:val="390"/>
        </w:trPr>
        <w:tc>
          <w:tcPr>
            <w:tcW w:w="5443" w:type="dxa"/>
          </w:tcPr>
          <w:p w14:paraId="6FBA3CEC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6C02DD5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25AB273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320C0C7F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134841BA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414047" w14:paraId="70A5CF7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9576B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F76BA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E88E6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BBE84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B891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414047" w14:paraId="05C3824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155649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9BF5C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30A32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F07439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A7931D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414047" w14:paraId="4273D30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6A7161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8C72E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BC06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37086B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AF3B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414047" w14:paraId="6771854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07455F6" w14:textId="77777777" w:rsidR="0070311E" w:rsidRPr="00414047" w:rsidRDefault="0070311E" w:rsidP="00A178B2">
            <w:pPr>
              <w:contextualSpacing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2C01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F3632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F1D30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FB28C" w14:textId="77777777" w:rsidR="0070311E" w:rsidRPr="00414047" w:rsidRDefault="0070311E" w:rsidP="00A178B2">
            <w:pPr>
              <w:contextualSpacing/>
              <w:jc w:val="center"/>
              <w:rPr>
                <w:rFonts w:cs="Times New Roman"/>
              </w:rPr>
            </w:pPr>
            <w:r w:rsidRPr="00414047">
              <w:rPr>
                <w:rFonts w:cs="Times New Roman"/>
                <w:color w:val="000000"/>
              </w:rPr>
              <w:t>0.03</w:t>
            </w:r>
          </w:p>
        </w:tc>
      </w:tr>
    </w:tbl>
    <w:p w14:paraId="09135F52" w14:textId="77777777" w:rsidR="0070311E" w:rsidRPr="00414047" w:rsidRDefault="0070311E" w:rsidP="0070311E">
      <w:pPr>
        <w:rPr>
          <w:rFonts w:cs="Times New Roman"/>
          <w:b/>
          <w:bCs/>
        </w:rPr>
      </w:pPr>
    </w:p>
    <w:p w14:paraId="0A960244" w14:textId="77777777" w:rsidR="0070311E" w:rsidRPr="00414047" w:rsidRDefault="0070311E" w:rsidP="00741760">
      <w:pPr>
        <w:rPr>
          <w:rFonts w:cs="Times New Roman"/>
          <w:b/>
          <w:bCs/>
        </w:rPr>
      </w:pPr>
    </w:p>
    <w:sectPr w:rsidR="0070311E" w:rsidRPr="00414047" w:rsidSect="00974A84">
      <w:headerReference w:type="default" r:id="rId8"/>
      <w:headerReference w:type="firs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6423" w14:textId="77777777" w:rsidR="003E7234" w:rsidRDefault="003E7234" w:rsidP="008E683E">
      <w:r>
        <w:separator/>
      </w:r>
    </w:p>
  </w:endnote>
  <w:endnote w:type="continuationSeparator" w:id="0">
    <w:p w14:paraId="53320FD3" w14:textId="77777777" w:rsidR="003E7234" w:rsidRDefault="003E7234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0489" w14:textId="77777777" w:rsidR="003E7234" w:rsidRDefault="003E7234" w:rsidP="008E683E">
      <w:r>
        <w:separator/>
      </w:r>
    </w:p>
  </w:footnote>
  <w:footnote w:type="continuationSeparator" w:id="0">
    <w:p w14:paraId="1D465EA8" w14:textId="77777777" w:rsidR="003E7234" w:rsidRDefault="003E7234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45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A14014" w14:textId="10599710" w:rsidR="0070311E" w:rsidRDefault="007031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91137" w14:textId="42EF2484" w:rsidR="008E683E" w:rsidRPr="008E683E" w:rsidRDefault="008E683E" w:rsidP="0070311E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277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8C925" w14:textId="0BEC9832" w:rsidR="00974A84" w:rsidRDefault="00974A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CFDE9" w14:textId="77777777" w:rsidR="00974A84" w:rsidRDefault="00974A84" w:rsidP="00974A84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431E"/>
    <w:multiLevelType w:val="hybridMultilevel"/>
    <w:tmpl w:val="1290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10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8"/>
  </w:num>
  <w:num w:numId="5" w16cid:durableId="386030480">
    <w:abstractNumId w:val="9"/>
  </w:num>
  <w:num w:numId="6" w16cid:durableId="2005275663">
    <w:abstractNumId w:val="11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7"/>
  </w:num>
  <w:num w:numId="11" w16cid:durableId="908149667">
    <w:abstractNumId w:val="0"/>
  </w:num>
  <w:num w:numId="12" w16cid:durableId="334848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22F47"/>
    <w:rsid w:val="00053310"/>
    <w:rsid w:val="000958D3"/>
    <w:rsid w:val="000A2E7E"/>
    <w:rsid w:val="00115E92"/>
    <w:rsid w:val="0013723E"/>
    <w:rsid w:val="00164288"/>
    <w:rsid w:val="001A79CE"/>
    <w:rsid w:val="001D7C8C"/>
    <w:rsid w:val="00241334"/>
    <w:rsid w:val="00272433"/>
    <w:rsid w:val="002A3CE1"/>
    <w:rsid w:val="002B6FCB"/>
    <w:rsid w:val="002E160F"/>
    <w:rsid w:val="002F6E67"/>
    <w:rsid w:val="003371F0"/>
    <w:rsid w:val="00343847"/>
    <w:rsid w:val="00372C99"/>
    <w:rsid w:val="0037607F"/>
    <w:rsid w:val="003E3F62"/>
    <w:rsid w:val="003E4609"/>
    <w:rsid w:val="003E7234"/>
    <w:rsid w:val="003F78AB"/>
    <w:rsid w:val="00414047"/>
    <w:rsid w:val="00416A31"/>
    <w:rsid w:val="004F04A8"/>
    <w:rsid w:val="004F6ABA"/>
    <w:rsid w:val="00573B8D"/>
    <w:rsid w:val="005778EA"/>
    <w:rsid w:val="005807DE"/>
    <w:rsid w:val="005855DE"/>
    <w:rsid w:val="00587911"/>
    <w:rsid w:val="006355C9"/>
    <w:rsid w:val="006846D6"/>
    <w:rsid w:val="006A12CE"/>
    <w:rsid w:val="006A2E94"/>
    <w:rsid w:val="006B0B94"/>
    <w:rsid w:val="006F08C6"/>
    <w:rsid w:val="00701B90"/>
    <w:rsid w:val="0070311E"/>
    <w:rsid w:val="00714A31"/>
    <w:rsid w:val="00741760"/>
    <w:rsid w:val="00747206"/>
    <w:rsid w:val="00761A91"/>
    <w:rsid w:val="00787A4F"/>
    <w:rsid w:val="007914F1"/>
    <w:rsid w:val="007B7534"/>
    <w:rsid w:val="00811A1F"/>
    <w:rsid w:val="0081233D"/>
    <w:rsid w:val="0083294E"/>
    <w:rsid w:val="00837BF8"/>
    <w:rsid w:val="0084200D"/>
    <w:rsid w:val="00855928"/>
    <w:rsid w:val="00871412"/>
    <w:rsid w:val="008A1924"/>
    <w:rsid w:val="008E683E"/>
    <w:rsid w:val="008E6E16"/>
    <w:rsid w:val="008E79A2"/>
    <w:rsid w:val="00953BE4"/>
    <w:rsid w:val="00974A84"/>
    <w:rsid w:val="00974DD1"/>
    <w:rsid w:val="009E5202"/>
    <w:rsid w:val="009F03DD"/>
    <w:rsid w:val="009F1596"/>
    <w:rsid w:val="00A60B54"/>
    <w:rsid w:val="00A64A5E"/>
    <w:rsid w:val="00AA621C"/>
    <w:rsid w:val="00B145F7"/>
    <w:rsid w:val="00B9613C"/>
    <w:rsid w:val="00BC29A8"/>
    <w:rsid w:val="00BE5D59"/>
    <w:rsid w:val="00C071D1"/>
    <w:rsid w:val="00C40AB1"/>
    <w:rsid w:val="00D4282D"/>
    <w:rsid w:val="00D75277"/>
    <w:rsid w:val="00DE6145"/>
    <w:rsid w:val="00E07504"/>
    <w:rsid w:val="00E24DEA"/>
    <w:rsid w:val="00E7316B"/>
    <w:rsid w:val="00E7783A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14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04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5</Pages>
  <Words>10012</Words>
  <Characters>57069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3</cp:revision>
  <dcterms:created xsi:type="dcterms:W3CDTF">2024-08-12T19:44:00Z</dcterms:created>
  <dcterms:modified xsi:type="dcterms:W3CDTF">2024-08-12T20:06:00Z</dcterms:modified>
</cp:coreProperties>
</file>